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A975C" w14:textId="5818B068" w:rsidR="004270E6" w:rsidRPr="006F1B08" w:rsidRDefault="004270E6">
      <w:pPr>
        <w:pStyle w:val="Title"/>
      </w:pPr>
      <w:r w:rsidRPr="006F1B08">
        <w:t xml:space="preserve">FIXED/ADJUSTABLE </w:t>
      </w:r>
      <w:r w:rsidR="009C1345">
        <w:t xml:space="preserve">INTEREST </w:t>
      </w:r>
      <w:r w:rsidRPr="006F1B08">
        <w:t>RATE RIDER</w:t>
      </w:r>
    </w:p>
    <w:p w14:paraId="090D7B91" w14:textId="43BF19CF" w:rsidR="004270E6" w:rsidRPr="006F1B08" w:rsidRDefault="004270E6">
      <w:pPr>
        <w:jc w:val="center"/>
        <w:rPr>
          <w:b/>
        </w:rPr>
      </w:pPr>
      <w:r w:rsidRPr="006F1B08">
        <w:rPr>
          <w:b/>
        </w:rPr>
        <w:t>(</w:t>
      </w:r>
      <w:r w:rsidR="005B07AF" w:rsidRPr="005B07AF">
        <w:rPr>
          <w:b/>
        </w:rPr>
        <w:t>30-day Average SOFR</w:t>
      </w:r>
      <w:r w:rsidRPr="006F1B08">
        <w:rPr>
          <w:b/>
        </w:rPr>
        <w:t xml:space="preserve"> Index (As Published </w:t>
      </w:r>
      <w:r w:rsidR="004F1C3A" w:rsidRPr="004F1C3A">
        <w:rPr>
          <w:b/>
        </w:rPr>
        <w:t>by the Federal Reserve Bank of New York</w:t>
      </w:r>
      <w:r w:rsidRPr="006F1B08">
        <w:rPr>
          <w:b/>
        </w:rPr>
        <w:t>)</w:t>
      </w:r>
      <w:r w:rsidR="00A634DD">
        <w:rPr>
          <w:b/>
        </w:rPr>
        <w:t xml:space="preserve"> </w:t>
      </w:r>
      <w:r w:rsidRPr="006F1B08">
        <w:rPr>
          <w:b/>
        </w:rPr>
        <w:t>–</w:t>
      </w:r>
      <w:r w:rsidR="00A634DD">
        <w:rPr>
          <w:b/>
        </w:rPr>
        <w:t xml:space="preserve"> </w:t>
      </w:r>
      <w:r w:rsidRPr="006F1B08">
        <w:rPr>
          <w:b/>
        </w:rPr>
        <w:t>Rate Caps)</w:t>
      </w:r>
    </w:p>
    <w:p w14:paraId="654A26AA" w14:textId="77777777" w:rsidR="004270E6" w:rsidRPr="006F1B08" w:rsidRDefault="004270E6">
      <w:pPr>
        <w:jc w:val="both"/>
      </w:pPr>
    </w:p>
    <w:p w14:paraId="25AFCE21" w14:textId="02F39FA6" w:rsidR="007C61C3" w:rsidRDefault="007C61C3" w:rsidP="006D7EF5">
      <w:pPr>
        <w:tabs>
          <w:tab w:val="center" w:leader="hyphen" w:pos="3600"/>
          <w:tab w:val="right" w:leader="hyphen" w:pos="7200"/>
        </w:tabs>
        <w:jc w:val="center"/>
        <w:rPr>
          <w:b/>
          <w:i/>
          <w:szCs w:val="24"/>
          <w:lang w:val="es-ES" w:eastAsia="ja-JP"/>
        </w:rPr>
      </w:pPr>
      <w:r>
        <w:rPr>
          <w:b/>
          <w:i/>
          <w:szCs w:val="24"/>
          <w:lang w:val="es-ES" w:eastAsia="ja-JP"/>
        </w:rPr>
        <w:t xml:space="preserve">CLÁUSULA ADICIONAL SOBRE TASA DE INTERÉS </w:t>
      </w:r>
      <w:r w:rsidR="00683FB5">
        <w:rPr>
          <w:b/>
          <w:i/>
          <w:szCs w:val="24"/>
          <w:lang w:val="es-ES" w:eastAsia="ja-JP"/>
        </w:rPr>
        <w:t>FIJO/</w:t>
      </w:r>
      <w:r>
        <w:rPr>
          <w:b/>
          <w:i/>
          <w:szCs w:val="24"/>
          <w:lang w:val="es-ES" w:eastAsia="ja-JP"/>
        </w:rPr>
        <w:t>AJUSTABLE</w:t>
      </w:r>
    </w:p>
    <w:p w14:paraId="5C1CD382" w14:textId="6823BD59" w:rsidR="00683FB5" w:rsidRPr="00D05550" w:rsidRDefault="00683FB5" w:rsidP="00683FB5">
      <w:pPr>
        <w:jc w:val="center"/>
        <w:rPr>
          <w:lang w:val="es-MX"/>
        </w:rPr>
      </w:pPr>
      <w:r w:rsidRPr="00D05550">
        <w:rPr>
          <w:b/>
          <w:sz w:val="22"/>
          <w:szCs w:val="22"/>
          <w:lang w:val="es-MX"/>
        </w:rPr>
        <w:t xml:space="preserve">(Índice </w:t>
      </w:r>
      <w:r>
        <w:rPr>
          <w:b/>
          <w:sz w:val="22"/>
          <w:szCs w:val="22"/>
          <w:lang w:val="es-MX"/>
        </w:rPr>
        <w:t xml:space="preserve">SOFR Promedio de 30 días (Según Publicado por el Banco de </w:t>
      </w:r>
      <w:r w:rsidR="00BF5F2D">
        <w:rPr>
          <w:b/>
          <w:sz w:val="22"/>
          <w:szCs w:val="22"/>
          <w:lang w:val="es-MX"/>
        </w:rPr>
        <w:t xml:space="preserve">la </w:t>
      </w:r>
      <w:r>
        <w:rPr>
          <w:b/>
          <w:sz w:val="22"/>
          <w:szCs w:val="22"/>
          <w:lang w:val="es-MX"/>
        </w:rPr>
        <w:t xml:space="preserve">Reserva </w:t>
      </w:r>
      <w:r w:rsidR="00BF5F2D">
        <w:rPr>
          <w:b/>
          <w:sz w:val="22"/>
          <w:szCs w:val="22"/>
          <w:lang w:val="es-MX"/>
        </w:rPr>
        <w:t xml:space="preserve">Federal </w:t>
      </w:r>
      <w:r>
        <w:rPr>
          <w:b/>
          <w:sz w:val="22"/>
          <w:szCs w:val="22"/>
          <w:lang w:val="es-MX"/>
        </w:rPr>
        <w:t>de N</w:t>
      </w:r>
      <w:r w:rsidR="00BF5F2D">
        <w:rPr>
          <w:b/>
          <w:sz w:val="22"/>
          <w:szCs w:val="22"/>
          <w:lang w:val="es-MX"/>
        </w:rPr>
        <w:t>ueva</w:t>
      </w:r>
      <w:r>
        <w:rPr>
          <w:b/>
          <w:sz w:val="22"/>
          <w:szCs w:val="22"/>
          <w:lang w:val="es-MX"/>
        </w:rPr>
        <w:t xml:space="preserve"> York)</w:t>
      </w:r>
      <w:r w:rsidRPr="00D05550">
        <w:rPr>
          <w:b/>
          <w:sz w:val="22"/>
          <w:szCs w:val="22"/>
          <w:lang w:val="es-MX"/>
        </w:rPr>
        <w:t>- Límite en la Tasa de Interés)</w:t>
      </w:r>
    </w:p>
    <w:p w14:paraId="285CF9C4" w14:textId="77777777" w:rsidR="007C61C3" w:rsidRDefault="007C61C3">
      <w:pPr>
        <w:tabs>
          <w:tab w:val="right" w:leader="hyphen" w:pos="7200"/>
          <w:tab w:val="left" w:pos="7920"/>
          <w:tab w:val="left" w:pos="8640"/>
          <w:tab w:val="left" w:pos="9360"/>
          <w:tab w:val="right" w:pos="10066"/>
        </w:tabs>
        <w:jc w:val="both"/>
        <w:rPr>
          <w:szCs w:val="24"/>
          <w:lang w:val="es-PR"/>
        </w:rPr>
      </w:pPr>
    </w:p>
    <w:p w14:paraId="4C92C39C" w14:textId="3AECD9B0" w:rsidR="004270E6" w:rsidRPr="009C1345" w:rsidRDefault="004270E6" w:rsidP="00E50479">
      <w:pPr>
        <w:jc w:val="both"/>
      </w:pPr>
      <w:r w:rsidRPr="00F963B9">
        <w:t xml:space="preserve">THIS FIXED/ADJUSTABLE </w:t>
      </w:r>
      <w:r w:rsidR="009C1345" w:rsidRPr="00F963B9">
        <w:t xml:space="preserve">INTEREST </w:t>
      </w:r>
      <w:r w:rsidRPr="009C1345">
        <w:t xml:space="preserve">RATE RIDER is made this ____ day of ________________, </w:t>
      </w:r>
      <w:r w:rsidR="00A02513" w:rsidRPr="009C1345">
        <w:t>__</w:t>
      </w:r>
      <w:r w:rsidRPr="009C1345">
        <w:t>____, and is incorporated into and amend</w:t>
      </w:r>
      <w:r w:rsidR="00153EC9" w:rsidRPr="009C1345">
        <w:t>s</w:t>
      </w:r>
      <w:r w:rsidRPr="009C1345">
        <w:t xml:space="preserve"> and supplement</w:t>
      </w:r>
      <w:r w:rsidR="00153EC9" w:rsidRPr="009C1345">
        <w:t>s</w:t>
      </w:r>
      <w:r w:rsidRPr="009C1345">
        <w:t xml:space="preserve"> the Security Instrument of the same date given by the undersigned (</w:t>
      </w:r>
      <w:r w:rsidR="00DF72CA" w:rsidRPr="009C1345">
        <w:t xml:space="preserve">the </w:t>
      </w:r>
      <w:r w:rsidRPr="009C1345">
        <w:t xml:space="preserve">“Borrower”) to secure Borrower’s Fixed/Adjustable </w:t>
      </w:r>
      <w:r w:rsidR="009C1345" w:rsidRPr="009C1345">
        <w:t xml:space="preserve">Interest </w:t>
      </w:r>
      <w:r w:rsidRPr="009C1345">
        <w:t>Rate Note (the “Note”) to _______________________ (</w:t>
      </w:r>
      <w:r w:rsidR="00DF72CA" w:rsidRPr="009C1345">
        <w:t xml:space="preserve">the </w:t>
      </w:r>
      <w:r w:rsidRPr="009C1345">
        <w:t>“Lender”) of the same date and covering the property described in the Security Instrument and located at:</w:t>
      </w:r>
    </w:p>
    <w:p w14:paraId="4DBBA466" w14:textId="77777777" w:rsidR="004270E6" w:rsidRPr="009C1345" w:rsidRDefault="004270E6">
      <w:pPr>
        <w:jc w:val="both"/>
      </w:pPr>
    </w:p>
    <w:p w14:paraId="329EC73B" w14:textId="77777777" w:rsidR="004270E6" w:rsidRPr="009C1345" w:rsidRDefault="004270E6">
      <w:pPr>
        <w:jc w:val="both"/>
        <w:rPr>
          <w:lang w:val="es-MX"/>
        </w:rPr>
      </w:pPr>
      <w:r w:rsidRPr="009C1345">
        <w:rPr>
          <w:lang w:val="es-MX"/>
        </w:rPr>
        <w:t>_____________________________________________________________________________________________</w:t>
      </w:r>
    </w:p>
    <w:p w14:paraId="104DE4AC" w14:textId="0049EDA6" w:rsidR="004270E6" w:rsidRPr="009C1345" w:rsidRDefault="004270E6">
      <w:pPr>
        <w:jc w:val="center"/>
        <w:rPr>
          <w:lang w:val="es-MX"/>
        </w:rPr>
      </w:pPr>
      <w:r w:rsidRPr="009C1345">
        <w:rPr>
          <w:lang w:val="es-MX"/>
        </w:rPr>
        <w:t>[</w:t>
      </w:r>
      <w:proofErr w:type="spellStart"/>
      <w:r w:rsidRPr="009C1345">
        <w:rPr>
          <w:lang w:val="es-MX"/>
        </w:rPr>
        <w:t>Property</w:t>
      </w:r>
      <w:proofErr w:type="spellEnd"/>
      <w:r w:rsidRPr="009C1345">
        <w:rPr>
          <w:lang w:val="es-MX"/>
        </w:rPr>
        <w:t xml:space="preserve"> </w:t>
      </w:r>
      <w:proofErr w:type="spellStart"/>
      <w:r w:rsidRPr="009C1345">
        <w:rPr>
          <w:lang w:val="es-MX"/>
        </w:rPr>
        <w:t>Address</w:t>
      </w:r>
      <w:proofErr w:type="spellEnd"/>
      <w:r w:rsidRPr="009C1345">
        <w:rPr>
          <w:lang w:val="es-MX"/>
        </w:rPr>
        <w:t>]</w:t>
      </w:r>
    </w:p>
    <w:p w14:paraId="1BE50247" w14:textId="77777777" w:rsidR="004270E6" w:rsidRPr="009C1345" w:rsidRDefault="004270E6">
      <w:pPr>
        <w:jc w:val="both"/>
        <w:rPr>
          <w:lang w:val="es-MX"/>
        </w:rPr>
      </w:pPr>
    </w:p>
    <w:p w14:paraId="5F87FF0C" w14:textId="2B67FA53" w:rsidR="000328ED" w:rsidRPr="00344544" w:rsidRDefault="007C61C3" w:rsidP="00925E79">
      <w:pPr>
        <w:pStyle w:val="BodyTextIndent"/>
        <w:pBdr>
          <w:bottom w:val="single" w:sz="12" w:space="1" w:color="auto"/>
        </w:pBdr>
        <w:tabs>
          <w:tab w:val="right" w:leader="hyphen" w:pos="7200"/>
        </w:tabs>
        <w:suppressAutoHyphens/>
        <w:ind w:firstLine="0"/>
        <w:rPr>
          <w:i/>
          <w:lang w:val="es-PR"/>
        </w:rPr>
      </w:pPr>
      <w:r w:rsidRPr="003C4F9C">
        <w:rPr>
          <w:i/>
          <w:lang w:val="es-ES" w:eastAsia="ja-JP"/>
        </w:rPr>
        <w:t xml:space="preserve">LA PRESENTE CLÁUSULA ADICIONAL SOBRE TASA DE INTERÉS </w:t>
      </w:r>
      <w:r w:rsidR="004A4B3E" w:rsidRPr="003C4F9C">
        <w:rPr>
          <w:i/>
          <w:lang w:val="es-ES" w:eastAsia="ja-JP"/>
        </w:rPr>
        <w:t>FIJO/</w:t>
      </w:r>
      <w:r w:rsidRPr="00344544">
        <w:rPr>
          <w:i/>
          <w:lang w:val="es-ES" w:eastAsia="ja-JP"/>
        </w:rPr>
        <w:t xml:space="preserve">AJUSTABLE se </w:t>
      </w:r>
      <w:r w:rsidR="000328ED" w:rsidRPr="00344544">
        <w:rPr>
          <w:i/>
          <w:lang w:val="es-PR"/>
        </w:rPr>
        <w:t>hace hoy día</w:t>
      </w:r>
      <w:r w:rsidR="004031F8">
        <w:rPr>
          <w:i/>
          <w:lang w:val="es-PR"/>
        </w:rPr>
        <w:t xml:space="preserve"> </w:t>
      </w:r>
      <w:r w:rsidR="000328ED" w:rsidRPr="00344544">
        <w:rPr>
          <w:i/>
          <w:lang w:val="es-PR"/>
        </w:rPr>
        <w:t>_________</w:t>
      </w:r>
      <w:r w:rsidR="004031F8">
        <w:rPr>
          <w:i/>
          <w:lang w:val="es-PR"/>
        </w:rPr>
        <w:t xml:space="preserve"> </w:t>
      </w:r>
      <w:r w:rsidR="000328ED" w:rsidRPr="00344544">
        <w:rPr>
          <w:i/>
          <w:lang w:val="es-PR"/>
        </w:rPr>
        <w:t>de</w:t>
      </w:r>
      <w:r w:rsidR="004031F8">
        <w:rPr>
          <w:i/>
          <w:lang w:val="es-PR"/>
        </w:rPr>
        <w:t xml:space="preserve"> </w:t>
      </w:r>
      <w:r w:rsidR="000328ED" w:rsidRPr="00344544">
        <w:rPr>
          <w:i/>
          <w:lang w:val="es-PR"/>
        </w:rPr>
        <w:t xml:space="preserve">________________, de_______, y se incorpora a y enmienda y complementa la Hipoteca de esta misma fecha, otorgada por el infrascrito (el “Deudor”) para garantizar el Pagaré </w:t>
      </w:r>
      <w:r w:rsidR="00DF22FA" w:rsidRPr="00344544">
        <w:rPr>
          <w:i/>
          <w:lang w:val="es-PR"/>
        </w:rPr>
        <w:t xml:space="preserve">de </w:t>
      </w:r>
      <w:r w:rsidR="009C1345" w:rsidRPr="009C1345">
        <w:rPr>
          <w:i/>
          <w:lang w:val="es-PR"/>
        </w:rPr>
        <w:t>Tasa de</w:t>
      </w:r>
      <w:r w:rsidR="009C1345" w:rsidRPr="00344544">
        <w:rPr>
          <w:i/>
          <w:lang w:val="es-PR"/>
        </w:rPr>
        <w:t xml:space="preserve"> </w:t>
      </w:r>
      <w:r w:rsidR="00DF22FA" w:rsidRPr="00344544">
        <w:rPr>
          <w:i/>
          <w:lang w:val="es-PR"/>
        </w:rPr>
        <w:t xml:space="preserve">Interés Fijo/Ajustable </w:t>
      </w:r>
      <w:r w:rsidR="000328ED" w:rsidRPr="00344544">
        <w:rPr>
          <w:i/>
          <w:lang w:val="es-PR"/>
        </w:rPr>
        <w:t xml:space="preserve">del Deudor </w:t>
      </w:r>
      <w:r w:rsidR="009C1345" w:rsidRPr="009C1345">
        <w:rPr>
          <w:i/>
          <w:lang w:val="es-PR"/>
        </w:rPr>
        <w:t>(el “Pagaré”)</w:t>
      </w:r>
      <w:r w:rsidR="009C1345" w:rsidRPr="00F963B9">
        <w:rPr>
          <w:i/>
          <w:lang w:val="es-PR"/>
        </w:rPr>
        <w:t xml:space="preserve"> </w:t>
      </w:r>
      <w:r w:rsidR="000328ED" w:rsidRPr="00344544">
        <w:rPr>
          <w:i/>
          <w:lang w:val="es-PR"/>
        </w:rPr>
        <w:t>a</w:t>
      </w:r>
      <w:r w:rsidR="004031F8">
        <w:rPr>
          <w:i/>
          <w:lang w:val="es-PR"/>
        </w:rPr>
        <w:t xml:space="preserve"> </w:t>
      </w:r>
      <w:r w:rsidR="000328ED" w:rsidRPr="00344544">
        <w:rPr>
          <w:i/>
          <w:lang w:val="es-PR"/>
        </w:rPr>
        <w:t>__________________________(el “Prestador”) de esta misma fecha y cubriendo la Propiedad descrita en la Hipoteca y localizada en:</w:t>
      </w:r>
    </w:p>
    <w:p w14:paraId="610A154C" w14:textId="77777777" w:rsidR="007B5A51" w:rsidRPr="00F74002" w:rsidRDefault="007B5A51" w:rsidP="006D7EF5">
      <w:pPr>
        <w:pStyle w:val="BodyTextIndent"/>
        <w:pBdr>
          <w:bottom w:val="single" w:sz="12" w:space="1" w:color="auto"/>
        </w:pBdr>
        <w:tabs>
          <w:tab w:val="right" w:leader="hyphen" w:pos="7200"/>
        </w:tabs>
        <w:suppressAutoHyphens/>
        <w:ind w:firstLine="0"/>
        <w:rPr>
          <w:i/>
          <w:lang w:val="es-PR"/>
        </w:rPr>
      </w:pPr>
    </w:p>
    <w:p w14:paraId="7F5066DE" w14:textId="39FB2A8C" w:rsidR="007C61C3" w:rsidRPr="00E50479" w:rsidRDefault="000328ED" w:rsidP="006D7EF5">
      <w:pPr>
        <w:jc w:val="center"/>
        <w:rPr>
          <w:i/>
          <w:lang w:eastAsia="ja-JP"/>
        </w:rPr>
      </w:pPr>
      <w:r w:rsidRPr="00E50479">
        <w:rPr>
          <w:i/>
        </w:rPr>
        <w:t>[</w:t>
      </w:r>
      <w:proofErr w:type="spellStart"/>
      <w:r w:rsidRPr="00E50479">
        <w:rPr>
          <w:i/>
        </w:rPr>
        <w:t>Dirección</w:t>
      </w:r>
      <w:proofErr w:type="spellEnd"/>
      <w:r w:rsidRPr="00E50479">
        <w:rPr>
          <w:i/>
        </w:rPr>
        <w:t xml:space="preserve"> de la </w:t>
      </w:r>
      <w:proofErr w:type="spellStart"/>
      <w:r w:rsidRPr="00E50479">
        <w:rPr>
          <w:i/>
        </w:rPr>
        <w:t>Propiedad</w:t>
      </w:r>
      <w:proofErr w:type="spellEnd"/>
      <w:r w:rsidRPr="00E50479">
        <w:rPr>
          <w:i/>
        </w:rPr>
        <w:t>]</w:t>
      </w:r>
    </w:p>
    <w:p w14:paraId="4A8747FC" w14:textId="77777777" w:rsidR="007C61C3" w:rsidRPr="00F963B9" w:rsidRDefault="007C61C3">
      <w:pPr>
        <w:tabs>
          <w:tab w:val="left" w:pos="1260"/>
          <w:tab w:val="left" w:pos="2160"/>
          <w:tab w:val="left" w:pos="2730"/>
          <w:tab w:val="left" w:pos="2880"/>
          <w:tab w:val="left" w:pos="3450"/>
          <w:tab w:val="left" w:pos="3600"/>
          <w:tab w:val="left" w:pos="4170"/>
          <w:tab w:val="left" w:pos="4320"/>
          <w:tab w:val="left" w:pos="4890"/>
          <w:tab w:val="left" w:pos="5040"/>
          <w:tab w:val="left" w:pos="5610"/>
          <w:tab w:val="left" w:pos="5760"/>
          <w:tab w:val="left" w:pos="6330"/>
          <w:tab w:val="left" w:pos="6480"/>
          <w:tab w:val="left" w:pos="7050"/>
          <w:tab w:val="left" w:pos="7200"/>
          <w:tab w:val="left" w:pos="7770"/>
          <w:tab w:val="left" w:pos="7920"/>
          <w:tab w:val="left" w:pos="8490"/>
          <w:tab w:val="left" w:pos="8640"/>
          <w:tab w:val="left" w:pos="9210"/>
          <w:tab w:val="left" w:pos="9360"/>
          <w:tab w:val="left" w:pos="9930"/>
          <w:tab w:val="right" w:pos="10066"/>
          <w:tab w:val="left" w:pos="10710"/>
        </w:tabs>
        <w:ind w:firstLine="720"/>
        <w:jc w:val="both"/>
      </w:pPr>
    </w:p>
    <w:p w14:paraId="3B952919" w14:textId="49B24DB2" w:rsidR="004270E6" w:rsidRPr="009C1345" w:rsidRDefault="004270E6" w:rsidP="006D7EF5">
      <w:pPr>
        <w:pStyle w:val="BlockText"/>
        <w:ind w:left="0" w:right="0"/>
      </w:pPr>
      <w:r w:rsidRPr="00F963B9">
        <w:t xml:space="preserve">THE NOTE </w:t>
      </w:r>
      <w:r w:rsidR="00786807" w:rsidRPr="009C1345">
        <w:t xml:space="preserve">CONTAINS PROVISIONS ALLOWING </w:t>
      </w:r>
      <w:r w:rsidRPr="009C1345">
        <w:t xml:space="preserve">FOR A CHANGE IN BORROWER’S FIXED INTEREST RATE TO AN ADJUSTABLE INTEREST RATE.  THE NOTE LIMITS THE AMOUNT </w:t>
      </w:r>
      <w:r w:rsidR="00DF72CA" w:rsidRPr="009C1345">
        <w:t xml:space="preserve">THE </w:t>
      </w:r>
      <w:r w:rsidRPr="009C1345">
        <w:t xml:space="preserve">BORROWER’S ADJUSTABLE INTEREST RATE CAN CHANGE AT ANY ONE TIME AND THE </w:t>
      </w:r>
      <w:r w:rsidR="00C05E17" w:rsidRPr="009C1345">
        <w:t xml:space="preserve">MINIMUM AND </w:t>
      </w:r>
      <w:r w:rsidRPr="009C1345">
        <w:t>MAXIMUM RATE</w:t>
      </w:r>
      <w:r w:rsidR="00C05E17" w:rsidRPr="009C1345">
        <w:t>S</w:t>
      </w:r>
      <w:r w:rsidRPr="009C1345">
        <w:t xml:space="preserve"> </w:t>
      </w:r>
      <w:r w:rsidR="00DF72CA" w:rsidRPr="009C1345">
        <w:t xml:space="preserve">THE </w:t>
      </w:r>
      <w:r w:rsidRPr="009C1345">
        <w:t>BORROWER MUST PAY.</w:t>
      </w:r>
    </w:p>
    <w:p w14:paraId="64566C9C" w14:textId="77777777" w:rsidR="004270E6" w:rsidRPr="009C1345" w:rsidRDefault="004270E6" w:rsidP="00A02513">
      <w:pPr>
        <w:ind w:left="720" w:right="720"/>
        <w:jc w:val="both"/>
        <w:rPr>
          <w:b/>
        </w:rPr>
      </w:pPr>
    </w:p>
    <w:p w14:paraId="72FD8A20" w14:textId="5D4745D9" w:rsidR="007C61C3" w:rsidRPr="00344544" w:rsidRDefault="007C61C3">
      <w:pPr>
        <w:tabs>
          <w:tab w:val="right" w:leader="hyphen" w:pos="7200"/>
          <w:tab w:val="left" w:pos="7920"/>
          <w:tab w:val="left" w:pos="8640"/>
          <w:tab w:val="left" w:pos="9360"/>
          <w:tab w:val="right" w:pos="10066"/>
        </w:tabs>
        <w:jc w:val="both"/>
        <w:rPr>
          <w:i/>
          <w:lang w:val="es-PR"/>
        </w:rPr>
      </w:pPr>
      <w:r w:rsidRPr="003C4F9C">
        <w:rPr>
          <w:b/>
          <w:i/>
          <w:lang w:val="es-ES" w:eastAsia="ja-JP"/>
        </w:rPr>
        <w:t xml:space="preserve">EL PAGARÉ CONTIENE DISPOSICIONES QUE PERMITEN </w:t>
      </w:r>
      <w:r w:rsidR="000700E7" w:rsidRPr="00344544">
        <w:rPr>
          <w:b/>
          <w:i/>
          <w:lang w:val="es-ES" w:eastAsia="ja-JP"/>
        </w:rPr>
        <w:t xml:space="preserve">UN </w:t>
      </w:r>
      <w:r w:rsidRPr="00344544">
        <w:rPr>
          <w:b/>
          <w:i/>
          <w:lang w:val="es-ES" w:eastAsia="ja-JP"/>
        </w:rPr>
        <w:t>CAMBIO EN LA TASA DE INTERÉS</w:t>
      </w:r>
      <w:r w:rsidR="000700E7" w:rsidRPr="00344544">
        <w:rPr>
          <w:b/>
          <w:i/>
          <w:lang w:val="es-ES" w:eastAsia="ja-JP"/>
        </w:rPr>
        <w:t xml:space="preserve"> FIJ</w:t>
      </w:r>
      <w:r w:rsidR="00BF5F2D" w:rsidRPr="00344544">
        <w:rPr>
          <w:b/>
          <w:i/>
          <w:lang w:val="es-ES" w:eastAsia="ja-JP"/>
        </w:rPr>
        <w:t>O</w:t>
      </w:r>
      <w:r w:rsidR="000700E7" w:rsidRPr="00344544">
        <w:rPr>
          <w:b/>
          <w:i/>
          <w:lang w:val="es-ES" w:eastAsia="ja-JP"/>
        </w:rPr>
        <w:t xml:space="preserve"> DEL DEUDOR A UNA TASA DE INTERÉS AJUSTABLE</w:t>
      </w:r>
      <w:r w:rsidRPr="00344544">
        <w:rPr>
          <w:b/>
          <w:i/>
          <w:lang w:val="es-ES" w:eastAsia="ja-JP"/>
        </w:rPr>
        <w:t>.  EL PAGARÉ LIMITA LA SUMA QUE PUEDE VARIAR LA TASA DE INTERÉS DEL DEUDOR EN CUALQUIER MOMENTO Y LAS TASAS DE INTERÉS MINIMAS Y MÁXIMAS QUE DEBE PAGAR EL DEUDOR</w:t>
      </w:r>
      <w:r w:rsidR="00EE7B0E">
        <w:rPr>
          <w:b/>
          <w:i/>
          <w:lang w:val="es-ES" w:eastAsia="ja-JP"/>
        </w:rPr>
        <w:t>.</w:t>
      </w:r>
    </w:p>
    <w:p w14:paraId="03A8EEF5" w14:textId="77777777" w:rsidR="007C61C3" w:rsidRPr="00344544" w:rsidRDefault="007C61C3">
      <w:p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 w:val="left" w:pos="10710"/>
        </w:tabs>
        <w:ind w:firstLine="720"/>
        <w:jc w:val="both"/>
        <w:rPr>
          <w:b/>
          <w:lang w:val="es-ES"/>
        </w:rPr>
      </w:pPr>
    </w:p>
    <w:p w14:paraId="62919647" w14:textId="2E0D86DD" w:rsidR="004270E6" w:rsidRPr="009C1345" w:rsidRDefault="004270E6" w:rsidP="006D7EF5">
      <w:pPr>
        <w:jc w:val="both"/>
      </w:pPr>
      <w:r w:rsidRPr="009C1345">
        <w:rPr>
          <w:b/>
        </w:rPr>
        <w:t>ADDITIONAL COVENANTS.</w:t>
      </w:r>
      <w:r w:rsidRPr="009C1345">
        <w:t xml:space="preserve">  In addition to the </w:t>
      </w:r>
      <w:r w:rsidR="00DF72CA" w:rsidRPr="009C1345">
        <w:t xml:space="preserve">representations, warranties, </w:t>
      </w:r>
      <w:r w:rsidRPr="009C1345">
        <w:t>covenants</w:t>
      </w:r>
      <w:r w:rsidR="00463780" w:rsidRPr="009C1345">
        <w:t>,</w:t>
      </w:r>
      <w:r w:rsidRPr="009C1345">
        <w:t xml:space="preserve"> and agreements made in the Security Instrument, Borrower and Lender further covenant and agree as follows:</w:t>
      </w:r>
    </w:p>
    <w:p w14:paraId="063F1A6E" w14:textId="77777777" w:rsidR="004270E6" w:rsidRPr="009C1345" w:rsidRDefault="004270E6" w:rsidP="00A02513">
      <w:pPr>
        <w:ind w:firstLine="720"/>
        <w:jc w:val="both"/>
      </w:pPr>
    </w:p>
    <w:p w14:paraId="66090790" w14:textId="6BC620B5" w:rsidR="007C61C3" w:rsidRPr="00344544" w:rsidRDefault="007C61C3">
      <w:pPr>
        <w:tabs>
          <w:tab w:val="right" w:leader="hyphen" w:pos="7200"/>
          <w:tab w:val="left" w:pos="7920"/>
          <w:tab w:val="left" w:pos="8640"/>
          <w:tab w:val="left" w:pos="9360"/>
          <w:tab w:val="right" w:pos="10066"/>
        </w:tabs>
        <w:jc w:val="both"/>
        <w:rPr>
          <w:i/>
          <w:lang w:val="es-PR"/>
        </w:rPr>
      </w:pPr>
      <w:r w:rsidRPr="003C4F9C">
        <w:rPr>
          <w:b/>
          <w:i/>
          <w:lang w:val="es-ES" w:eastAsia="ja-JP"/>
        </w:rPr>
        <w:t xml:space="preserve">CONVENIOS ADICIONALES. </w:t>
      </w:r>
      <w:r w:rsidRPr="00344544">
        <w:rPr>
          <w:i/>
          <w:lang w:val="es-ES" w:eastAsia="ja-JP"/>
        </w:rPr>
        <w:t xml:space="preserve">Además de </w:t>
      </w:r>
      <w:r w:rsidR="000328ED" w:rsidRPr="00344544">
        <w:rPr>
          <w:i/>
          <w:lang w:val="es-ES" w:eastAsia="ja-JP"/>
        </w:rPr>
        <w:t xml:space="preserve">las representaciones, garantías, </w:t>
      </w:r>
      <w:r w:rsidRPr="00344544">
        <w:rPr>
          <w:i/>
          <w:lang w:val="es-ES" w:eastAsia="ja-JP"/>
        </w:rPr>
        <w:t>convenios</w:t>
      </w:r>
      <w:r w:rsidR="00202CC3" w:rsidRPr="00344544">
        <w:rPr>
          <w:i/>
          <w:lang w:val="es-ES" w:eastAsia="ja-JP"/>
        </w:rPr>
        <w:t>,</w:t>
      </w:r>
      <w:r w:rsidRPr="00344544">
        <w:rPr>
          <w:i/>
          <w:lang w:val="es-ES" w:eastAsia="ja-JP"/>
        </w:rPr>
        <w:t xml:space="preserve"> y acuerdos otorgados en </w:t>
      </w:r>
      <w:r w:rsidR="000328ED" w:rsidRPr="00344544">
        <w:rPr>
          <w:i/>
          <w:lang w:val="es-ES" w:eastAsia="ja-JP"/>
        </w:rPr>
        <w:t xml:space="preserve">la </w:t>
      </w:r>
      <w:r w:rsidRPr="00344544">
        <w:rPr>
          <w:i/>
          <w:lang w:val="es-ES" w:eastAsia="ja-JP"/>
        </w:rPr>
        <w:t>Hipoteca, el Deudor y el Prestador también convienen y acuerdan lo siguiente</w:t>
      </w:r>
      <w:r w:rsidR="00F74002">
        <w:rPr>
          <w:i/>
          <w:lang w:val="es-PR"/>
        </w:rPr>
        <w:t>:</w:t>
      </w:r>
    </w:p>
    <w:p w14:paraId="03741AB9" w14:textId="77777777" w:rsidR="007C61C3" w:rsidRPr="00344544" w:rsidRDefault="007C61C3">
      <w:pPr>
        <w:tabs>
          <w:tab w:val="left" w:pos="-1440"/>
        </w:tabs>
        <w:ind w:firstLine="720"/>
        <w:jc w:val="both"/>
        <w:rPr>
          <w:lang w:val="es-ES"/>
        </w:rPr>
      </w:pPr>
    </w:p>
    <w:p w14:paraId="3DE5B25F" w14:textId="2AE1AC67" w:rsidR="004270E6" w:rsidRPr="009C1345" w:rsidRDefault="004270E6" w:rsidP="006D7EF5">
      <w:pPr>
        <w:jc w:val="both"/>
        <w:rPr>
          <w:b/>
        </w:rPr>
      </w:pPr>
      <w:r w:rsidRPr="009C1345">
        <w:rPr>
          <w:b/>
        </w:rPr>
        <w:t>A.</w:t>
      </w:r>
      <w:r w:rsidRPr="009C1345">
        <w:tab/>
      </w:r>
      <w:r w:rsidR="00DF72CA" w:rsidRPr="009C1345">
        <w:rPr>
          <w:b/>
        </w:rPr>
        <w:t xml:space="preserve">INTEREST </w:t>
      </w:r>
      <w:r w:rsidRPr="009C1345">
        <w:rPr>
          <w:b/>
        </w:rPr>
        <w:t>RATE AND MONTHLY PAYMENT CHANGES</w:t>
      </w:r>
    </w:p>
    <w:p w14:paraId="151A4DDA" w14:textId="2E9FAD95" w:rsidR="007C61C3" w:rsidRPr="003C4F9C" w:rsidRDefault="007C61C3" w:rsidP="00E50479">
      <w:pPr>
        <w:tabs>
          <w:tab w:val="right" w:leader="hyphen" w:pos="720"/>
          <w:tab w:val="left" w:pos="7920"/>
          <w:tab w:val="left" w:pos="8640"/>
          <w:tab w:val="left" w:pos="9360"/>
          <w:tab w:val="right" w:pos="10066"/>
        </w:tabs>
        <w:jc w:val="both"/>
        <w:rPr>
          <w:i/>
          <w:lang w:val="es-PR"/>
        </w:rPr>
      </w:pPr>
      <w:r w:rsidRPr="003C4F9C">
        <w:rPr>
          <w:b/>
          <w:i/>
          <w:lang w:val="es-ES" w:eastAsia="ja-JP"/>
        </w:rPr>
        <w:t>A.</w:t>
      </w:r>
      <w:r w:rsidR="00DE3255">
        <w:rPr>
          <w:b/>
          <w:i/>
          <w:lang w:val="es-ES" w:eastAsia="ja-JP"/>
        </w:rPr>
        <w:tab/>
        <w:t xml:space="preserve">    </w:t>
      </w:r>
      <w:r w:rsidR="00F74002">
        <w:rPr>
          <w:b/>
          <w:i/>
          <w:lang w:val="es-ES" w:eastAsia="ja-JP"/>
        </w:rPr>
        <w:t xml:space="preserve">    </w:t>
      </w:r>
      <w:r w:rsidR="00DE3255">
        <w:rPr>
          <w:b/>
          <w:i/>
          <w:lang w:val="es-ES" w:eastAsia="ja-JP"/>
        </w:rPr>
        <w:t xml:space="preserve"> </w:t>
      </w:r>
      <w:r w:rsidRPr="003C4F9C">
        <w:rPr>
          <w:b/>
          <w:i/>
          <w:lang w:val="es-ES" w:eastAsia="ja-JP"/>
        </w:rPr>
        <w:t xml:space="preserve"> CAMBIOS EN LA TASA DE INTERÉS Y EN LOS PAGOS MENSUALES</w:t>
      </w:r>
      <w:r w:rsidRPr="003C4F9C">
        <w:rPr>
          <w:i/>
          <w:lang w:val="es-PR"/>
        </w:rPr>
        <w:t xml:space="preserve"> </w:t>
      </w:r>
      <w:r w:rsidRPr="003C4F9C">
        <w:rPr>
          <w:i/>
          <w:lang w:val="es-PR"/>
        </w:rPr>
        <w:tab/>
      </w:r>
    </w:p>
    <w:p w14:paraId="2D295846" w14:textId="77777777" w:rsidR="007C61C3" w:rsidRPr="00344544" w:rsidRDefault="007C61C3">
      <w:pPr>
        <w:tabs>
          <w:tab w:val="right" w:leader="hyphen" w:pos="7200"/>
          <w:tab w:val="left" w:pos="7920"/>
          <w:tab w:val="left" w:pos="8640"/>
          <w:tab w:val="left" w:pos="9360"/>
          <w:tab w:val="right" w:pos="10066"/>
        </w:tabs>
        <w:jc w:val="both"/>
        <w:rPr>
          <w:lang w:val="es-ES"/>
        </w:rPr>
      </w:pPr>
    </w:p>
    <w:p w14:paraId="3374AF1D" w14:textId="7545FF40" w:rsidR="00F74002" w:rsidRPr="004031F8" w:rsidRDefault="00F74002" w:rsidP="00E50479">
      <w:pPr>
        <w:pStyle w:val="BodyTextIndent"/>
        <w:ind w:firstLine="0"/>
      </w:pPr>
      <w:r w:rsidRPr="00E50479">
        <w:rPr>
          <w:lang w:val="es-MX"/>
        </w:rPr>
        <w:tab/>
      </w:r>
      <w:r w:rsidR="004270E6" w:rsidRPr="004031F8">
        <w:t xml:space="preserve">The Note provides for </w:t>
      </w:r>
      <w:r w:rsidR="00786807" w:rsidRPr="004031F8">
        <w:t>monthly payments of</w:t>
      </w:r>
      <w:r w:rsidR="00CA1600" w:rsidRPr="004031F8">
        <w:t xml:space="preserve"> </w:t>
      </w:r>
      <w:r w:rsidR="00153EC9" w:rsidRPr="004031F8">
        <w:t xml:space="preserve">interest and a portion of the </w:t>
      </w:r>
      <w:r w:rsidR="00CA1600" w:rsidRPr="004031F8">
        <w:t>principal</w:t>
      </w:r>
      <w:r w:rsidR="00153EC9" w:rsidRPr="004031F8">
        <w:t xml:space="preserve"> </w:t>
      </w:r>
      <w:r w:rsidR="00786807" w:rsidRPr="004031F8">
        <w:t xml:space="preserve">(“Monthly Payment”) and </w:t>
      </w:r>
      <w:r w:rsidR="004270E6" w:rsidRPr="004031F8">
        <w:t xml:space="preserve">an initial fixed interest rate </w:t>
      </w:r>
      <w:r w:rsidR="004031F8" w:rsidRPr="004031F8">
        <w:t xml:space="preserve">of </w:t>
      </w:r>
      <w:r w:rsidR="004031F8">
        <w:t xml:space="preserve">______________ </w:t>
      </w:r>
      <w:r w:rsidR="007C61C3" w:rsidRPr="004031F8">
        <w:t>percent (</w:t>
      </w:r>
      <w:r w:rsidR="007C61C3" w:rsidRPr="001454BF">
        <w:t xml:space="preserve"> </w:t>
      </w:r>
      <w:r w:rsidR="004031F8">
        <w:t>______</w:t>
      </w:r>
      <w:r w:rsidR="007C61C3" w:rsidRPr="001454BF">
        <w:t xml:space="preserve"> </w:t>
      </w:r>
      <w:r w:rsidR="007C61C3" w:rsidRPr="004031F8">
        <w:t>%).</w:t>
      </w:r>
      <w:r w:rsidR="004270E6" w:rsidRPr="004031F8">
        <w:t xml:space="preserve">  The Note also provides for a change in the initial fixed </w:t>
      </w:r>
      <w:r w:rsidR="00786807" w:rsidRPr="004031F8">
        <w:t xml:space="preserve">interest </w:t>
      </w:r>
      <w:r w:rsidR="004270E6" w:rsidRPr="004031F8">
        <w:t>rate to an adjustable interest rate, as follows:</w:t>
      </w:r>
      <w:r w:rsidRPr="004031F8">
        <w:rPr>
          <w:i/>
          <w:lang w:eastAsia="ja-JP"/>
        </w:rPr>
        <w:tab/>
      </w:r>
    </w:p>
    <w:p w14:paraId="161BD927" w14:textId="77777777" w:rsidR="00F74002" w:rsidRPr="004031F8" w:rsidRDefault="00F74002" w:rsidP="00F74002">
      <w:pPr>
        <w:pStyle w:val="BodyTextIndent"/>
        <w:rPr>
          <w:i/>
          <w:lang w:eastAsia="ja-JP"/>
        </w:rPr>
      </w:pPr>
    </w:p>
    <w:p w14:paraId="211D3927" w14:textId="7F6034A9" w:rsidR="007C61C3" w:rsidRPr="004031F8" w:rsidRDefault="007C61C3" w:rsidP="00E50479">
      <w:pPr>
        <w:pStyle w:val="BodyTextIndent"/>
        <w:rPr>
          <w:i/>
          <w:lang w:val="es-PR"/>
        </w:rPr>
      </w:pPr>
      <w:r w:rsidRPr="004031F8">
        <w:rPr>
          <w:i/>
          <w:lang w:val="es-ES" w:eastAsia="ja-JP"/>
        </w:rPr>
        <w:t xml:space="preserve">El Pagaré </w:t>
      </w:r>
      <w:r w:rsidR="000328ED" w:rsidRPr="004031F8">
        <w:rPr>
          <w:i/>
          <w:lang w:val="es-ES" w:eastAsia="ja-JP"/>
        </w:rPr>
        <w:t xml:space="preserve">provee para pagos mensuales de interés y una porción del principal (el “Pago Mensual”) y </w:t>
      </w:r>
      <w:r w:rsidRPr="004031F8">
        <w:rPr>
          <w:i/>
          <w:lang w:val="es-ES" w:eastAsia="ja-JP"/>
        </w:rPr>
        <w:t xml:space="preserve">una tasa </w:t>
      </w:r>
      <w:r w:rsidR="000978ED" w:rsidRPr="004031F8">
        <w:rPr>
          <w:i/>
          <w:lang w:val="es-ES" w:eastAsia="ja-JP"/>
        </w:rPr>
        <w:t xml:space="preserve">fija </w:t>
      </w:r>
      <w:r w:rsidRPr="004031F8">
        <w:rPr>
          <w:i/>
          <w:lang w:val="es-ES" w:eastAsia="ja-JP"/>
        </w:rPr>
        <w:t xml:space="preserve">de interés anual inicial de </w:t>
      </w:r>
      <w:r w:rsidR="004031F8">
        <w:rPr>
          <w:i/>
          <w:lang w:val="es-ES" w:eastAsia="ja-JP"/>
        </w:rPr>
        <w:t>_____________</w:t>
      </w:r>
      <w:r w:rsidRPr="004031F8">
        <w:rPr>
          <w:i/>
          <w:lang w:val="es-ES" w:eastAsia="ja-JP"/>
        </w:rPr>
        <w:t xml:space="preserve"> porciento </w:t>
      </w:r>
      <w:proofErr w:type="gramStart"/>
      <w:r w:rsidRPr="004031F8">
        <w:rPr>
          <w:i/>
          <w:lang w:val="es-ES" w:eastAsia="ja-JP"/>
        </w:rPr>
        <w:t>(</w:t>
      </w:r>
      <w:r w:rsidR="004031F8">
        <w:rPr>
          <w:i/>
          <w:lang w:val="es-ES" w:eastAsia="ja-JP"/>
        </w:rPr>
        <w:t xml:space="preserve"> _</w:t>
      </w:r>
      <w:proofErr w:type="gramEnd"/>
      <w:r w:rsidR="004031F8">
        <w:rPr>
          <w:i/>
          <w:lang w:val="es-ES" w:eastAsia="ja-JP"/>
        </w:rPr>
        <w:t xml:space="preserve">______ </w:t>
      </w:r>
      <w:r w:rsidRPr="004031F8">
        <w:rPr>
          <w:i/>
          <w:lang w:val="es-ES" w:eastAsia="ja-JP"/>
        </w:rPr>
        <w:t xml:space="preserve">%).  El Pagaré </w:t>
      </w:r>
      <w:r w:rsidR="00A73BD3" w:rsidRPr="004031F8">
        <w:rPr>
          <w:i/>
          <w:lang w:val="es-ES" w:eastAsia="ja-JP"/>
        </w:rPr>
        <w:t xml:space="preserve">también </w:t>
      </w:r>
      <w:r w:rsidR="000328ED" w:rsidRPr="004031F8">
        <w:rPr>
          <w:i/>
          <w:lang w:val="es-ES" w:eastAsia="ja-JP"/>
        </w:rPr>
        <w:t>provee</w:t>
      </w:r>
      <w:r w:rsidRPr="004031F8">
        <w:rPr>
          <w:i/>
          <w:lang w:val="es-ES" w:eastAsia="ja-JP"/>
        </w:rPr>
        <w:t xml:space="preserve"> para </w:t>
      </w:r>
      <w:r w:rsidR="00A73BD3" w:rsidRPr="004031F8">
        <w:rPr>
          <w:i/>
          <w:lang w:val="es-ES" w:eastAsia="ja-JP"/>
        </w:rPr>
        <w:t xml:space="preserve">un </w:t>
      </w:r>
      <w:r w:rsidRPr="004031F8">
        <w:rPr>
          <w:i/>
          <w:lang w:val="es-ES" w:eastAsia="ja-JP"/>
        </w:rPr>
        <w:t xml:space="preserve">cambio en la tasa de interés </w:t>
      </w:r>
      <w:r w:rsidR="000978ED" w:rsidRPr="004031F8">
        <w:rPr>
          <w:i/>
          <w:lang w:val="es-ES" w:eastAsia="ja-JP"/>
        </w:rPr>
        <w:t xml:space="preserve">fija a una tasa de interés ajustable, </w:t>
      </w:r>
      <w:r w:rsidR="000328ED" w:rsidRPr="004031F8">
        <w:rPr>
          <w:i/>
          <w:lang w:val="es-ES" w:eastAsia="ja-JP"/>
        </w:rPr>
        <w:t>como sigue</w:t>
      </w:r>
      <w:r w:rsidR="00F74002" w:rsidRPr="004031F8">
        <w:rPr>
          <w:i/>
          <w:lang w:val="es-PR"/>
        </w:rPr>
        <w:t>:</w:t>
      </w:r>
    </w:p>
    <w:p w14:paraId="792643CA" w14:textId="77777777" w:rsidR="007C61C3" w:rsidRPr="004031F8" w:rsidRDefault="007C61C3">
      <w:pPr>
        <w:tabs>
          <w:tab w:val="left" w:pos="-1440"/>
        </w:tabs>
        <w:ind w:firstLine="720"/>
        <w:jc w:val="both"/>
        <w:rPr>
          <w:lang w:val="es-ES"/>
        </w:rPr>
      </w:pPr>
    </w:p>
    <w:p w14:paraId="4CBF4CAE" w14:textId="06914620" w:rsidR="004270E6" w:rsidRPr="009C1345" w:rsidRDefault="004270E6" w:rsidP="006D7EF5">
      <w:pPr>
        <w:jc w:val="both"/>
      </w:pPr>
      <w:r w:rsidRPr="009C1345">
        <w:rPr>
          <w:b/>
        </w:rPr>
        <w:t>4.</w:t>
      </w:r>
      <w:r w:rsidRPr="009C1345">
        <w:rPr>
          <w:b/>
        </w:rPr>
        <w:tab/>
      </w:r>
      <w:r w:rsidR="00153EC9" w:rsidRPr="009C1345">
        <w:rPr>
          <w:b/>
        </w:rPr>
        <w:t xml:space="preserve">ADJUSTABLE </w:t>
      </w:r>
      <w:r w:rsidRPr="009C1345">
        <w:rPr>
          <w:b/>
        </w:rPr>
        <w:t>INTEREST RATE AND MONTHLY PAYMENT CHANGES</w:t>
      </w:r>
    </w:p>
    <w:p w14:paraId="223DCD8D" w14:textId="3EE24680" w:rsidR="00822B12" w:rsidRPr="009C1345" w:rsidRDefault="004270E6" w:rsidP="00E50479">
      <w:pPr>
        <w:ind w:firstLine="720"/>
        <w:jc w:val="both"/>
        <w:rPr>
          <w:b/>
        </w:rPr>
      </w:pPr>
      <w:r w:rsidRPr="009C1345">
        <w:rPr>
          <w:b/>
        </w:rPr>
        <w:t>(A) Change Dates</w:t>
      </w:r>
    </w:p>
    <w:p w14:paraId="4B16566F" w14:textId="3322F811" w:rsidR="00822B12" w:rsidRPr="009C1345" w:rsidRDefault="004270E6" w:rsidP="00DA5FF6">
      <w:pPr>
        <w:ind w:firstLine="720"/>
        <w:jc w:val="both"/>
      </w:pPr>
      <w:r w:rsidRPr="009C1345">
        <w:t xml:space="preserve">The initial fixed interest rate I will pay will change to an adjustable interest rate on the first day of _________, </w:t>
      </w:r>
      <w:r w:rsidR="00822B12" w:rsidRPr="009C1345">
        <w:t>__</w:t>
      </w:r>
      <w:r w:rsidRPr="009C1345">
        <w:t>_</w:t>
      </w:r>
      <w:r w:rsidR="004031F8">
        <w:t>__</w:t>
      </w:r>
      <w:r w:rsidRPr="009C1345">
        <w:t xml:space="preserve">___, and the adjustable interest rate I will pay may change on </w:t>
      </w:r>
      <w:r w:rsidR="00F8217C" w:rsidRPr="009C1345">
        <w:t>the first</w:t>
      </w:r>
      <w:r w:rsidRPr="009C1345">
        <w:t xml:space="preserve"> day</w:t>
      </w:r>
      <w:r w:rsidR="00F8217C" w:rsidRPr="009C1345">
        <w:t xml:space="preserve"> of the month</w:t>
      </w:r>
      <w:r w:rsidRPr="009C1345">
        <w:t xml:space="preserve"> every </w:t>
      </w:r>
      <w:r w:rsidR="00107CC8" w:rsidRPr="009C1345">
        <w:t xml:space="preserve">sixth </w:t>
      </w:r>
      <w:r w:rsidR="007C61C3" w:rsidRPr="009C1345">
        <w:t>(</w:t>
      </w:r>
      <w:r w:rsidR="00DF72CA" w:rsidRPr="009C1345">
        <w:t>6th</w:t>
      </w:r>
      <w:r w:rsidR="007C61C3" w:rsidRPr="009C1345">
        <w:t>)</w:t>
      </w:r>
      <w:r w:rsidR="00DF72CA" w:rsidRPr="009C1345">
        <w:t xml:space="preserve"> </w:t>
      </w:r>
      <w:r w:rsidRPr="009C1345">
        <w:t xml:space="preserve">month </w:t>
      </w:r>
      <w:r w:rsidRPr="009C1345">
        <w:lastRenderedPageBreak/>
        <w:t xml:space="preserve">thereafter.  </w:t>
      </w:r>
      <w:r w:rsidR="00153EC9" w:rsidRPr="009C1345">
        <w:t>The date on which my initial fixed interest rate changes to an adjustable interest rate, and each</w:t>
      </w:r>
      <w:r w:rsidR="00153EC9" w:rsidRPr="009C1345" w:rsidDel="00153EC9">
        <w:t xml:space="preserve"> </w:t>
      </w:r>
      <w:r w:rsidRPr="009C1345">
        <w:t>date on which my adjustable interest rate could change is called a “Change Date.”</w:t>
      </w:r>
    </w:p>
    <w:p w14:paraId="1E220769" w14:textId="77777777" w:rsidR="00822B12" w:rsidRPr="009C1345" w:rsidRDefault="00822B12" w:rsidP="006D7EF5">
      <w:pPr>
        <w:jc w:val="both"/>
        <w:rPr>
          <w:b/>
        </w:rPr>
      </w:pPr>
    </w:p>
    <w:p w14:paraId="61D7F199" w14:textId="0E3BDAD2" w:rsidR="007C61C3" w:rsidRPr="004031F8" w:rsidRDefault="007C61C3" w:rsidP="00E50479">
      <w:pPr>
        <w:tabs>
          <w:tab w:val="left" w:pos="-360"/>
          <w:tab w:val="left" w:pos="720"/>
          <w:tab w:val="right" w:leader="hyphen" w:pos="7200"/>
        </w:tabs>
        <w:jc w:val="both"/>
        <w:rPr>
          <w:i/>
          <w:lang w:val="es-PR"/>
        </w:rPr>
      </w:pPr>
      <w:r w:rsidRPr="009C1345">
        <w:rPr>
          <w:b/>
          <w:i/>
          <w:lang w:val="es-PR"/>
        </w:rPr>
        <w:t>4</w:t>
      </w:r>
      <w:r w:rsidRPr="004031F8">
        <w:rPr>
          <w:b/>
          <w:i/>
          <w:lang w:val="es-PR"/>
        </w:rPr>
        <w:t xml:space="preserve">. </w:t>
      </w:r>
      <w:r w:rsidR="00F74002" w:rsidRPr="004031F8">
        <w:rPr>
          <w:b/>
          <w:i/>
          <w:lang w:val="es-PR"/>
        </w:rPr>
        <w:t xml:space="preserve">          </w:t>
      </w:r>
      <w:r w:rsidRPr="004031F8">
        <w:rPr>
          <w:b/>
          <w:i/>
          <w:lang w:val="es-PR"/>
        </w:rPr>
        <w:t xml:space="preserve">TASA DE INTERÉS </w:t>
      </w:r>
      <w:r w:rsidR="00FA46A2" w:rsidRPr="004031F8">
        <w:rPr>
          <w:b/>
          <w:i/>
          <w:lang w:val="es-PR"/>
        </w:rPr>
        <w:t xml:space="preserve">AJUSTABLE </w:t>
      </w:r>
      <w:r w:rsidRPr="004031F8">
        <w:rPr>
          <w:b/>
          <w:i/>
          <w:lang w:val="es-PR"/>
        </w:rPr>
        <w:t xml:space="preserve">Y </w:t>
      </w:r>
      <w:r w:rsidR="00FA46A2" w:rsidRPr="004031F8">
        <w:rPr>
          <w:b/>
          <w:i/>
          <w:lang w:val="es-PR"/>
        </w:rPr>
        <w:t xml:space="preserve">CAMBIOS </w:t>
      </w:r>
      <w:r w:rsidRPr="004031F8">
        <w:rPr>
          <w:b/>
          <w:i/>
          <w:lang w:val="es-PR"/>
        </w:rPr>
        <w:t>EN LOS PAGOS MENSUALES</w:t>
      </w:r>
      <w:r w:rsidRPr="004031F8">
        <w:rPr>
          <w:i/>
          <w:lang w:val="es-PR"/>
        </w:rPr>
        <w:tab/>
      </w:r>
    </w:p>
    <w:p w14:paraId="345C5D0A" w14:textId="0E36FAF8" w:rsidR="007C61C3" w:rsidRPr="004031F8" w:rsidRDefault="007C61C3" w:rsidP="00E50479">
      <w:pPr>
        <w:tabs>
          <w:tab w:val="left" w:pos="-360"/>
          <w:tab w:val="right" w:leader="hyphen" w:pos="7200"/>
        </w:tabs>
        <w:ind w:firstLine="720"/>
        <w:jc w:val="both"/>
        <w:rPr>
          <w:i/>
          <w:lang w:val="es-PR"/>
        </w:rPr>
      </w:pPr>
      <w:r w:rsidRPr="004031F8">
        <w:rPr>
          <w:b/>
          <w:i/>
          <w:lang w:val="es-PR"/>
        </w:rPr>
        <w:t>(A) Fechas de Cambio</w:t>
      </w:r>
    </w:p>
    <w:p w14:paraId="566A1608" w14:textId="2F840505" w:rsidR="007C61C3" w:rsidRPr="004031F8" w:rsidRDefault="007C61C3" w:rsidP="00E50479">
      <w:pPr>
        <w:pStyle w:val="BodyText"/>
        <w:widowControl/>
        <w:tabs>
          <w:tab w:val="right" w:leader="hyphen" w:pos="7200"/>
        </w:tabs>
        <w:ind w:firstLine="720"/>
        <w:rPr>
          <w:b/>
          <w:i/>
          <w:lang w:val="es-MX"/>
        </w:rPr>
      </w:pPr>
      <w:r w:rsidRPr="004031F8">
        <w:rPr>
          <w:i/>
          <w:lang w:val="es-MX"/>
        </w:rPr>
        <w:t>La tasa</w:t>
      </w:r>
      <w:r w:rsidR="00FA46A2" w:rsidRPr="004031F8">
        <w:rPr>
          <w:i/>
          <w:lang w:val="es-MX"/>
        </w:rPr>
        <w:t xml:space="preserve"> inicial </w:t>
      </w:r>
      <w:r w:rsidRPr="004031F8">
        <w:rPr>
          <w:i/>
          <w:lang w:val="es-MX"/>
        </w:rPr>
        <w:t xml:space="preserve">de interés </w:t>
      </w:r>
      <w:r w:rsidR="000440A1" w:rsidRPr="004031F8">
        <w:rPr>
          <w:i/>
          <w:lang w:val="es-MX"/>
        </w:rPr>
        <w:t xml:space="preserve">fijo </w:t>
      </w:r>
      <w:r w:rsidRPr="004031F8">
        <w:rPr>
          <w:i/>
          <w:lang w:val="es-MX"/>
        </w:rPr>
        <w:t>que pagaré cambiar</w:t>
      </w:r>
      <w:r w:rsidR="00FA46A2" w:rsidRPr="004031F8">
        <w:rPr>
          <w:i/>
          <w:lang w:val="es-MX"/>
        </w:rPr>
        <w:t>á</w:t>
      </w:r>
      <w:r w:rsidRPr="004031F8">
        <w:rPr>
          <w:i/>
          <w:lang w:val="es-MX"/>
        </w:rPr>
        <w:t xml:space="preserve"> </w:t>
      </w:r>
      <w:r w:rsidR="009C1345" w:rsidRPr="004031F8">
        <w:rPr>
          <w:i/>
          <w:lang w:val="es-MX"/>
        </w:rPr>
        <w:t xml:space="preserve">a una tasa de interés ajustable </w:t>
      </w:r>
      <w:r w:rsidRPr="004031F8">
        <w:rPr>
          <w:i/>
          <w:lang w:val="es-MX"/>
        </w:rPr>
        <w:t>el primer día de</w:t>
      </w:r>
      <w:r w:rsidR="004031F8">
        <w:rPr>
          <w:lang w:val="es-MX"/>
        </w:rPr>
        <w:t xml:space="preserve"> _________</w:t>
      </w:r>
      <w:r w:rsidRPr="004031F8">
        <w:rPr>
          <w:i/>
          <w:lang w:val="es-MX"/>
        </w:rPr>
        <w:t xml:space="preserve"> </w:t>
      </w:r>
      <w:proofErr w:type="spellStart"/>
      <w:r w:rsidRPr="004031F8">
        <w:rPr>
          <w:i/>
          <w:lang w:val="es-MX"/>
        </w:rPr>
        <w:t>de</w:t>
      </w:r>
      <w:proofErr w:type="spellEnd"/>
      <w:r w:rsidR="004031F8">
        <w:rPr>
          <w:lang w:val="es-MX"/>
        </w:rPr>
        <w:t xml:space="preserve"> __________</w:t>
      </w:r>
      <w:r w:rsidRPr="004031F8">
        <w:rPr>
          <w:i/>
          <w:lang w:val="es-MX"/>
        </w:rPr>
        <w:t xml:space="preserve">, y </w:t>
      </w:r>
      <w:r w:rsidR="00FA46A2" w:rsidRPr="004031F8">
        <w:rPr>
          <w:i/>
          <w:lang w:val="es-MX"/>
        </w:rPr>
        <w:t xml:space="preserve">la tasa de interés ajustable que pagaré puede cambiar el primer día de mes de </w:t>
      </w:r>
      <w:r w:rsidRPr="004031F8">
        <w:rPr>
          <w:i/>
          <w:lang w:val="es-MX"/>
        </w:rPr>
        <w:t>cada</w:t>
      </w:r>
      <w:r w:rsidR="00FA46A2" w:rsidRPr="004031F8">
        <w:rPr>
          <w:i/>
          <w:lang w:val="es-MX"/>
        </w:rPr>
        <w:t xml:space="preserve"> sexto (</w:t>
      </w:r>
      <w:r w:rsidR="00D93B6B" w:rsidRPr="004031F8">
        <w:rPr>
          <w:i/>
          <w:lang w:val="es-MX"/>
        </w:rPr>
        <w:t>6</w:t>
      </w:r>
      <w:r w:rsidR="00FA46A2" w:rsidRPr="004031F8">
        <w:rPr>
          <w:i/>
          <w:vertAlign w:val="superscript"/>
          <w:lang w:val="es-MX"/>
        </w:rPr>
        <w:t>to</w:t>
      </w:r>
      <w:r w:rsidR="00FA46A2" w:rsidRPr="004031F8">
        <w:rPr>
          <w:i/>
          <w:lang w:val="es-MX"/>
        </w:rPr>
        <w:t xml:space="preserve">) </w:t>
      </w:r>
      <w:r w:rsidRPr="004031F8">
        <w:rPr>
          <w:i/>
          <w:lang w:val="es-MX"/>
        </w:rPr>
        <w:t xml:space="preserve">mes sucesivo.  </w:t>
      </w:r>
      <w:r w:rsidR="00FA46A2" w:rsidRPr="004031F8">
        <w:rPr>
          <w:i/>
          <w:lang w:val="es-MX"/>
        </w:rPr>
        <w:t>La</w:t>
      </w:r>
      <w:r w:rsidRPr="004031F8">
        <w:rPr>
          <w:i/>
          <w:lang w:val="es-MX"/>
        </w:rPr>
        <w:t xml:space="preserve"> fecha en la cual mi tasa</w:t>
      </w:r>
      <w:r w:rsidR="00FA46A2" w:rsidRPr="004031F8">
        <w:rPr>
          <w:i/>
          <w:lang w:val="es-MX"/>
        </w:rPr>
        <w:t xml:space="preserve"> inicial </w:t>
      </w:r>
      <w:r w:rsidRPr="004031F8">
        <w:rPr>
          <w:i/>
          <w:lang w:val="es-MX"/>
        </w:rPr>
        <w:t xml:space="preserve">de interés </w:t>
      </w:r>
      <w:r w:rsidR="000440A1" w:rsidRPr="004031F8">
        <w:rPr>
          <w:i/>
          <w:lang w:val="es-MX"/>
        </w:rPr>
        <w:t xml:space="preserve">fijo </w:t>
      </w:r>
      <w:r w:rsidR="00FA46A2" w:rsidRPr="004031F8">
        <w:rPr>
          <w:i/>
          <w:lang w:val="es-MX"/>
        </w:rPr>
        <w:t>cambia a una tasa de interés</w:t>
      </w:r>
      <w:r w:rsidR="000A2423" w:rsidRPr="004031F8">
        <w:rPr>
          <w:i/>
          <w:lang w:val="es-MX"/>
        </w:rPr>
        <w:t xml:space="preserve"> ajustable</w:t>
      </w:r>
      <w:r w:rsidR="00FA46A2" w:rsidRPr="004031F8">
        <w:rPr>
          <w:i/>
          <w:lang w:val="es-MX"/>
        </w:rPr>
        <w:t>, y en cada fecha en la cual mi tasa de interés</w:t>
      </w:r>
      <w:r w:rsidR="000A2423" w:rsidRPr="004031F8">
        <w:rPr>
          <w:i/>
          <w:lang w:val="es-MX"/>
        </w:rPr>
        <w:t xml:space="preserve"> ajustable</w:t>
      </w:r>
      <w:r w:rsidR="00FA46A2" w:rsidRPr="004031F8">
        <w:rPr>
          <w:i/>
          <w:lang w:val="es-MX"/>
        </w:rPr>
        <w:t xml:space="preserve"> pueda</w:t>
      </w:r>
      <w:r w:rsidRPr="004031F8">
        <w:rPr>
          <w:i/>
          <w:lang w:val="es-MX"/>
        </w:rPr>
        <w:t xml:space="preserve"> cambiar se denomina “Fecha de Cambio</w:t>
      </w:r>
      <w:r w:rsidR="004E06FA" w:rsidRPr="004031F8">
        <w:rPr>
          <w:i/>
          <w:lang w:val="es-MX"/>
        </w:rPr>
        <w:t>.</w:t>
      </w:r>
      <w:r w:rsidRPr="004031F8">
        <w:rPr>
          <w:i/>
          <w:lang w:val="es-MX"/>
        </w:rPr>
        <w:t>”</w:t>
      </w:r>
    </w:p>
    <w:p w14:paraId="3EDC2319" w14:textId="77777777" w:rsidR="007C61C3" w:rsidRPr="004031F8" w:rsidRDefault="007C61C3">
      <w:pPr>
        <w:tabs>
          <w:tab w:val="left" w:pos="-360"/>
        </w:tabs>
        <w:jc w:val="both"/>
        <w:rPr>
          <w:b/>
          <w:lang w:val="es-PR"/>
        </w:rPr>
      </w:pPr>
    </w:p>
    <w:p w14:paraId="6C602704" w14:textId="571009F7" w:rsidR="00F74002" w:rsidRPr="004031F8" w:rsidRDefault="007C61C3" w:rsidP="00E50479">
      <w:pPr>
        <w:ind w:left="720"/>
        <w:jc w:val="both"/>
        <w:rPr>
          <w:b/>
        </w:rPr>
      </w:pPr>
      <w:r w:rsidRPr="004031F8">
        <w:rPr>
          <w:b/>
        </w:rPr>
        <w:t>(</w:t>
      </w:r>
      <w:r w:rsidR="004270E6" w:rsidRPr="004031F8">
        <w:rPr>
          <w:b/>
        </w:rPr>
        <w:t>B) The Index</w:t>
      </w:r>
    </w:p>
    <w:p w14:paraId="45F0C343" w14:textId="2D81ECA4" w:rsidR="00822B12" w:rsidRPr="009C1345" w:rsidRDefault="004270E6" w:rsidP="00E50479">
      <w:pPr>
        <w:ind w:firstLine="720"/>
        <w:jc w:val="both"/>
        <w:rPr>
          <w:b/>
        </w:rPr>
      </w:pPr>
      <w:r w:rsidRPr="009C1345">
        <w:t xml:space="preserve">Beginning with the first Change Date, my </w:t>
      </w:r>
      <w:r w:rsidR="00153EC9" w:rsidRPr="009C1345">
        <w:t xml:space="preserve">adjustable </w:t>
      </w:r>
      <w:r w:rsidRPr="009C1345">
        <w:t xml:space="preserve">interest rate will be based on an </w:t>
      </w:r>
      <w:r w:rsidR="007004CB" w:rsidRPr="009C1345">
        <w:t xml:space="preserve">Index </w:t>
      </w:r>
      <w:bookmarkStart w:id="0" w:name="_Hlk30183028"/>
      <w:r w:rsidR="007004CB" w:rsidRPr="009C1345">
        <w:t>that is calculated and provided to the general public by an administrator (the “Administrator”)</w:t>
      </w:r>
      <w:bookmarkEnd w:id="0"/>
      <w:r w:rsidR="007004CB" w:rsidRPr="009C1345">
        <w:t>.</w:t>
      </w:r>
      <w:r w:rsidRPr="009C1345">
        <w:t xml:space="preserve">  The “Index” </w:t>
      </w:r>
      <w:r w:rsidR="00F75FC7" w:rsidRPr="009C1345">
        <w:t xml:space="preserve">is </w:t>
      </w:r>
      <w:r w:rsidR="007004CB" w:rsidRPr="009C1345">
        <w:t xml:space="preserve">a benchmark, known as </w:t>
      </w:r>
      <w:r w:rsidR="006F1B08" w:rsidRPr="009C1345">
        <w:t xml:space="preserve">the </w:t>
      </w:r>
      <w:r w:rsidR="006A261D" w:rsidRPr="009C1345">
        <w:t>30-day Average SOFR</w:t>
      </w:r>
      <w:r w:rsidR="007004CB" w:rsidRPr="009C1345">
        <w:t xml:space="preserve"> index. </w:t>
      </w:r>
      <w:r w:rsidR="00CF1BDA" w:rsidRPr="009C1345">
        <w:t xml:space="preserve"> </w:t>
      </w:r>
      <w:r w:rsidR="007004CB" w:rsidRPr="009C1345">
        <w:t xml:space="preserve">The Index is currently </w:t>
      </w:r>
      <w:r w:rsidR="007252EB" w:rsidRPr="009C1345">
        <w:t>published by the Federal Reserve Bank of New York</w:t>
      </w:r>
      <w:r w:rsidRPr="009C1345">
        <w:t xml:space="preserve">.  The most recent Index </w:t>
      </w:r>
      <w:r w:rsidR="00C05E17" w:rsidRPr="009C1345">
        <w:t xml:space="preserve">value </w:t>
      </w:r>
      <w:r w:rsidRPr="009C1345">
        <w:t xml:space="preserve">available as of the date </w:t>
      </w:r>
      <w:r w:rsidR="007C61C3" w:rsidRPr="003C4F9C">
        <w:t>forty</w:t>
      </w:r>
      <w:r w:rsidR="000328ED" w:rsidRPr="003C4F9C">
        <w:t>-</w:t>
      </w:r>
      <w:r w:rsidR="007C61C3" w:rsidRPr="00344544">
        <w:t>five (</w:t>
      </w:r>
      <w:r w:rsidRPr="009C1345">
        <w:t>45</w:t>
      </w:r>
      <w:r w:rsidR="007C61C3" w:rsidRPr="003C4F9C">
        <w:t>)</w:t>
      </w:r>
      <w:r w:rsidRPr="009C1345">
        <w:t xml:space="preserve"> days before each Change Da</w:t>
      </w:r>
      <w:r w:rsidR="00C05E17" w:rsidRPr="009C1345">
        <w:t>te is called the “Current Index,</w:t>
      </w:r>
      <w:r w:rsidRPr="009C1345">
        <w:t>”</w:t>
      </w:r>
      <w:r w:rsidR="00C05E17" w:rsidRPr="009C1345">
        <w:t xml:space="preserve"> provided that if the Current Index is less than zero, then the Current Index will be deemed to be zero for purposes of calculating my interest rate.  </w:t>
      </w:r>
    </w:p>
    <w:p w14:paraId="021C8448" w14:textId="42302AF1" w:rsidR="00822B12" w:rsidRPr="009C1345" w:rsidRDefault="00822B12" w:rsidP="006D7EF5">
      <w:pPr>
        <w:jc w:val="both"/>
        <w:rPr>
          <w:b/>
        </w:rPr>
      </w:pPr>
    </w:p>
    <w:p w14:paraId="561EAD7D" w14:textId="1D5B3F32" w:rsidR="00F74002" w:rsidRPr="00DA5FF6" w:rsidRDefault="004270E6" w:rsidP="00F74002">
      <w:pPr>
        <w:ind w:firstLine="720"/>
        <w:jc w:val="both"/>
        <w:rPr>
          <w:i/>
        </w:rPr>
      </w:pPr>
      <w:r w:rsidRPr="009C1345">
        <w:t>If the Index is no longer available</w:t>
      </w:r>
      <w:r w:rsidR="007004CB" w:rsidRPr="009C1345">
        <w:t xml:space="preserve">, </w:t>
      </w:r>
      <w:bookmarkStart w:id="1" w:name="_Hlk30163268"/>
      <w:bookmarkStart w:id="2" w:name="_Hlk30163556"/>
      <w:r w:rsidR="007004CB" w:rsidRPr="009C1345">
        <w:t>it will be replaced in accordance with Section 4(G) below</w:t>
      </w:r>
      <w:bookmarkEnd w:id="1"/>
      <w:r w:rsidR="007004CB" w:rsidRPr="009C1345">
        <w:t xml:space="preserve">. </w:t>
      </w:r>
      <w:bookmarkEnd w:id="2"/>
    </w:p>
    <w:p w14:paraId="7F36DF7E" w14:textId="77777777" w:rsidR="00F74002" w:rsidRPr="009C1345" w:rsidRDefault="00F74002" w:rsidP="00E50479">
      <w:pPr>
        <w:ind w:firstLine="720"/>
        <w:jc w:val="both"/>
      </w:pPr>
    </w:p>
    <w:p w14:paraId="763E6411" w14:textId="71E5A4D9" w:rsidR="00F74002" w:rsidRPr="00344544" w:rsidRDefault="007C61C3" w:rsidP="00E50479">
      <w:pPr>
        <w:ind w:firstLine="720"/>
        <w:jc w:val="both"/>
        <w:rPr>
          <w:i/>
          <w:lang w:val="es-PR"/>
        </w:rPr>
      </w:pPr>
      <w:r w:rsidRPr="003C4F9C">
        <w:rPr>
          <w:b/>
          <w:i/>
          <w:lang w:val="es-PR"/>
        </w:rPr>
        <w:t>(B) El Índice</w:t>
      </w:r>
    </w:p>
    <w:p w14:paraId="3DEA228F" w14:textId="0CA0C382" w:rsidR="00F74002" w:rsidRDefault="005F52EA" w:rsidP="00F74002">
      <w:pPr>
        <w:ind w:firstLine="720"/>
        <w:jc w:val="both"/>
        <w:rPr>
          <w:i/>
          <w:lang w:val="es-PR"/>
        </w:rPr>
      </w:pPr>
      <w:r w:rsidRPr="00344544">
        <w:rPr>
          <w:i/>
          <w:lang w:val="es-PR"/>
        </w:rPr>
        <w:t xml:space="preserve">Comenzando con la primera Fecha de Cambio, mi tasa de interés ajustable estará basada en un Índice que es calculado y provisto al público general por un administrador (el “Administrador”).  El “Índice” es un punto de referencia, conocido como el Índice Promedio SOFR a 30 días.  El Índice es publicado corrientemente por el Banco </w:t>
      </w:r>
      <w:r w:rsidR="000440A1" w:rsidRPr="00344544">
        <w:rPr>
          <w:i/>
          <w:lang w:val="es-PR"/>
        </w:rPr>
        <w:t xml:space="preserve">de la </w:t>
      </w:r>
      <w:r w:rsidRPr="00344544">
        <w:rPr>
          <w:i/>
          <w:lang w:val="es-PR"/>
        </w:rPr>
        <w:t>Reserva Federal de N</w:t>
      </w:r>
      <w:r w:rsidR="000440A1" w:rsidRPr="00344544">
        <w:rPr>
          <w:i/>
          <w:lang w:val="es-PR"/>
        </w:rPr>
        <w:t>ueva</w:t>
      </w:r>
      <w:r w:rsidRPr="00344544">
        <w:rPr>
          <w:i/>
          <w:lang w:val="es-PR"/>
        </w:rPr>
        <w:t xml:space="preserve"> York.  La cifra más reciente del Índice disponible</w:t>
      </w:r>
      <w:r w:rsidR="009C1345" w:rsidRPr="00344544">
        <w:rPr>
          <w:i/>
          <w:lang w:val="es-PR"/>
        </w:rPr>
        <w:t xml:space="preserve"> cuarenta y cinco</w:t>
      </w:r>
      <w:r w:rsidRPr="00344544">
        <w:rPr>
          <w:i/>
          <w:lang w:val="es-PR"/>
        </w:rPr>
        <w:t xml:space="preserve"> </w:t>
      </w:r>
      <w:r w:rsidR="009C1345" w:rsidRPr="00344544">
        <w:rPr>
          <w:i/>
          <w:lang w:val="es-PR"/>
        </w:rPr>
        <w:t>(</w:t>
      </w:r>
      <w:r w:rsidRPr="00344544">
        <w:rPr>
          <w:i/>
          <w:lang w:val="es-PR"/>
        </w:rPr>
        <w:t>45</w:t>
      </w:r>
      <w:r w:rsidR="009C1345" w:rsidRPr="00344544">
        <w:rPr>
          <w:i/>
          <w:lang w:val="es-PR"/>
        </w:rPr>
        <w:t>)</w:t>
      </w:r>
      <w:r w:rsidRPr="00344544">
        <w:rPr>
          <w:i/>
          <w:lang w:val="es-PR"/>
        </w:rPr>
        <w:t xml:space="preserve"> días antes de la Fecha de Cambio se denomina “Índice Vigente</w:t>
      </w:r>
      <w:r w:rsidR="009C1345" w:rsidRPr="00344544">
        <w:rPr>
          <w:i/>
          <w:lang w:val="es-PR"/>
        </w:rPr>
        <w:t>,</w:t>
      </w:r>
      <w:r w:rsidRPr="00344544">
        <w:rPr>
          <w:i/>
          <w:lang w:val="es-PR"/>
        </w:rPr>
        <w:t xml:space="preserve">” reconociendo </w:t>
      </w:r>
      <w:proofErr w:type="gramStart"/>
      <w:r w:rsidRPr="00344544">
        <w:rPr>
          <w:i/>
          <w:lang w:val="es-PR"/>
        </w:rPr>
        <w:t>que</w:t>
      </w:r>
      <w:proofErr w:type="gramEnd"/>
      <w:r w:rsidRPr="00344544">
        <w:rPr>
          <w:i/>
          <w:lang w:val="es-PR"/>
        </w:rPr>
        <w:t xml:space="preserve"> si el Índice Vigente es menos de cero, entonces el Índice Vigente se considerará como cero para propósitos de calcular mi tasa de interés.</w:t>
      </w:r>
    </w:p>
    <w:p w14:paraId="6353F156" w14:textId="77777777" w:rsidR="00F74002" w:rsidRPr="00344544" w:rsidRDefault="00F74002" w:rsidP="00E50479">
      <w:pPr>
        <w:ind w:firstLine="720"/>
        <w:jc w:val="both"/>
        <w:rPr>
          <w:i/>
          <w:lang w:val="es-PR"/>
        </w:rPr>
      </w:pPr>
    </w:p>
    <w:p w14:paraId="0E82C8CF" w14:textId="56E79904" w:rsidR="00F74002" w:rsidRPr="00EE7B0E" w:rsidRDefault="007C61C3" w:rsidP="00F74002">
      <w:pPr>
        <w:ind w:firstLine="720"/>
        <w:jc w:val="both"/>
        <w:rPr>
          <w:lang w:val="es-MX"/>
        </w:rPr>
      </w:pPr>
      <w:r w:rsidRPr="00F963B9">
        <w:rPr>
          <w:i/>
          <w:lang w:val="es-PR"/>
        </w:rPr>
        <w:t xml:space="preserve">Si el Índice dejara de estar disponible, </w:t>
      </w:r>
      <w:r w:rsidR="00FD5DDC" w:rsidRPr="00F963B9">
        <w:rPr>
          <w:i/>
          <w:lang w:val="es-PR"/>
        </w:rPr>
        <w:t>éste se reemplazará conforme a la Sección 4(G) abajo.</w:t>
      </w:r>
      <w:r w:rsidRPr="00344544">
        <w:rPr>
          <w:i/>
          <w:lang w:val="es-PR"/>
        </w:rPr>
        <w:tab/>
      </w:r>
    </w:p>
    <w:p w14:paraId="1FFD920D" w14:textId="77777777" w:rsidR="00F74002" w:rsidRPr="00344544" w:rsidRDefault="00F74002" w:rsidP="00E50479">
      <w:pPr>
        <w:ind w:firstLine="720"/>
        <w:jc w:val="both"/>
        <w:rPr>
          <w:i/>
          <w:lang w:val="es-PR"/>
        </w:rPr>
      </w:pPr>
    </w:p>
    <w:p w14:paraId="5E1FF85C" w14:textId="4C23DF11" w:rsidR="00F74002" w:rsidRPr="009C1345" w:rsidRDefault="007C61C3" w:rsidP="00E50479">
      <w:pPr>
        <w:ind w:firstLine="720"/>
        <w:jc w:val="both"/>
        <w:rPr>
          <w:b/>
        </w:rPr>
      </w:pPr>
      <w:r w:rsidRPr="00344544">
        <w:rPr>
          <w:b/>
        </w:rPr>
        <w:t>(</w:t>
      </w:r>
      <w:r w:rsidR="004270E6" w:rsidRPr="009C1345">
        <w:rPr>
          <w:b/>
        </w:rPr>
        <w:t>C)</w:t>
      </w:r>
      <w:r w:rsidR="00822B12" w:rsidRPr="009C1345">
        <w:t xml:space="preserve"> </w:t>
      </w:r>
      <w:r w:rsidR="004270E6" w:rsidRPr="009C1345">
        <w:rPr>
          <w:b/>
        </w:rPr>
        <w:t>Calculation of Changes</w:t>
      </w:r>
    </w:p>
    <w:p w14:paraId="73FF0A4A" w14:textId="76C168B4" w:rsidR="00F74002" w:rsidRDefault="004270E6" w:rsidP="00F74002">
      <w:pPr>
        <w:ind w:firstLine="720"/>
        <w:jc w:val="both"/>
      </w:pPr>
      <w:r w:rsidRPr="009C1345">
        <w:t>Before each Change Date, the Note Holder will calculate my new interest rate by adding _________ percentage points (___________%)</w:t>
      </w:r>
      <w:r w:rsidR="00C05E17" w:rsidRPr="009C1345">
        <w:t xml:space="preserve"> (the “Margin”) </w:t>
      </w:r>
      <w:r w:rsidRPr="009C1345">
        <w:t xml:space="preserve">to the Current Index.  </w:t>
      </w:r>
      <w:bookmarkStart w:id="3" w:name="_Hlk30165551"/>
      <w:bookmarkStart w:id="4" w:name="_Hlk30163286"/>
      <w:r w:rsidR="007004CB" w:rsidRPr="009C1345">
        <w:t>The Margin may change if the Index is replaced by the Note Holder in accordance with Section 4(G)(2) below.</w:t>
      </w:r>
      <w:bookmarkEnd w:id="3"/>
      <w:r w:rsidR="007004CB" w:rsidRPr="009C1345">
        <w:t xml:space="preserve"> </w:t>
      </w:r>
      <w:bookmarkEnd w:id="4"/>
      <w:r w:rsidR="007004CB" w:rsidRPr="009C1345">
        <w:t xml:space="preserve"> </w:t>
      </w:r>
      <w:r w:rsidRPr="009C1345">
        <w:t xml:space="preserve">The Note Holder will then round the result of </w:t>
      </w:r>
      <w:bookmarkStart w:id="5" w:name="_Hlk30178776"/>
      <w:r w:rsidR="007004CB" w:rsidRPr="009C1345">
        <w:t>the Margin plus the Current Index</w:t>
      </w:r>
      <w:bookmarkEnd w:id="5"/>
      <w:r w:rsidRPr="009C1345">
        <w:t xml:space="preserve"> to the nearest one-eighth of one percentage point (0.125%).  Subject to the limits stated in Section 4(D) below, this rounded amount will be my new interest rate until the next Change Date.</w:t>
      </w:r>
    </w:p>
    <w:p w14:paraId="58C47F5B" w14:textId="77777777" w:rsidR="00F74002" w:rsidRPr="009C1345" w:rsidRDefault="00F74002" w:rsidP="00E50479">
      <w:pPr>
        <w:ind w:firstLine="720"/>
        <w:jc w:val="both"/>
      </w:pPr>
    </w:p>
    <w:p w14:paraId="6BB07924" w14:textId="5C2F404A" w:rsidR="00F74002" w:rsidRPr="00DA5FF6" w:rsidRDefault="004270E6" w:rsidP="00F74002">
      <w:pPr>
        <w:ind w:firstLine="720"/>
        <w:jc w:val="both"/>
        <w:rPr>
          <w:i/>
        </w:rPr>
      </w:pPr>
      <w:r w:rsidRPr="009C1345">
        <w:t xml:space="preserve">The Note Holder will then determine the amount of the </w:t>
      </w:r>
      <w:r w:rsidR="00E75442" w:rsidRPr="009C1345">
        <w:t>Monthly Payment</w:t>
      </w:r>
      <w:r w:rsidRPr="009C1345">
        <w:t xml:space="preserve"> that would be sufficient to repay the unpaid </w:t>
      </w:r>
      <w:r w:rsidR="005536E9" w:rsidRPr="009C1345">
        <w:t>P</w:t>
      </w:r>
      <w:r w:rsidRPr="009C1345">
        <w:t xml:space="preserve">rincipal that I am expected to owe at the Change Date on the Maturity Date at my new interest rate in substantially equal payments.  The result of this calculation will be the new amount of my </w:t>
      </w:r>
      <w:r w:rsidR="00801DE4" w:rsidRPr="009C1345">
        <w:t>Monthly Payment</w:t>
      </w:r>
      <w:r w:rsidRPr="009C1345">
        <w:t>.</w:t>
      </w:r>
    </w:p>
    <w:p w14:paraId="471BCB2F" w14:textId="77777777" w:rsidR="00F74002" w:rsidRPr="009C1345" w:rsidRDefault="00F74002" w:rsidP="00E50479">
      <w:pPr>
        <w:ind w:firstLine="720"/>
        <w:jc w:val="both"/>
      </w:pPr>
    </w:p>
    <w:p w14:paraId="361B00DA" w14:textId="2A027268" w:rsidR="00F74002" w:rsidRPr="004031F8" w:rsidRDefault="007C61C3" w:rsidP="00E50479">
      <w:pPr>
        <w:ind w:firstLine="720"/>
        <w:jc w:val="both"/>
        <w:rPr>
          <w:i/>
          <w:lang w:val="es-ES"/>
        </w:rPr>
      </w:pPr>
      <w:r w:rsidRPr="004031F8">
        <w:rPr>
          <w:b/>
          <w:i/>
          <w:lang w:val="es-ES"/>
        </w:rPr>
        <w:t xml:space="preserve">(C) </w:t>
      </w:r>
      <w:r w:rsidRPr="004031F8">
        <w:rPr>
          <w:b/>
          <w:i/>
          <w:lang w:val="es-PR"/>
        </w:rPr>
        <w:t>Cálculo de los Cambios</w:t>
      </w:r>
    </w:p>
    <w:p w14:paraId="18D147E8" w14:textId="22D2FA22" w:rsidR="00F74002" w:rsidRPr="004031F8" w:rsidRDefault="00967625" w:rsidP="00F74002">
      <w:pPr>
        <w:ind w:firstLine="720"/>
        <w:jc w:val="both"/>
        <w:rPr>
          <w:i/>
          <w:lang w:val="es-ES"/>
        </w:rPr>
      </w:pPr>
      <w:r w:rsidRPr="004031F8">
        <w:rPr>
          <w:i/>
          <w:lang w:val="es-PR"/>
        </w:rPr>
        <w:t xml:space="preserve">Antes de cada Fecha de Cambio, el Tenedor del Pagaré calculará mi nueva tasa de interés agregando </w:t>
      </w:r>
      <w:r w:rsidR="004031F8">
        <w:rPr>
          <w:lang w:val="es-PR"/>
        </w:rPr>
        <w:t>___________</w:t>
      </w:r>
      <w:r w:rsidRPr="004031F8">
        <w:rPr>
          <w:i/>
          <w:lang w:val="es-PR"/>
        </w:rPr>
        <w:t xml:space="preserve"> puntos porcentuales </w:t>
      </w:r>
      <w:proofErr w:type="gramStart"/>
      <w:r w:rsidR="004031F8">
        <w:rPr>
          <w:i/>
          <w:lang w:val="es-PR"/>
        </w:rPr>
        <w:t>( _</w:t>
      </w:r>
      <w:proofErr w:type="gramEnd"/>
      <w:r w:rsidR="004031F8">
        <w:rPr>
          <w:i/>
          <w:lang w:val="es-PR"/>
        </w:rPr>
        <w:t xml:space="preserve">________ </w:t>
      </w:r>
      <w:r w:rsidRPr="004031F8">
        <w:rPr>
          <w:i/>
          <w:lang w:val="es-PR"/>
        </w:rPr>
        <w:t xml:space="preserve">%) (el “Margen”) al Índice Vigente.  El Margen puede cambiar si el Índice es reemplazado por el Tenedor del Pagaré conforme a la Sección </w:t>
      </w:r>
      <w:r w:rsidR="00A6272A" w:rsidRPr="004031F8">
        <w:rPr>
          <w:i/>
          <w:lang w:val="es-PR"/>
        </w:rPr>
        <w:t>4</w:t>
      </w:r>
      <w:r w:rsidRPr="004031F8">
        <w:rPr>
          <w:i/>
          <w:lang w:val="es-PR"/>
        </w:rPr>
        <w:t>(G)(2) abajo.  Entonces el Tenedor del Pagaré redondeará el resultado del Margen más el Índice Corriente al octavo de punto porcentual más cercano (0.125%).</w:t>
      </w:r>
      <w:r w:rsidR="007C61C3" w:rsidRPr="004031F8">
        <w:rPr>
          <w:i/>
          <w:lang w:val="es-PR"/>
        </w:rPr>
        <w:t xml:space="preserve">  Sujeto a los límites establecidos en la Sección 4(D) a continuación, esta suma redondeada será mi nueva tasa de interés hasta la próxima Fecha de Cambio.</w:t>
      </w:r>
    </w:p>
    <w:p w14:paraId="7E60778D" w14:textId="77777777" w:rsidR="00F74002" w:rsidRPr="004031F8" w:rsidRDefault="00F74002" w:rsidP="00E50479">
      <w:pPr>
        <w:ind w:firstLine="720"/>
        <w:jc w:val="both"/>
        <w:rPr>
          <w:i/>
          <w:lang w:val="es-PR"/>
        </w:rPr>
      </w:pPr>
    </w:p>
    <w:p w14:paraId="57C37511" w14:textId="12D2B0DD" w:rsidR="00F74002" w:rsidRPr="00DA5FF6" w:rsidRDefault="007C61C3" w:rsidP="00F74002">
      <w:pPr>
        <w:ind w:firstLine="720"/>
        <w:jc w:val="both"/>
        <w:rPr>
          <w:lang w:val="es-MX"/>
        </w:rPr>
      </w:pPr>
      <w:r w:rsidRPr="00F963B9">
        <w:rPr>
          <w:i/>
          <w:lang w:val="es-PR"/>
        </w:rPr>
        <w:t xml:space="preserve">El Tenedor del Pagaré entonces determinará la suma del </w:t>
      </w:r>
      <w:r w:rsidR="000328ED" w:rsidRPr="00F963B9">
        <w:rPr>
          <w:i/>
          <w:lang w:val="es-PR"/>
        </w:rPr>
        <w:t>P</w:t>
      </w:r>
      <w:r w:rsidRPr="003C4F9C">
        <w:rPr>
          <w:i/>
          <w:lang w:val="es-PR"/>
        </w:rPr>
        <w:t xml:space="preserve">ago </w:t>
      </w:r>
      <w:r w:rsidR="000328ED" w:rsidRPr="003C4F9C">
        <w:rPr>
          <w:i/>
          <w:lang w:val="es-PR"/>
        </w:rPr>
        <w:t>M</w:t>
      </w:r>
      <w:r w:rsidRPr="00344544">
        <w:rPr>
          <w:i/>
          <w:lang w:val="es-PR"/>
        </w:rPr>
        <w:t xml:space="preserve">ensual que será suficiente para repagar </w:t>
      </w:r>
      <w:r w:rsidR="000328ED" w:rsidRPr="00344544">
        <w:rPr>
          <w:i/>
          <w:lang w:val="es-PR"/>
        </w:rPr>
        <w:t xml:space="preserve">el </w:t>
      </w:r>
      <w:r w:rsidR="004E06FA">
        <w:rPr>
          <w:i/>
          <w:lang w:val="es-PR"/>
        </w:rPr>
        <w:t>P</w:t>
      </w:r>
      <w:r w:rsidR="004E06FA" w:rsidRPr="00344544">
        <w:rPr>
          <w:i/>
          <w:lang w:val="es-PR"/>
        </w:rPr>
        <w:t xml:space="preserve">rincipal </w:t>
      </w:r>
      <w:r w:rsidR="000328ED" w:rsidRPr="00344544">
        <w:rPr>
          <w:i/>
          <w:lang w:val="es-PR"/>
        </w:rPr>
        <w:t xml:space="preserve">no pagado que se espera yo adeude a la Fecha de Cambio en </w:t>
      </w:r>
      <w:r w:rsidRPr="00344544">
        <w:rPr>
          <w:i/>
          <w:lang w:val="es-PR"/>
        </w:rPr>
        <w:t xml:space="preserve">la Fecha de Vencimiento, a mi nueva tasa de interés y en pagos sustancialmente iguales.  El resultado de este cálculo será la nueva suma de mi </w:t>
      </w:r>
      <w:r w:rsidR="000328ED" w:rsidRPr="00344544">
        <w:rPr>
          <w:i/>
          <w:lang w:val="es-PR"/>
        </w:rPr>
        <w:t>P</w:t>
      </w:r>
      <w:r w:rsidRPr="00344544">
        <w:rPr>
          <w:i/>
          <w:lang w:val="es-PR"/>
        </w:rPr>
        <w:t xml:space="preserve">ago </w:t>
      </w:r>
      <w:r w:rsidR="000328ED" w:rsidRPr="00344544">
        <w:rPr>
          <w:i/>
          <w:lang w:val="es-PR"/>
        </w:rPr>
        <w:t>M</w:t>
      </w:r>
      <w:r w:rsidRPr="00344544">
        <w:rPr>
          <w:i/>
          <w:lang w:val="es-PR"/>
        </w:rPr>
        <w:t>ensual.</w:t>
      </w:r>
      <w:r w:rsidRPr="00344544">
        <w:rPr>
          <w:i/>
          <w:lang w:val="es-PR"/>
        </w:rPr>
        <w:tab/>
      </w:r>
    </w:p>
    <w:p w14:paraId="3C3C381F" w14:textId="77777777" w:rsidR="00F74002" w:rsidRPr="00344544" w:rsidRDefault="00F74002" w:rsidP="00E50479">
      <w:pPr>
        <w:ind w:firstLine="720"/>
        <w:jc w:val="both"/>
        <w:rPr>
          <w:i/>
          <w:lang w:val="es-PR"/>
        </w:rPr>
      </w:pPr>
    </w:p>
    <w:p w14:paraId="432B8F25" w14:textId="0DE87431" w:rsidR="00F74002" w:rsidRPr="004031F8" w:rsidRDefault="007C61C3" w:rsidP="00E50479">
      <w:pPr>
        <w:ind w:firstLine="720"/>
        <w:jc w:val="both"/>
      </w:pPr>
      <w:r w:rsidRPr="004031F8">
        <w:rPr>
          <w:b/>
        </w:rPr>
        <w:t>(D) Limits on Interest Rate Changes</w:t>
      </w:r>
    </w:p>
    <w:p w14:paraId="41F51A8E" w14:textId="6128E2F9" w:rsidR="00F74002" w:rsidRPr="004031F8" w:rsidRDefault="004270E6" w:rsidP="00F74002">
      <w:pPr>
        <w:ind w:firstLine="720"/>
        <w:jc w:val="both"/>
        <w:rPr>
          <w:i/>
        </w:rPr>
      </w:pPr>
      <w:r w:rsidRPr="004031F8">
        <w:t xml:space="preserve">The interest rate I am required to pay at the first Change Date will not be greater </w:t>
      </w:r>
      <w:r w:rsidR="004031F8" w:rsidRPr="004031F8">
        <w:t xml:space="preserve">than </w:t>
      </w:r>
      <w:r w:rsidR="004031F8">
        <w:t>___________</w:t>
      </w:r>
      <w:r w:rsidR="004031F8" w:rsidRPr="004031F8">
        <w:t xml:space="preserve"> </w:t>
      </w:r>
      <w:r w:rsidR="007C61C3" w:rsidRPr="004031F8">
        <w:t>percent (</w:t>
      </w:r>
      <w:r w:rsidR="007C61C3" w:rsidRPr="001454BF">
        <w:t xml:space="preserve"> </w:t>
      </w:r>
      <w:r w:rsidR="004031F8">
        <w:t>_______</w:t>
      </w:r>
      <w:r w:rsidR="007C61C3" w:rsidRPr="001454BF">
        <w:t xml:space="preserve"> </w:t>
      </w:r>
      <w:r w:rsidR="007C61C3" w:rsidRPr="004031F8">
        <w:t>%)</w:t>
      </w:r>
      <w:r w:rsidRPr="004031F8">
        <w:t xml:space="preserve"> or less than </w:t>
      </w:r>
      <w:r w:rsidR="004031F8">
        <w:t xml:space="preserve">_____________ </w:t>
      </w:r>
      <w:r w:rsidR="007C61C3" w:rsidRPr="004031F8">
        <w:t>percent (</w:t>
      </w:r>
      <w:r w:rsidR="007C61C3" w:rsidRPr="001454BF">
        <w:t xml:space="preserve"> </w:t>
      </w:r>
      <w:r w:rsidR="004031F8">
        <w:t>_______</w:t>
      </w:r>
      <w:r w:rsidR="007C61C3" w:rsidRPr="001454BF">
        <w:t xml:space="preserve"> </w:t>
      </w:r>
      <w:r w:rsidR="007C61C3" w:rsidRPr="004031F8">
        <w:t>%).</w:t>
      </w:r>
      <w:r w:rsidRPr="004031F8">
        <w:t xml:space="preserve">  Thereafter, my </w:t>
      </w:r>
      <w:r w:rsidR="00153EC9" w:rsidRPr="004031F8">
        <w:t xml:space="preserve">adjustable </w:t>
      </w:r>
      <w:r w:rsidRPr="004031F8">
        <w:t xml:space="preserve">interest rate will never </w:t>
      </w:r>
      <w:r w:rsidRPr="004031F8">
        <w:lastRenderedPageBreak/>
        <w:t xml:space="preserve">be increased or decreased on any single Change Date by more than </w:t>
      </w:r>
      <w:r w:rsidR="005536E9" w:rsidRPr="004031F8">
        <w:t xml:space="preserve">one </w:t>
      </w:r>
      <w:r w:rsidRPr="004031F8">
        <w:t xml:space="preserve">percentage point </w:t>
      </w:r>
      <w:r w:rsidR="002A66BB" w:rsidRPr="004031F8">
        <w:t>(</w:t>
      </w:r>
      <w:r w:rsidR="005536E9" w:rsidRPr="004031F8">
        <w:t>1</w:t>
      </w:r>
      <w:r w:rsidR="002A66BB" w:rsidRPr="004031F8">
        <w:t xml:space="preserve">.0%) </w:t>
      </w:r>
      <w:r w:rsidRPr="004031F8">
        <w:t xml:space="preserve">from the rate of interest I have been paying for the preceding </w:t>
      </w:r>
      <w:r w:rsidR="00202CC3" w:rsidRPr="004031F8">
        <w:t xml:space="preserve">six </w:t>
      </w:r>
      <w:r w:rsidR="007C61C3" w:rsidRPr="004031F8">
        <w:t>(</w:t>
      </w:r>
      <w:r w:rsidR="00DF72CA" w:rsidRPr="004031F8">
        <w:t>6</w:t>
      </w:r>
      <w:r w:rsidR="007C61C3" w:rsidRPr="004031F8">
        <w:t>)</w:t>
      </w:r>
      <w:r w:rsidR="00DF72CA" w:rsidRPr="004031F8">
        <w:t xml:space="preserve"> </w:t>
      </w:r>
      <w:r w:rsidRPr="004031F8">
        <w:t>months</w:t>
      </w:r>
      <w:r w:rsidR="00153EC9" w:rsidRPr="004031F8">
        <w:t>, and</w:t>
      </w:r>
      <w:r w:rsidRPr="004031F8">
        <w:t xml:space="preserve"> will neve</w:t>
      </w:r>
      <w:r w:rsidR="00C05E17" w:rsidRPr="004031F8">
        <w:t>r be greater than</w:t>
      </w:r>
      <w:r w:rsidR="007C61C3" w:rsidRPr="001454BF">
        <w:t xml:space="preserve"> </w:t>
      </w:r>
      <w:r w:rsidR="004031F8">
        <w:t>______________</w:t>
      </w:r>
      <w:r w:rsidR="007C61C3" w:rsidRPr="004031F8">
        <w:t xml:space="preserve"> percent (</w:t>
      </w:r>
      <w:r w:rsidR="007C61C3" w:rsidRPr="001454BF">
        <w:t xml:space="preserve"> </w:t>
      </w:r>
      <w:r w:rsidR="004031F8">
        <w:t>_______</w:t>
      </w:r>
      <w:r w:rsidR="007C61C3" w:rsidRPr="001454BF">
        <w:t xml:space="preserve"> </w:t>
      </w:r>
      <w:r w:rsidR="007C61C3" w:rsidRPr="004031F8">
        <w:t>%)</w:t>
      </w:r>
      <w:r w:rsidR="00C05E17" w:rsidRPr="004031F8">
        <w:t xml:space="preserve"> or less than </w:t>
      </w:r>
      <w:r w:rsidR="00094F9A" w:rsidRPr="004031F8">
        <w:t>__</w:t>
      </w:r>
      <w:r w:rsidR="004031F8">
        <w:t>______</w:t>
      </w:r>
      <w:r w:rsidR="00094F9A" w:rsidRPr="004031F8">
        <w:t>_____</w:t>
      </w:r>
      <w:r w:rsidR="004031F8">
        <w:t xml:space="preserve"> </w:t>
      </w:r>
      <w:r w:rsidR="008329AE" w:rsidRPr="004031F8">
        <w:t xml:space="preserve">percent </w:t>
      </w:r>
      <w:r w:rsidR="007E5A82" w:rsidRPr="004031F8">
        <w:t>(</w:t>
      </w:r>
      <w:r w:rsidR="004031F8">
        <w:t xml:space="preserve"> </w:t>
      </w:r>
      <w:r w:rsidR="007E5A82" w:rsidRPr="004031F8">
        <w:t xml:space="preserve">_______ </w:t>
      </w:r>
      <w:r w:rsidR="00094F9A" w:rsidRPr="004031F8">
        <w:t>%</w:t>
      </w:r>
      <w:r w:rsidR="008329AE" w:rsidRPr="004031F8">
        <w:t>)</w:t>
      </w:r>
      <w:r w:rsidR="00094F9A" w:rsidRPr="004031F8">
        <w:t>.</w:t>
      </w:r>
    </w:p>
    <w:p w14:paraId="289FAA35" w14:textId="77777777" w:rsidR="00F74002" w:rsidRPr="004031F8" w:rsidRDefault="00F74002" w:rsidP="00E50479">
      <w:pPr>
        <w:ind w:firstLine="720"/>
        <w:jc w:val="both"/>
      </w:pPr>
    </w:p>
    <w:p w14:paraId="1706F60F" w14:textId="54AF481D" w:rsidR="00F74002" w:rsidRPr="004031F8" w:rsidRDefault="007C61C3" w:rsidP="00E50479">
      <w:pPr>
        <w:ind w:firstLine="720"/>
        <w:jc w:val="both"/>
        <w:rPr>
          <w:i/>
          <w:lang w:val="es-PR"/>
        </w:rPr>
      </w:pPr>
      <w:r w:rsidRPr="004031F8">
        <w:rPr>
          <w:b/>
          <w:i/>
          <w:lang w:val="es-PR"/>
        </w:rPr>
        <w:t>(D) Límites a los Cambios en la Tasa de Interés</w:t>
      </w:r>
    </w:p>
    <w:p w14:paraId="6C120993" w14:textId="5CDCBFD1" w:rsidR="00F74002" w:rsidRPr="004031F8" w:rsidRDefault="007C61C3" w:rsidP="00F74002">
      <w:pPr>
        <w:ind w:firstLine="720"/>
        <w:jc w:val="both"/>
        <w:rPr>
          <w:lang w:val="es-MX"/>
        </w:rPr>
      </w:pPr>
      <w:r w:rsidRPr="004031F8">
        <w:rPr>
          <w:i/>
          <w:lang w:val="es-PR"/>
        </w:rPr>
        <w:t xml:space="preserve">La tasa de interés que se me requerirá pagar en la primera Fecha de Cambio no será superior a </w:t>
      </w:r>
      <w:r w:rsidR="004031F8">
        <w:rPr>
          <w:lang w:val="es-PR"/>
        </w:rPr>
        <w:t xml:space="preserve">_______________ </w:t>
      </w:r>
      <w:r w:rsidRPr="004031F8">
        <w:rPr>
          <w:i/>
          <w:lang w:val="es-PR"/>
        </w:rPr>
        <w:t xml:space="preserve">porciento </w:t>
      </w:r>
      <w:proofErr w:type="gramStart"/>
      <w:r w:rsidRPr="004031F8">
        <w:rPr>
          <w:i/>
          <w:lang w:val="es-PR"/>
        </w:rPr>
        <w:t>(</w:t>
      </w:r>
      <w:r w:rsidRPr="001454BF">
        <w:rPr>
          <w:i/>
          <w:lang w:val="es-PR"/>
        </w:rPr>
        <w:t xml:space="preserve"> </w:t>
      </w:r>
      <w:r w:rsidR="004031F8">
        <w:rPr>
          <w:i/>
          <w:lang w:val="es-PR"/>
        </w:rPr>
        <w:t>_</w:t>
      </w:r>
      <w:proofErr w:type="gramEnd"/>
      <w:r w:rsidR="004031F8">
        <w:rPr>
          <w:i/>
          <w:lang w:val="es-PR"/>
        </w:rPr>
        <w:t>______</w:t>
      </w:r>
      <w:r w:rsidRPr="001454BF">
        <w:rPr>
          <w:i/>
          <w:lang w:val="es-PR"/>
        </w:rPr>
        <w:t xml:space="preserve"> </w:t>
      </w:r>
      <w:r w:rsidRPr="004031F8">
        <w:rPr>
          <w:i/>
          <w:lang w:val="es-PR"/>
        </w:rPr>
        <w:t xml:space="preserve">%) ni inferior a </w:t>
      </w:r>
      <w:r w:rsidR="004031F8">
        <w:rPr>
          <w:i/>
          <w:lang w:val="es-PR"/>
        </w:rPr>
        <w:t>_____________</w:t>
      </w:r>
      <w:r w:rsidRPr="004031F8">
        <w:rPr>
          <w:i/>
          <w:lang w:val="es-PR"/>
        </w:rPr>
        <w:t xml:space="preserve"> porciento (</w:t>
      </w:r>
      <w:r w:rsidRPr="001454BF">
        <w:rPr>
          <w:i/>
          <w:lang w:val="es-PR"/>
        </w:rPr>
        <w:t xml:space="preserve"> </w:t>
      </w:r>
      <w:r w:rsidR="004031F8">
        <w:rPr>
          <w:i/>
          <w:lang w:val="es-PR"/>
        </w:rPr>
        <w:t>_______</w:t>
      </w:r>
      <w:r w:rsidRPr="001454BF">
        <w:rPr>
          <w:i/>
          <w:lang w:val="es-PR"/>
        </w:rPr>
        <w:t xml:space="preserve"> </w:t>
      </w:r>
      <w:r w:rsidRPr="004031F8">
        <w:rPr>
          <w:i/>
          <w:lang w:val="es-PR"/>
        </w:rPr>
        <w:t xml:space="preserve">%).  En lo sucesivo, </w:t>
      </w:r>
      <w:r w:rsidR="000328ED" w:rsidRPr="004031F8">
        <w:rPr>
          <w:i/>
          <w:lang w:val="es-PR"/>
        </w:rPr>
        <w:t xml:space="preserve">mi tasa de interés </w:t>
      </w:r>
      <w:r w:rsidR="00AE60F0" w:rsidRPr="004031F8">
        <w:rPr>
          <w:i/>
          <w:lang w:val="es-PR"/>
        </w:rPr>
        <w:t xml:space="preserve">ajustable </w:t>
      </w:r>
      <w:r w:rsidRPr="004031F8">
        <w:rPr>
          <w:i/>
          <w:lang w:val="es-PR"/>
        </w:rPr>
        <w:t xml:space="preserve">nunca se aumentará ni </w:t>
      </w:r>
      <w:r w:rsidR="004E06FA" w:rsidRPr="004031F8">
        <w:rPr>
          <w:i/>
          <w:lang w:val="es-PR"/>
        </w:rPr>
        <w:t xml:space="preserve">se </w:t>
      </w:r>
      <w:r w:rsidRPr="004031F8">
        <w:rPr>
          <w:i/>
          <w:lang w:val="es-PR"/>
        </w:rPr>
        <w:t xml:space="preserve">disminuirá en ninguna Fecha de Cambio </w:t>
      </w:r>
      <w:r w:rsidR="000328ED" w:rsidRPr="004031F8">
        <w:rPr>
          <w:i/>
          <w:lang w:val="es-PR"/>
        </w:rPr>
        <w:t>por</w:t>
      </w:r>
      <w:r w:rsidRPr="004031F8">
        <w:rPr>
          <w:i/>
          <w:lang w:val="es-PR"/>
        </w:rPr>
        <w:t xml:space="preserve"> más de un punto porcentual (1.0%), </w:t>
      </w:r>
      <w:r w:rsidR="000328ED" w:rsidRPr="004031F8">
        <w:rPr>
          <w:i/>
          <w:lang w:val="es-PR"/>
        </w:rPr>
        <w:t>de</w:t>
      </w:r>
      <w:r w:rsidRPr="004031F8">
        <w:rPr>
          <w:i/>
          <w:lang w:val="es-PR"/>
        </w:rPr>
        <w:t xml:space="preserve"> la tasa de interés que he </w:t>
      </w:r>
      <w:r w:rsidR="000328ED" w:rsidRPr="004031F8">
        <w:rPr>
          <w:i/>
          <w:lang w:val="es-PR"/>
        </w:rPr>
        <w:t xml:space="preserve">estado pagando </w:t>
      </w:r>
      <w:r w:rsidRPr="004031F8">
        <w:rPr>
          <w:i/>
          <w:lang w:val="es-PR"/>
        </w:rPr>
        <w:t xml:space="preserve">durante los </w:t>
      </w:r>
      <w:r w:rsidR="00202CC3" w:rsidRPr="004031F8">
        <w:rPr>
          <w:i/>
          <w:lang w:val="es-PR"/>
        </w:rPr>
        <w:t xml:space="preserve">seis </w:t>
      </w:r>
      <w:r w:rsidRPr="004031F8">
        <w:rPr>
          <w:i/>
          <w:lang w:val="es-PR"/>
        </w:rPr>
        <w:t>(</w:t>
      </w:r>
      <w:r w:rsidR="00202CC3" w:rsidRPr="004031F8">
        <w:rPr>
          <w:i/>
          <w:lang w:val="es-PR"/>
        </w:rPr>
        <w:t>6</w:t>
      </w:r>
      <w:r w:rsidRPr="004031F8">
        <w:rPr>
          <w:i/>
          <w:lang w:val="es-PR"/>
        </w:rPr>
        <w:t>) meses anteriores</w:t>
      </w:r>
      <w:r w:rsidR="00CD18E8" w:rsidRPr="004031F8">
        <w:rPr>
          <w:i/>
          <w:lang w:val="es-PR"/>
        </w:rPr>
        <w:t>, y mi</w:t>
      </w:r>
      <w:r w:rsidRPr="004031F8">
        <w:rPr>
          <w:i/>
          <w:lang w:val="es-PR"/>
        </w:rPr>
        <w:t xml:space="preserve"> tasa de interés nunca será superior a </w:t>
      </w:r>
      <w:r w:rsidR="004031F8">
        <w:rPr>
          <w:lang w:val="es-PR"/>
        </w:rPr>
        <w:t>______</w:t>
      </w:r>
      <w:r w:rsidR="000F0944">
        <w:rPr>
          <w:lang w:val="es-PR"/>
        </w:rPr>
        <w:t>__</w:t>
      </w:r>
      <w:r w:rsidR="004031F8">
        <w:rPr>
          <w:lang w:val="es-PR"/>
        </w:rPr>
        <w:t>________</w:t>
      </w:r>
      <w:r w:rsidRPr="004031F8">
        <w:rPr>
          <w:i/>
          <w:lang w:val="es-PR"/>
        </w:rPr>
        <w:t xml:space="preserve"> porciento (</w:t>
      </w:r>
      <w:r w:rsidRPr="001454BF">
        <w:rPr>
          <w:i/>
          <w:lang w:val="es-PR"/>
        </w:rPr>
        <w:t xml:space="preserve"> </w:t>
      </w:r>
      <w:r w:rsidR="004031F8">
        <w:rPr>
          <w:i/>
          <w:lang w:val="es-PR"/>
        </w:rPr>
        <w:t>________</w:t>
      </w:r>
      <w:r w:rsidRPr="001454BF">
        <w:rPr>
          <w:i/>
          <w:lang w:val="es-PR"/>
        </w:rPr>
        <w:t xml:space="preserve"> </w:t>
      </w:r>
      <w:r w:rsidRPr="004031F8">
        <w:rPr>
          <w:i/>
          <w:lang w:val="es-PR"/>
        </w:rPr>
        <w:t>%)</w:t>
      </w:r>
      <w:r w:rsidR="000368D6" w:rsidRPr="004031F8">
        <w:rPr>
          <w:i/>
          <w:lang w:val="es-PR"/>
        </w:rPr>
        <w:t xml:space="preserve"> o menos que </w:t>
      </w:r>
      <w:r w:rsidR="008329AE" w:rsidRPr="004031F8">
        <w:rPr>
          <w:i/>
          <w:lang w:val="es-PR"/>
        </w:rPr>
        <w:t>____________</w:t>
      </w:r>
      <w:r w:rsidR="000F0944">
        <w:rPr>
          <w:i/>
          <w:lang w:val="es-PR"/>
        </w:rPr>
        <w:t>_</w:t>
      </w:r>
      <w:r w:rsidR="004031F8">
        <w:rPr>
          <w:i/>
          <w:lang w:val="es-PR"/>
        </w:rPr>
        <w:t xml:space="preserve"> </w:t>
      </w:r>
      <w:r w:rsidR="008329AE" w:rsidRPr="004031F8">
        <w:rPr>
          <w:i/>
          <w:lang w:val="es-PR"/>
        </w:rPr>
        <w:t xml:space="preserve">porciento </w:t>
      </w:r>
      <w:r w:rsidR="007E5A82" w:rsidRPr="004031F8">
        <w:rPr>
          <w:i/>
          <w:lang w:val="es-PR"/>
        </w:rPr>
        <w:t xml:space="preserve">( ________ </w:t>
      </w:r>
      <w:r w:rsidR="008329AE" w:rsidRPr="004031F8">
        <w:rPr>
          <w:i/>
          <w:lang w:val="es-PR"/>
        </w:rPr>
        <w:t>%).</w:t>
      </w:r>
      <w:r w:rsidR="004031F8">
        <w:rPr>
          <w:i/>
          <w:lang w:val="es-PR"/>
        </w:rPr>
        <w:t xml:space="preserve"> </w:t>
      </w:r>
    </w:p>
    <w:p w14:paraId="093D500D" w14:textId="77777777" w:rsidR="00F74002" w:rsidRPr="00344544" w:rsidRDefault="00F74002" w:rsidP="00E50479">
      <w:pPr>
        <w:ind w:firstLine="720"/>
        <w:jc w:val="both"/>
        <w:rPr>
          <w:u w:val="single"/>
          <w:lang w:val="es-PR"/>
        </w:rPr>
      </w:pPr>
    </w:p>
    <w:p w14:paraId="4E4D7874" w14:textId="462C0C92" w:rsidR="00822B12" w:rsidRPr="00E50479" w:rsidRDefault="007C61C3" w:rsidP="00E50479">
      <w:pPr>
        <w:ind w:firstLine="720"/>
        <w:jc w:val="both"/>
        <w:rPr>
          <w:b/>
        </w:rPr>
      </w:pPr>
      <w:r w:rsidRPr="00E50479">
        <w:rPr>
          <w:b/>
        </w:rPr>
        <w:t>(</w:t>
      </w:r>
      <w:r w:rsidR="004270E6" w:rsidRPr="00E50479">
        <w:rPr>
          <w:b/>
        </w:rPr>
        <w:t>E)</w:t>
      </w:r>
      <w:r w:rsidR="00822B12" w:rsidRPr="00E50479">
        <w:rPr>
          <w:b/>
        </w:rPr>
        <w:t xml:space="preserve"> </w:t>
      </w:r>
      <w:r w:rsidR="004270E6" w:rsidRPr="00E50479">
        <w:rPr>
          <w:b/>
        </w:rPr>
        <w:t>Effective Date of Changes</w:t>
      </w:r>
    </w:p>
    <w:p w14:paraId="172EF177" w14:textId="304F621C" w:rsidR="00F74002" w:rsidRPr="00E50479" w:rsidRDefault="004270E6" w:rsidP="006D7EF5">
      <w:pPr>
        <w:jc w:val="both"/>
      </w:pPr>
      <w:r w:rsidRPr="00E50479">
        <w:t xml:space="preserve">My new interest rate will become effective on each Change Date.  I will pay the amount of my new </w:t>
      </w:r>
      <w:r w:rsidR="00DF34F8" w:rsidRPr="00E50479">
        <w:t>Monthly Payment</w:t>
      </w:r>
      <w:r w:rsidRPr="00E50479">
        <w:t xml:space="preserve"> beginning on the first </w:t>
      </w:r>
      <w:r w:rsidR="00DF34F8" w:rsidRPr="00E50479">
        <w:t>Monthly Payment</w:t>
      </w:r>
      <w:r w:rsidRPr="00E50479">
        <w:t xml:space="preserve"> date after the Change Date until the amount of my </w:t>
      </w:r>
      <w:r w:rsidR="00DF34F8" w:rsidRPr="00E50479">
        <w:t>Monthly Payment</w:t>
      </w:r>
      <w:r w:rsidRPr="00E50479">
        <w:t xml:space="preserve"> changes again.</w:t>
      </w:r>
    </w:p>
    <w:p w14:paraId="2BEC27C0" w14:textId="1C1EF658" w:rsidR="00F74002" w:rsidRPr="00E50479" w:rsidRDefault="007C61C3" w:rsidP="00E50479">
      <w:pPr>
        <w:ind w:firstLine="720"/>
        <w:jc w:val="both"/>
        <w:rPr>
          <w:i/>
          <w:lang w:val="es-PR"/>
        </w:rPr>
      </w:pPr>
      <w:r w:rsidRPr="00E50479">
        <w:rPr>
          <w:b/>
          <w:i/>
          <w:lang w:val="es-PR"/>
        </w:rPr>
        <w:t>(E) Fecha de Vigencia de los Cambios</w:t>
      </w:r>
    </w:p>
    <w:p w14:paraId="126B730D" w14:textId="5FECA528" w:rsidR="00F74002" w:rsidRPr="00DA5FF6" w:rsidRDefault="007C61C3" w:rsidP="00F74002">
      <w:pPr>
        <w:ind w:firstLine="720"/>
        <w:jc w:val="both"/>
        <w:rPr>
          <w:lang w:val="es-MX"/>
        </w:rPr>
      </w:pPr>
      <w:r w:rsidRPr="00E50479">
        <w:rPr>
          <w:i/>
          <w:lang w:val="es-PR"/>
        </w:rPr>
        <w:t xml:space="preserve">Mi nueva tasa de interés será efectiva en cada Fecha de Cambio. Pagaré la suma de mi nuevo </w:t>
      </w:r>
      <w:r w:rsidR="00CD18E8" w:rsidRPr="00E50479">
        <w:rPr>
          <w:i/>
          <w:lang w:val="es-PR"/>
        </w:rPr>
        <w:t>P</w:t>
      </w:r>
      <w:r w:rsidRPr="00E50479">
        <w:rPr>
          <w:i/>
          <w:lang w:val="es-PR"/>
        </w:rPr>
        <w:t xml:space="preserve">ago </w:t>
      </w:r>
      <w:r w:rsidR="00CD18E8" w:rsidRPr="00E50479">
        <w:rPr>
          <w:i/>
          <w:lang w:val="es-PR"/>
        </w:rPr>
        <w:t>M</w:t>
      </w:r>
      <w:r w:rsidRPr="00E50479">
        <w:rPr>
          <w:i/>
          <w:lang w:val="es-PR"/>
        </w:rPr>
        <w:t xml:space="preserve">ensual comenzando en la primera fecha de </w:t>
      </w:r>
      <w:r w:rsidR="00CD18E8" w:rsidRPr="00E50479">
        <w:rPr>
          <w:i/>
          <w:lang w:val="es-PR"/>
        </w:rPr>
        <w:t>P</w:t>
      </w:r>
      <w:r w:rsidRPr="00E50479">
        <w:rPr>
          <w:i/>
          <w:lang w:val="es-PR"/>
        </w:rPr>
        <w:t xml:space="preserve">ago </w:t>
      </w:r>
      <w:r w:rsidR="00CD18E8" w:rsidRPr="00E50479">
        <w:rPr>
          <w:i/>
          <w:lang w:val="es-PR"/>
        </w:rPr>
        <w:t>M</w:t>
      </w:r>
      <w:r w:rsidRPr="00E50479">
        <w:rPr>
          <w:i/>
          <w:lang w:val="es-PR"/>
        </w:rPr>
        <w:t xml:space="preserve">ensual posterior a la Fecha de Cambio y hasta que vuelva a cambiar la suma de mi </w:t>
      </w:r>
      <w:r w:rsidR="00CD18E8" w:rsidRPr="00E50479">
        <w:rPr>
          <w:i/>
          <w:lang w:val="es-PR"/>
        </w:rPr>
        <w:t>P</w:t>
      </w:r>
      <w:r w:rsidRPr="00E50479">
        <w:rPr>
          <w:i/>
          <w:lang w:val="es-PR"/>
        </w:rPr>
        <w:t xml:space="preserve">ago </w:t>
      </w:r>
      <w:r w:rsidR="00CD18E8" w:rsidRPr="00E50479">
        <w:rPr>
          <w:i/>
          <w:lang w:val="es-PR"/>
        </w:rPr>
        <w:t>M</w:t>
      </w:r>
      <w:r w:rsidRPr="00E50479">
        <w:rPr>
          <w:i/>
          <w:lang w:val="es-PR"/>
        </w:rPr>
        <w:t>ensual.</w:t>
      </w:r>
    </w:p>
    <w:p w14:paraId="354338B3" w14:textId="77777777" w:rsidR="00F74002" w:rsidRPr="00E50479" w:rsidRDefault="00F74002" w:rsidP="00E50479">
      <w:pPr>
        <w:ind w:firstLine="720"/>
        <w:jc w:val="both"/>
        <w:rPr>
          <w:i/>
          <w:lang w:val="es-PR"/>
        </w:rPr>
      </w:pPr>
    </w:p>
    <w:p w14:paraId="7B2DD904" w14:textId="1488DAAF" w:rsidR="00822B12" w:rsidRPr="00E50479" w:rsidRDefault="007C61C3" w:rsidP="00E50479">
      <w:pPr>
        <w:ind w:firstLine="720"/>
        <w:jc w:val="both"/>
        <w:rPr>
          <w:b/>
        </w:rPr>
      </w:pPr>
      <w:r w:rsidRPr="00E50479">
        <w:rPr>
          <w:b/>
        </w:rPr>
        <w:t>(</w:t>
      </w:r>
      <w:r w:rsidR="004270E6" w:rsidRPr="00E50479">
        <w:rPr>
          <w:b/>
        </w:rPr>
        <w:t>F)</w:t>
      </w:r>
      <w:r w:rsidR="00822B12" w:rsidRPr="00E50479">
        <w:rPr>
          <w:b/>
        </w:rPr>
        <w:t xml:space="preserve"> </w:t>
      </w:r>
      <w:r w:rsidR="004270E6" w:rsidRPr="00E50479">
        <w:rPr>
          <w:b/>
        </w:rPr>
        <w:t>Notice of Changes</w:t>
      </w:r>
    </w:p>
    <w:p w14:paraId="2AC32071" w14:textId="7BB3B0D0" w:rsidR="00822B12" w:rsidRPr="00E50479" w:rsidRDefault="004270E6" w:rsidP="006D7EF5">
      <w:pPr>
        <w:jc w:val="both"/>
      </w:pPr>
      <w:r w:rsidRPr="00E50479">
        <w:t xml:space="preserve">The Note Holder will deliver or mail to me a notice of any changes in my initial fixed interest rate to an adjustable interest rate and of any changes in my adjustable interest rate before the effective date of any change. </w:t>
      </w:r>
      <w:r w:rsidR="00F8286E" w:rsidRPr="00E50479">
        <w:t xml:space="preserve"> </w:t>
      </w:r>
      <w:r w:rsidRPr="00E50479">
        <w:t xml:space="preserve">The notice will include the amount of my </w:t>
      </w:r>
      <w:r w:rsidR="00DF34F8" w:rsidRPr="00E50479">
        <w:t>Monthly Payment</w:t>
      </w:r>
      <w:r w:rsidRPr="00E50479">
        <w:t>, any information required by law to be given to me and also the title and telephone number of a person who will answer any question I may have regarding the notice.</w:t>
      </w:r>
      <w:bookmarkStart w:id="6" w:name="_Hlk30163656"/>
    </w:p>
    <w:p w14:paraId="74216E65" w14:textId="613A154F" w:rsidR="00F74002" w:rsidRPr="00E50479" w:rsidRDefault="00F74002" w:rsidP="006D7EF5">
      <w:pPr>
        <w:jc w:val="both"/>
      </w:pPr>
      <w:r w:rsidRPr="00E50479">
        <w:tab/>
      </w:r>
      <w:r w:rsidRPr="00DA5FF6">
        <w:rPr>
          <w:lang w:eastAsia="ja-JP"/>
        </w:rPr>
        <w:tab/>
      </w:r>
      <w:r w:rsidRPr="00DA5FF6">
        <w:rPr>
          <w:lang w:eastAsia="ja-JP"/>
        </w:rPr>
        <w:tab/>
      </w:r>
    </w:p>
    <w:p w14:paraId="66326DAD" w14:textId="2B88447F" w:rsidR="00F74002" w:rsidRPr="00E50479" w:rsidRDefault="00F74002">
      <w:pPr>
        <w:pStyle w:val="A"/>
        <w:keepNext/>
        <w:widowControl/>
        <w:numPr>
          <w:ilvl w:val="0"/>
          <w:numId w:val="0"/>
        </w:numPr>
        <w:tabs>
          <w:tab w:val="left" w:pos="-720"/>
          <w:tab w:val="left" w:pos="0"/>
          <w:tab w:val="left" w:pos="720"/>
          <w:tab w:val="left" w:pos="1440"/>
          <w:tab w:val="left" w:pos="2160"/>
          <w:tab w:val="left" w:pos="2880"/>
          <w:tab w:val="right" w:leader="hyphen" w:pos="7200"/>
        </w:tabs>
        <w:jc w:val="both"/>
        <w:rPr>
          <w:i/>
          <w:sz w:val="20"/>
          <w:lang w:val="es-PR"/>
        </w:rPr>
      </w:pPr>
      <w:r w:rsidRPr="00DA5FF6">
        <w:rPr>
          <w:i/>
          <w:sz w:val="20"/>
          <w:lang w:val="en-US"/>
        </w:rPr>
        <w:tab/>
      </w:r>
      <w:r w:rsidR="007C61C3" w:rsidRPr="00E50479">
        <w:rPr>
          <w:b/>
          <w:i/>
          <w:sz w:val="20"/>
          <w:lang w:val="es-PR"/>
        </w:rPr>
        <w:t>(F) Notificación de Cambios</w:t>
      </w:r>
    </w:p>
    <w:p w14:paraId="31D63E65" w14:textId="1BB7A83E" w:rsidR="00F74002" w:rsidRPr="00E50479" w:rsidRDefault="00F74002" w:rsidP="00F74002">
      <w:pPr>
        <w:pStyle w:val="A"/>
        <w:keepNext/>
        <w:widowControl/>
        <w:numPr>
          <w:ilvl w:val="0"/>
          <w:numId w:val="0"/>
        </w:numPr>
        <w:tabs>
          <w:tab w:val="left" w:pos="-720"/>
          <w:tab w:val="left" w:pos="0"/>
          <w:tab w:val="left" w:pos="720"/>
          <w:tab w:val="left" w:pos="1440"/>
          <w:tab w:val="left" w:pos="2160"/>
          <w:tab w:val="left" w:pos="2880"/>
          <w:tab w:val="right" w:leader="hyphen" w:pos="7200"/>
        </w:tabs>
        <w:jc w:val="both"/>
        <w:rPr>
          <w:i/>
          <w:iCs/>
          <w:sz w:val="20"/>
        </w:rPr>
      </w:pPr>
      <w:r w:rsidRPr="00E50479">
        <w:rPr>
          <w:sz w:val="20"/>
        </w:rPr>
        <w:tab/>
      </w:r>
      <w:r w:rsidR="007C61C3" w:rsidRPr="00E50479">
        <w:rPr>
          <w:i/>
          <w:iCs/>
          <w:sz w:val="20"/>
        </w:rPr>
        <w:t xml:space="preserve">El Tenedor </w:t>
      </w:r>
      <w:r w:rsidR="007C61C3" w:rsidRPr="00E50479">
        <w:rPr>
          <w:i/>
          <w:iCs/>
          <w:sz w:val="20"/>
          <w:lang w:val="es-PR"/>
        </w:rPr>
        <w:t>del</w:t>
      </w:r>
      <w:r w:rsidR="007C61C3" w:rsidRPr="00E50479">
        <w:rPr>
          <w:i/>
          <w:iCs/>
          <w:sz w:val="20"/>
        </w:rPr>
        <w:t xml:space="preserve"> </w:t>
      </w:r>
      <w:r w:rsidR="007C61C3" w:rsidRPr="00E50479">
        <w:rPr>
          <w:i/>
          <w:iCs/>
          <w:sz w:val="20"/>
          <w:lang w:val="es-PR"/>
        </w:rPr>
        <w:t>Pagaré</w:t>
      </w:r>
      <w:r w:rsidR="007C61C3" w:rsidRPr="00E50479">
        <w:rPr>
          <w:i/>
          <w:iCs/>
          <w:sz w:val="20"/>
        </w:rPr>
        <w:t xml:space="preserve"> me entregará o me enviará por correo una notificación de </w:t>
      </w:r>
      <w:proofErr w:type="gramStart"/>
      <w:r w:rsidR="007C61C3" w:rsidRPr="00E50479">
        <w:rPr>
          <w:i/>
          <w:iCs/>
          <w:sz w:val="20"/>
        </w:rPr>
        <w:t>cualquier</w:t>
      </w:r>
      <w:r w:rsidR="00000CB5" w:rsidRPr="00E50479">
        <w:rPr>
          <w:i/>
          <w:iCs/>
          <w:sz w:val="20"/>
        </w:rPr>
        <w:t>a</w:t>
      </w:r>
      <w:r w:rsidR="007C61C3" w:rsidRPr="00E50479">
        <w:rPr>
          <w:i/>
          <w:iCs/>
          <w:sz w:val="20"/>
        </w:rPr>
        <w:t xml:space="preserve"> cambio</w:t>
      </w:r>
      <w:r w:rsidR="00000CB5" w:rsidRPr="00E50479">
        <w:rPr>
          <w:i/>
          <w:iCs/>
          <w:sz w:val="20"/>
        </w:rPr>
        <w:t>s</w:t>
      </w:r>
      <w:proofErr w:type="gramEnd"/>
      <w:r w:rsidR="007C61C3" w:rsidRPr="00E50479">
        <w:rPr>
          <w:i/>
          <w:iCs/>
          <w:sz w:val="20"/>
        </w:rPr>
        <w:t xml:space="preserve"> en mi tasa </w:t>
      </w:r>
      <w:r w:rsidR="00367135" w:rsidRPr="00E50479">
        <w:rPr>
          <w:i/>
          <w:iCs/>
          <w:sz w:val="20"/>
        </w:rPr>
        <w:t xml:space="preserve">inicial </w:t>
      </w:r>
      <w:r w:rsidR="007C61C3" w:rsidRPr="00E50479">
        <w:rPr>
          <w:i/>
          <w:iCs/>
          <w:sz w:val="20"/>
        </w:rPr>
        <w:t>de interés</w:t>
      </w:r>
      <w:r w:rsidR="00367135" w:rsidRPr="00E50479">
        <w:rPr>
          <w:i/>
          <w:iCs/>
          <w:sz w:val="20"/>
        </w:rPr>
        <w:t xml:space="preserve"> fij</w:t>
      </w:r>
      <w:r w:rsidR="000440A1" w:rsidRPr="00E50479">
        <w:rPr>
          <w:i/>
          <w:iCs/>
          <w:sz w:val="20"/>
        </w:rPr>
        <w:t>o</w:t>
      </w:r>
      <w:r w:rsidR="00367135" w:rsidRPr="00E50479">
        <w:rPr>
          <w:i/>
          <w:iCs/>
          <w:sz w:val="20"/>
        </w:rPr>
        <w:t xml:space="preserve"> a una tasa de interés ajustable</w:t>
      </w:r>
      <w:r w:rsidR="00000CB5" w:rsidRPr="00E50479">
        <w:rPr>
          <w:i/>
          <w:iCs/>
          <w:sz w:val="20"/>
        </w:rPr>
        <w:t xml:space="preserve"> </w:t>
      </w:r>
      <w:r w:rsidR="004E06FA" w:rsidRPr="004E06FA">
        <w:rPr>
          <w:i/>
          <w:iCs/>
          <w:sz w:val="20"/>
          <w:lang w:val="es-MX"/>
        </w:rPr>
        <w:t xml:space="preserve">y de cualquier cambio a mi tasa de interés ajustable </w:t>
      </w:r>
      <w:r w:rsidR="007C61C3" w:rsidRPr="00E50479">
        <w:rPr>
          <w:i/>
          <w:iCs/>
          <w:sz w:val="20"/>
        </w:rPr>
        <w:t xml:space="preserve">antes de la fecha de vigencia de cualquier cambio.  La notificación incluirá la </w:t>
      </w:r>
      <w:r w:rsidR="00000CB5" w:rsidRPr="00E50479">
        <w:rPr>
          <w:i/>
          <w:iCs/>
          <w:sz w:val="20"/>
        </w:rPr>
        <w:t xml:space="preserve">cantidad de mi Pago Mensual, cualquier </w:t>
      </w:r>
      <w:r w:rsidR="007C61C3" w:rsidRPr="00E50479">
        <w:rPr>
          <w:i/>
          <w:iCs/>
          <w:sz w:val="20"/>
        </w:rPr>
        <w:t>información que la ley requiera me sea dada, así como el título y número de teléfono de una persona que responderá cualquier pregunta que yo pudiera tener respecto a la notificación.</w:t>
      </w:r>
    </w:p>
    <w:p w14:paraId="6F64056D" w14:textId="7AD696D4" w:rsidR="00F74002" w:rsidRPr="00E50479" w:rsidRDefault="00F74002" w:rsidP="00F74002">
      <w:pPr>
        <w:pStyle w:val="A"/>
        <w:keepNext/>
        <w:widowControl/>
        <w:numPr>
          <w:ilvl w:val="0"/>
          <w:numId w:val="0"/>
        </w:numPr>
        <w:tabs>
          <w:tab w:val="left" w:pos="-720"/>
          <w:tab w:val="left" w:pos="0"/>
          <w:tab w:val="left" w:pos="720"/>
          <w:tab w:val="left" w:pos="1440"/>
          <w:tab w:val="left" w:pos="2160"/>
          <w:tab w:val="left" w:pos="2880"/>
          <w:tab w:val="right" w:leader="hyphen" w:pos="7200"/>
        </w:tabs>
        <w:jc w:val="both"/>
        <w:rPr>
          <w:i/>
          <w:iCs/>
          <w:sz w:val="20"/>
        </w:rPr>
      </w:pPr>
    </w:p>
    <w:p w14:paraId="0625B85C" w14:textId="5765A8F8" w:rsidR="00822B12" w:rsidRPr="00E50479" w:rsidRDefault="00F74002" w:rsidP="00E50479">
      <w:pPr>
        <w:pStyle w:val="A"/>
        <w:keepNext/>
        <w:widowControl/>
        <w:numPr>
          <w:ilvl w:val="0"/>
          <w:numId w:val="0"/>
        </w:numPr>
        <w:tabs>
          <w:tab w:val="left" w:pos="-720"/>
          <w:tab w:val="left" w:pos="0"/>
          <w:tab w:val="left" w:pos="720"/>
          <w:tab w:val="left" w:pos="1440"/>
          <w:tab w:val="left" w:pos="2160"/>
          <w:tab w:val="left" w:pos="2880"/>
          <w:tab w:val="right" w:leader="hyphen" w:pos="7200"/>
        </w:tabs>
        <w:jc w:val="both"/>
        <w:rPr>
          <w:b/>
          <w:bCs/>
          <w:sz w:val="20"/>
          <w:lang w:val="en-US"/>
        </w:rPr>
      </w:pPr>
      <w:r w:rsidRPr="00E50479">
        <w:rPr>
          <w:i/>
          <w:iCs/>
          <w:sz w:val="20"/>
          <w:lang w:val="es-ES"/>
        </w:rPr>
        <w:tab/>
      </w:r>
      <w:r w:rsidR="00094F9A" w:rsidRPr="00E50479">
        <w:rPr>
          <w:b/>
          <w:bCs/>
          <w:sz w:val="20"/>
          <w:lang w:val="en-US"/>
        </w:rPr>
        <w:t>(</w:t>
      </w:r>
      <w:bookmarkStart w:id="7" w:name="_Hlk30163386"/>
      <w:r w:rsidR="007004CB" w:rsidRPr="00E50479">
        <w:rPr>
          <w:b/>
          <w:bCs/>
          <w:sz w:val="20"/>
          <w:lang w:val="en-US"/>
        </w:rPr>
        <w:t>G) Replacement Index and Replacement Margin</w:t>
      </w:r>
    </w:p>
    <w:p w14:paraId="35E9BDDA" w14:textId="4C03778D" w:rsidR="00822B12" w:rsidRPr="009C1345" w:rsidRDefault="007004CB" w:rsidP="00E50479">
      <w:pPr>
        <w:spacing w:after="240"/>
        <w:ind w:firstLine="720"/>
        <w:jc w:val="both"/>
      </w:pPr>
      <w:r w:rsidRPr="00E50479">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E50479">
        <w:t>regulator</w:t>
      </w:r>
      <w:proofErr w:type="spellEnd"/>
      <w:r w:rsidRPr="00E50479">
        <w:t xml:space="preserve"> issues an official public statement that the Index is no longer reliable or representative</w:t>
      </w:r>
      <w:r w:rsidRPr="009C1345">
        <w:t xml:space="preserve">. </w:t>
      </w:r>
    </w:p>
    <w:p w14:paraId="75CB2C50" w14:textId="3C0E3C95" w:rsidR="00822B12" w:rsidRPr="009C1345" w:rsidRDefault="007004CB" w:rsidP="00E50479">
      <w:pPr>
        <w:spacing w:after="240"/>
        <w:ind w:firstLine="720"/>
        <w:jc w:val="both"/>
      </w:pPr>
      <w:r w:rsidRPr="009C1345">
        <w:t xml:space="preserve">If a Replacement Event occurs, the Note Holder will select a new index (the “Replacement Index”) and may also select a new margin (the “Replacement Margin”), as follows: </w:t>
      </w:r>
    </w:p>
    <w:p w14:paraId="28AD96B7" w14:textId="77777777" w:rsidR="00822B12" w:rsidRPr="009C1345" w:rsidRDefault="007004CB" w:rsidP="006D7EF5">
      <w:pPr>
        <w:spacing w:after="240"/>
        <w:ind w:left="1440" w:right="720"/>
        <w:jc w:val="both"/>
      </w:pPr>
      <w:r w:rsidRPr="009C1345">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6A7ABDC7" w14:textId="77777777" w:rsidR="00822B12" w:rsidRPr="009C1345" w:rsidRDefault="007004CB" w:rsidP="006D7EF5">
      <w:pPr>
        <w:spacing w:after="240"/>
        <w:ind w:left="1440" w:right="720"/>
        <w:jc w:val="both"/>
      </w:pPr>
      <w:r w:rsidRPr="009C1345">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6CE962D7" w14:textId="1AC4CBED" w:rsidR="00822B12" w:rsidRPr="009C1345" w:rsidRDefault="007004CB" w:rsidP="00822B12">
      <w:pPr>
        <w:spacing w:after="240"/>
        <w:ind w:left="540" w:right="720" w:firstLine="720"/>
        <w:jc w:val="both"/>
        <w:rPr>
          <w:b/>
        </w:rPr>
      </w:pPr>
      <w:r w:rsidRPr="009C1345">
        <w:lastRenderedPageBreak/>
        <w:t xml:space="preserve">The Replacement Index and Replacement Margin, if any, will be operative immediately upon a Replacement Event and will be used to determine my interest rate and </w:t>
      </w:r>
      <w:r w:rsidR="00DF34F8" w:rsidRPr="009C1345">
        <w:t>Monthly Payment</w:t>
      </w:r>
      <w:r w:rsidRPr="009C1345">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7FF91BB0" w14:textId="0AD00B8F" w:rsidR="007004CB" w:rsidRPr="009C1345" w:rsidRDefault="007004CB" w:rsidP="00822B12">
      <w:pPr>
        <w:spacing w:after="240"/>
        <w:ind w:left="540" w:right="720" w:firstLine="720"/>
        <w:jc w:val="both"/>
        <w:rPr>
          <w:b/>
        </w:rPr>
      </w:pPr>
      <w:r w:rsidRPr="009C1345">
        <w:t>The Note Holder will also give me notice of my Replacement Index and Replacement Margin, if any, and such other information required by applicable law and regulation.</w:t>
      </w:r>
    </w:p>
    <w:bookmarkEnd w:id="6"/>
    <w:bookmarkEnd w:id="7"/>
    <w:p w14:paraId="6B2E83A1" w14:textId="77777777" w:rsidR="007C61C3" w:rsidRPr="003C4F9C" w:rsidRDefault="007C61C3">
      <w:pPr>
        <w:tabs>
          <w:tab w:val="left" w:pos="-1080"/>
        </w:tabs>
        <w:ind w:firstLine="720"/>
        <w:jc w:val="both"/>
      </w:pPr>
    </w:p>
    <w:p w14:paraId="0851C641" w14:textId="04FF0A60" w:rsidR="00F74002" w:rsidRPr="00344544" w:rsidRDefault="00F74002" w:rsidP="00D23B8D">
      <w:pPr>
        <w:tabs>
          <w:tab w:val="left" w:pos="-1080"/>
        </w:tabs>
        <w:jc w:val="both"/>
        <w:rPr>
          <w:i/>
          <w:iCs/>
          <w:lang w:val="es-MX"/>
        </w:rPr>
      </w:pPr>
      <w:r w:rsidRPr="00DA5FF6">
        <w:rPr>
          <w:b/>
          <w:i/>
          <w:iCs/>
        </w:rPr>
        <w:tab/>
      </w:r>
      <w:r w:rsidR="00D23B8D" w:rsidRPr="00344544">
        <w:rPr>
          <w:b/>
          <w:i/>
          <w:iCs/>
          <w:lang w:val="es-MX"/>
        </w:rPr>
        <w:t>(G) Índice de Reemplazo y Margen de Reemplazo</w:t>
      </w:r>
      <w:r w:rsidR="00D23B8D" w:rsidRPr="00344544">
        <w:rPr>
          <w:i/>
          <w:iCs/>
          <w:lang w:val="es-MX"/>
        </w:rPr>
        <w:t>.</w:t>
      </w:r>
    </w:p>
    <w:p w14:paraId="1715DB7D" w14:textId="2D89A649" w:rsidR="00F74002" w:rsidRPr="009C1345" w:rsidRDefault="00F74002">
      <w:pPr>
        <w:tabs>
          <w:tab w:val="left" w:pos="-1080"/>
        </w:tabs>
        <w:jc w:val="both"/>
        <w:rPr>
          <w:i/>
          <w:lang w:val="es-MX"/>
        </w:rPr>
      </w:pPr>
      <w:r>
        <w:rPr>
          <w:i/>
          <w:iCs/>
          <w:lang w:val="es-MX"/>
        </w:rPr>
        <w:tab/>
      </w:r>
      <w:r w:rsidR="00D23B8D" w:rsidRPr="009C1345">
        <w:rPr>
          <w:i/>
          <w:lang w:val="es-MX"/>
        </w:rPr>
        <w:t xml:space="preserve">El Índice será considerado como no disponible y será reemplazado si ocurre uno de los siguientes eventos (cada uno, un “Evento de Reemplazo”): (i) el Administrador ha cesado </w:t>
      </w:r>
      <w:proofErr w:type="gramStart"/>
      <w:r w:rsidR="00D23B8D" w:rsidRPr="009C1345">
        <w:rPr>
          <w:i/>
          <w:lang w:val="es-MX"/>
        </w:rPr>
        <w:t>permanentemente o indefinidamente</w:t>
      </w:r>
      <w:proofErr w:type="gramEnd"/>
      <w:r w:rsidR="00D23B8D" w:rsidRPr="009C1345">
        <w:rPr>
          <w:i/>
          <w:lang w:val="es-MX"/>
        </w:rPr>
        <w:t xml:space="preserve"> de proveer el Índice al público en general; </w:t>
      </w:r>
      <w:proofErr w:type="spellStart"/>
      <w:r w:rsidR="00D23B8D" w:rsidRPr="009C1345">
        <w:rPr>
          <w:i/>
          <w:lang w:val="es-MX"/>
        </w:rPr>
        <w:t>ó</w:t>
      </w:r>
      <w:proofErr w:type="spellEnd"/>
      <w:r w:rsidR="00D23B8D" w:rsidRPr="009C1345">
        <w:rPr>
          <w:i/>
          <w:lang w:val="es-MX"/>
        </w:rPr>
        <w:t xml:space="preserve"> (</w:t>
      </w:r>
      <w:proofErr w:type="spellStart"/>
      <w:r w:rsidR="00D23B8D" w:rsidRPr="009C1345">
        <w:rPr>
          <w:i/>
          <w:lang w:val="es-MX"/>
        </w:rPr>
        <w:t>ii</w:t>
      </w:r>
      <w:proofErr w:type="spellEnd"/>
      <w:r w:rsidR="00D23B8D" w:rsidRPr="009C1345">
        <w:rPr>
          <w:i/>
          <w:lang w:val="es-MX"/>
        </w:rPr>
        <w:t xml:space="preserve">) el Administrador o su regulador emite una declaración oficial pública de que el </w:t>
      </w:r>
      <w:r w:rsidR="00CD18E8" w:rsidRPr="009C1345">
        <w:rPr>
          <w:i/>
          <w:lang w:val="es-MX"/>
        </w:rPr>
        <w:t>Índice</w:t>
      </w:r>
      <w:r w:rsidR="00D23B8D" w:rsidRPr="009C1345">
        <w:rPr>
          <w:i/>
          <w:lang w:val="es-MX"/>
        </w:rPr>
        <w:t xml:space="preserve"> ya no es confiable o representante.</w:t>
      </w:r>
    </w:p>
    <w:p w14:paraId="76A80219" w14:textId="2C18CFD0" w:rsidR="00F74002" w:rsidRPr="009C1345" w:rsidRDefault="00F74002">
      <w:pPr>
        <w:tabs>
          <w:tab w:val="left" w:pos="-1080"/>
        </w:tabs>
        <w:jc w:val="both"/>
        <w:rPr>
          <w:i/>
          <w:lang w:val="es-MX"/>
        </w:rPr>
      </w:pPr>
      <w:r>
        <w:rPr>
          <w:i/>
          <w:lang w:val="es-MX"/>
        </w:rPr>
        <w:tab/>
      </w:r>
    </w:p>
    <w:p w14:paraId="025561A0" w14:textId="4EE91CAD" w:rsidR="00D23B8D" w:rsidRDefault="00F74002">
      <w:pPr>
        <w:tabs>
          <w:tab w:val="left" w:pos="-1080"/>
        </w:tabs>
        <w:jc w:val="both"/>
        <w:rPr>
          <w:i/>
          <w:lang w:val="es-MX"/>
        </w:rPr>
      </w:pPr>
      <w:r>
        <w:rPr>
          <w:i/>
          <w:lang w:val="es-MX"/>
        </w:rPr>
        <w:tab/>
      </w:r>
      <w:r w:rsidR="00D23B8D" w:rsidRPr="009C1345">
        <w:rPr>
          <w:i/>
          <w:lang w:val="es-MX"/>
        </w:rPr>
        <w:t>Si ocurre un Evento de Reemplazo, el Tenedor del Pagaré seleccionará un nuevo índice (el “Índice de Reemplazo”), y podrá seleccionar un nuevo Margen (el “Margen de Reemplazo”), de la siguiente manera:</w:t>
      </w:r>
    </w:p>
    <w:p w14:paraId="40AFFA25" w14:textId="77777777" w:rsidR="00F74002" w:rsidRPr="009C1345" w:rsidRDefault="00F74002">
      <w:pPr>
        <w:tabs>
          <w:tab w:val="left" w:pos="-1080"/>
        </w:tabs>
        <w:jc w:val="both"/>
        <w:rPr>
          <w:i/>
          <w:lang w:val="es-MX"/>
        </w:rPr>
      </w:pPr>
    </w:p>
    <w:p w14:paraId="208EF6F7" w14:textId="77777777" w:rsidR="00D23B8D" w:rsidRPr="009C1345" w:rsidRDefault="00D23B8D" w:rsidP="006D7EF5">
      <w:pPr>
        <w:tabs>
          <w:tab w:val="left" w:pos="-1080"/>
        </w:tabs>
        <w:ind w:left="1080" w:right="720"/>
        <w:jc w:val="both"/>
        <w:rPr>
          <w:i/>
          <w:lang w:val="es-MX"/>
        </w:rPr>
      </w:pPr>
      <w:r w:rsidRPr="009C1345">
        <w:rPr>
          <w:i/>
          <w:lang w:val="es-MX"/>
        </w:rPr>
        <w:t xml:space="preserve">(1) Si un índice de </w:t>
      </w:r>
      <w:r w:rsidR="00CD18E8" w:rsidRPr="009C1345">
        <w:rPr>
          <w:i/>
          <w:lang w:val="es-MX"/>
        </w:rPr>
        <w:t>reemplazo</w:t>
      </w:r>
      <w:r w:rsidRPr="009C1345">
        <w:rPr>
          <w:i/>
          <w:lang w:val="es-MX"/>
        </w:rPr>
        <w:t xml:space="preserve"> ha sido seleccionado o recomendado para uso en productos de consumo, incluyendo hipotecas residenciales de interés </w:t>
      </w:r>
      <w:r w:rsidR="00CD18E8" w:rsidRPr="009C1345">
        <w:rPr>
          <w:i/>
          <w:lang w:val="es-MX"/>
        </w:rPr>
        <w:t>ajustable</w:t>
      </w:r>
      <w:r w:rsidRPr="009C1345">
        <w:rPr>
          <w:i/>
          <w:lang w:val="es-MX"/>
        </w:rPr>
        <w:t>, por la Junta de Gobernadores de la Reserva Federal, el Banco de la Reserva Federal de Nueva York, o un comité endosado o convocado por la Junta de Gobernadores de la Reserva Federal, o el Banco de la Reserva Federal de Nueva York al momento del Evento de Reemplazo, el Tenedor del Pagaré seleccionará ese índice como el Índice de Reemplazo.</w:t>
      </w:r>
    </w:p>
    <w:p w14:paraId="27A53248" w14:textId="77777777" w:rsidR="005A4070" w:rsidRPr="009C1345" w:rsidRDefault="005A4070" w:rsidP="006D7EF5">
      <w:pPr>
        <w:tabs>
          <w:tab w:val="left" w:pos="-1080"/>
        </w:tabs>
        <w:ind w:left="1440" w:right="720"/>
        <w:jc w:val="both"/>
        <w:rPr>
          <w:i/>
          <w:lang w:val="es-MX"/>
        </w:rPr>
      </w:pPr>
    </w:p>
    <w:p w14:paraId="0786C8C1" w14:textId="3A1C3987" w:rsidR="00D23B8D" w:rsidRDefault="00D23B8D" w:rsidP="006D7EF5">
      <w:pPr>
        <w:tabs>
          <w:tab w:val="left" w:pos="-1080"/>
        </w:tabs>
        <w:ind w:left="1080" w:right="720"/>
        <w:jc w:val="both"/>
        <w:rPr>
          <w:i/>
          <w:lang w:val="es-MX"/>
        </w:rPr>
      </w:pPr>
      <w:r w:rsidRPr="009C1345">
        <w:rPr>
          <w:i/>
          <w:lang w:val="es-MX"/>
        </w:rPr>
        <w:t>(2)Si un índice de reemplazo no ha sido seleccionado o recomendado para uso en productos de consumo bajo la Sección (G)(1) al momento del Evento de Reemplazo, el Tenedor del Pagaré hará un esfuerzo razonable, de buena fe, para seleccionar un Índice de Reemplazo y un Margen de Reemplazo que, cuando se sumen, el Tenedor del Pagaré razonablemente espere que se minimice cualquier cambio en el costo del préstamo, tomando en cuenta el historial de desempeño del Índice y el Índice de Reemplazo.</w:t>
      </w:r>
    </w:p>
    <w:p w14:paraId="67D7D2F2" w14:textId="77777777" w:rsidR="00F74002" w:rsidRPr="009C1345" w:rsidRDefault="00F74002" w:rsidP="006D7EF5">
      <w:pPr>
        <w:tabs>
          <w:tab w:val="left" w:pos="-1080"/>
        </w:tabs>
        <w:ind w:left="1080" w:right="720"/>
        <w:jc w:val="both"/>
        <w:rPr>
          <w:i/>
          <w:lang w:val="es-MX"/>
        </w:rPr>
      </w:pPr>
    </w:p>
    <w:p w14:paraId="58D04A5C" w14:textId="5FFE08F0" w:rsidR="00D23B8D" w:rsidRPr="009C1345" w:rsidRDefault="00D23B8D" w:rsidP="00E50479">
      <w:pPr>
        <w:pStyle w:val="Default"/>
        <w:spacing w:after="120"/>
        <w:ind w:firstLine="720"/>
        <w:jc w:val="both"/>
        <w:rPr>
          <w:rFonts w:ascii="Times New Roman" w:hAnsi="Times New Roman" w:cs="Times New Roman"/>
          <w:i/>
          <w:color w:val="auto"/>
          <w:sz w:val="20"/>
          <w:szCs w:val="20"/>
          <w:lang w:val="es-MX"/>
        </w:rPr>
      </w:pPr>
      <w:r w:rsidRPr="009C1345">
        <w:rPr>
          <w:rFonts w:ascii="Times New Roman" w:hAnsi="Times New Roman" w:cs="Times New Roman"/>
          <w:i/>
          <w:color w:val="auto"/>
          <w:sz w:val="20"/>
          <w:szCs w:val="20"/>
          <w:lang w:val="es-MX"/>
        </w:rPr>
        <w:t xml:space="preserve">El Índice de Reemplazo y el Margen de Reemplazo, si alguno, operarán de inmediato cuando ocurra un Evento de Reemplazo, y serán utilizados para determinar mi tasa de interés y los </w:t>
      </w:r>
      <w:r w:rsidR="00CD18E8" w:rsidRPr="009C1345">
        <w:rPr>
          <w:rFonts w:ascii="Times New Roman" w:hAnsi="Times New Roman" w:cs="Times New Roman"/>
          <w:i/>
          <w:color w:val="auto"/>
          <w:sz w:val="20"/>
          <w:szCs w:val="20"/>
          <w:lang w:val="es-MX"/>
        </w:rPr>
        <w:t>P</w:t>
      </w:r>
      <w:r w:rsidRPr="009C1345">
        <w:rPr>
          <w:rFonts w:ascii="Times New Roman" w:hAnsi="Times New Roman" w:cs="Times New Roman"/>
          <w:i/>
          <w:color w:val="auto"/>
          <w:sz w:val="20"/>
          <w:szCs w:val="20"/>
          <w:lang w:val="es-MX"/>
        </w:rPr>
        <w:t xml:space="preserve">agos </w:t>
      </w:r>
      <w:r w:rsidR="00CD18E8" w:rsidRPr="009C1345">
        <w:rPr>
          <w:rFonts w:ascii="Times New Roman" w:hAnsi="Times New Roman" w:cs="Times New Roman"/>
          <w:i/>
          <w:color w:val="auto"/>
          <w:sz w:val="20"/>
          <w:szCs w:val="20"/>
          <w:lang w:val="es-MX"/>
        </w:rPr>
        <w:t>M</w:t>
      </w:r>
      <w:r w:rsidRPr="009C1345">
        <w:rPr>
          <w:rFonts w:ascii="Times New Roman" w:hAnsi="Times New Roman" w:cs="Times New Roman"/>
          <w:i/>
          <w:color w:val="auto"/>
          <w:sz w:val="20"/>
          <w:szCs w:val="20"/>
          <w:lang w:val="es-MX"/>
        </w:rPr>
        <w:t xml:space="preserve">ensuales en las Fechas de Cambio que sean más de 45 días después de un Evento de Reemplazo.  El Índice y el Margen podrán ser reemplazados más de una vez durante el término del Pagaré, pero </w:t>
      </w:r>
      <w:r w:rsidR="00CD18E8" w:rsidRPr="009C1345">
        <w:rPr>
          <w:rFonts w:ascii="Times New Roman" w:hAnsi="Times New Roman" w:cs="Times New Roman"/>
          <w:i/>
          <w:color w:val="auto"/>
          <w:sz w:val="20"/>
          <w:szCs w:val="20"/>
          <w:lang w:val="es-MX"/>
        </w:rPr>
        <w:t>solamente</w:t>
      </w:r>
      <w:r w:rsidRPr="009C1345">
        <w:rPr>
          <w:rFonts w:ascii="Times New Roman" w:hAnsi="Times New Roman" w:cs="Times New Roman"/>
          <w:i/>
          <w:color w:val="auto"/>
          <w:sz w:val="20"/>
          <w:szCs w:val="20"/>
          <w:lang w:val="es-MX"/>
        </w:rPr>
        <w:t xml:space="preserve"> si ocurre otro Evento de Reemplazo.  Después de un Evento de Reemplazo, todas las referencias al “Índice” y al “Margen” serán referencias al “Índice de Reemplazo” y al “Margen de Reemplazo”.</w:t>
      </w:r>
    </w:p>
    <w:p w14:paraId="49C198BE" w14:textId="2FA9D533" w:rsidR="00D23B8D" w:rsidRPr="009C1345" w:rsidRDefault="00F74002">
      <w:pPr>
        <w:tabs>
          <w:tab w:val="left" w:pos="-1080"/>
        </w:tabs>
        <w:jc w:val="both"/>
        <w:rPr>
          <w:i/>
          <w:lang w:val="es-MX"/>
        </w:rPr>
      </w:pPr>
      <w:r>
        <w:rPr>
          <w:i/>
          <w:lang w:val="es-MX"/>
        </w:rPr>
        <w:tab/>
      </w:r>
      <w:r w:rsidR="00D23B8D" w:rsidRPr="009C1345">
        <w:rPr>
          <w:i/>
          <w:lang w:val="es-MX"/>
        </w:rPr>
        <w:t xml:space="preserve">El Tenedor del Pagaré también me notificará de mi Índice de Reemplazo y el Margen de Reemplazo, si alguno, y de cualquier otra información requerida por la ley </w:t>
      </w:r>
      <w:r w:rsidR="00CD18E8" w:rsidRPr="009C1345">
        <w:rPr>
          <w:i/>
          <w:lang w:val="es-MX"/>
        </w:rPr>
        <w:t>aplicable</w:t>
      </w:r>
      <w:r w:rsidR="00D23B8D" w:rsidRPr="009C1345">
        <w:rPr>
          <w:i/>
          <w:lang w:val="es-MX"/>
        </w:rPr>
        <w:t xml:space="preserve"> y reglamentación.</w:t>
      </w:r>
    </w:p>
    <w:p w14:paraId="230D8B64" w14:textId="77777777" w:rsidR="00D23B8D" w:rsidRPr="003C4F9C" w:rsidRDefault="00D23B8D">
      <w:pPr>
        <w:tabs>
          <w:tab w:val="left" w:pos="-1080"/>
        </w:tabs>
        <w:ind w:firstLine="720"/>
        <w:jc w:val="both"/>
        <w:rPr>
          <w:lang w:val="es-ES"/>
        </w:rPr>
      </w:pPr>
    </w:p>
    <w:p w14:paraId="745B74BD" w14:textId="2164E297" w:rsidR="00822B12" w:rsidRPr="009C1345" w:rsidRDefault="004270E6" w:rsidP="006D7EF5">
      <w:pPr>
        <w:jc w:val="both"/>
        <w:rPr>
          <w:b/>
        </w:rPr>
      </w:pPr>
      <w:r w:rsidRPr="009C1345">
        <w:rPr>
          <w:b/>
        </w:rPr>
        <w:t xml:space="preserve">B. </w:t>
      </w:r>
      <w:r w:rsidR="00822B12" w:rsidRPr="009C1345">
        <w:rPr>
          <w:b/>
        </w:rPr>
        <w:tab/>
      </w:r>
      <w:r w:rsidRPr="009C1345">
        <w:rPr>
          <w:b/>
        </w:rPr>
        <w:t>TRANSFER OF THE PROPERTY OR A BENEFICIAL INTEREST IN BORROWER</w:t>
      </w:r>
    </w:p>
    <w:p w14:paraId="012ACB57" w14:textId="36558543" w:rsidR="007C61C3" w:rsidRPr="00F963B9" w:rsidRDefault="007C61C3" w:rsidP="00344544">
      <w:pPr>
        <w:tabs>
          <w:tab w:val="right" w:leader="hyphen" w:pos="720"/>
          <w:tab w:val="left" w:pos="7920"/>
          <w:tab w:val="left" w:pos="8640"/>
          <w:tab w:val="left" w:pos="9360"/>
          <w:tab w:val="right" w:pos="10066"/>
        </w:tabs>
        <w:jc w:val="both"/>
        <w:rPr>
          <w:i/>
          <w:lang w:val="es-PR"/>
        </w:rPr>
      </w:pPr>
      <w:r w:rsidRPr="003C4F9C">
        <w:rPr>
          <w:b/>
          <w:i/>
          <w:lang w:val="es-ES" w:eastAsia="ja-JP"/>
        </w:rPr>
        <w:t>B.</w:t>
      </w:r>
      <w:r w:rsidR="00F74002">
        <w:rPr>
          <w:b/>
          <w:i/>
          <w:lang w:val="es-ES" w:eastAsia="ja-JP"/>
        </w:rPr>
        <w:t xml:space="preserve">    </w:t>
      </w:r>
      <w:r w:rsidRPr="003C4F9C">
        <w:rPr>
          <w:b/>
          <w:i/>
          <w:lang w:val="es-ES" w:eastAsia="ja-JP"/>
        </w:rPr>
        <w:t xml:space="preserve"> </w:t>
      </w:r>
      <w:r w:rsidR="00F963B9">
        <w:rPr>
          <w:b/>
          <w:i/>
          <w:lang w:val="es-ES" w:eastAsia="ja-JP"/>
        </w:rPr>
        <w:tab/>
        <w:t xml:space="preserve">     </w:t>
      </w:r>
      <w:r w:rsidRPr="00F963B9">
        <w:rPr>
          <w:b/>
          <w:i/>
          <w:lang w:val="es-ES" w:eastAsia="ja-JP"/>
        </w:rPr>
        <w:t>TRASPASO DE LA PROPIEDAD O DE UN INTERÉS PROPIETARIO DEL DEUDOR.</w:t>
      </w:r>
      <w:r w:rsidRPr="00F963B9">
        <w:rPr>
          <w:i/>
          <w:lang w:val="es-PR"/>
        </w:rPr>
        <w:t xml:space="preserve"> </w:t>
      </w:r>
      <w:r w:rsidRPr="00F963B9">
        <w:rPr>
          <w:i/>
          <w:lang w:val="es-PR"/>
        </w:rPr>
        <w:tab/>
      </w:r>
    </w:p>
    <w:p w14:paraId="61C77BB4" w14:textId="77777777" w:rsidR="007C61C3" w:rsidRPr="00F963B9" w:rsidRDefault="007C61C3" w:rsidP="006D7EF5">
      <w:pPr>
        <w:tabs>
          <w:tab w:val="right" w:leader="hyphen" w:pos="7200"/>
          <w:tab w:val="left" w:pos="7920"/>
          <w:tab w:val="left" w:pos="8640"/>
          <w:tab w:val="left" w:pos="9360"/>
          <w:tab w:val="right" w:pos="10066"/>
        </w:tabs>
        <w:ind w:left="720"/>
        <w:jc w:val="both"/>
        <w:rPr>
          <w:lang w:val="es-ES"/>
        </w:rPr>
      </w:pPr>
    </w:p>
    <w:p w14:paraId="02386E37" w14:textId="09E61CFB" w:rsidR="00822B12" w:rsidRPr="00F963B9" w:rsidRDefault="004270E6" w:rsidP="00344544">
      <w:pPr>
        <w:pStyle w:val="ListParagraph"/>
        <w:numPr>
          <w:ilvl w:val="0"/>
          <w:numId w:val="5"/>
        </w:numPr>
        <w:jc w:val="both"/>
        <w:rPr>
          <w:b/>
        </w:rPr>
      </w:pPr>
      <w:r w:rsidRPr="00F963B9">
        <w:t xml:space="preserve">Until Borrower’s initial fixed interest rate changes to an adjustable interest rate under the terms stated in Section A above, </w:t>
      </w:r>
      <w:r w:rsidR="00DF72CA" w:rsidRPr="00F963B9">
        <w:t>Section</w:t>
      </w:r>
      <w:r w:rsidRPr="00F963B9">
        <w:t xml:space="preserve"> 1</w:t>
      </w:r>
      <w:r w:rsidR="00153EC9" w:rsidRPr="00F963B9">
        <w:t>9</w:t>
      </w:r>
      <w:r w:rsidRPr="00F963B9">
        <w:t xml:space="preserve"> of the Security Instrument </w:t>
      </w:r>
      <w:r w:rsidR="002D3927" w:rsidRPr="00F963B9">
        <w:t xml:space="preserve">will </w:t>
      </w:r>
      <w:r w:rsidRPr="00F963B9">
        <w:t>read as follows:</w:t>
      </w:r>
    </w:p>
    <w:p w14:paraId="032E2346" w14:textId="77777777" w:rsidR="007C61C3" w:rsidRPr="00F963B9" w:rsidRDefault="007C61C3" w:rsidP="00F963B9">
      <w:pPr>
        <w:tabs>
          <w:tab w:val="right" w:leader="hyphen" w:pos="7200"/>
          <w:tab w:val="left" w:pos="7920"/>
          <w:tab w:val="left" w:pos="8640"/>
          <w:tab w:val="left" w:pos="9360"/>
          <w:tab w:val="right" w:pos="10066"/>
        </w:tabs>
        <w:ind w:left="720"/>
        <w:jc w:val="both"/>
        <w:rPr>
          <w:lang w:eastAsia="ja-JP"/>
        </w:rPr>
      </w:pPr>
    </w:p>
    <w:p w14:paraId="1C0BE0F1" w14:textId="0151A950" w:rsidR="007C61C3" w:rsidRPr="003C4F9C" w:rsidRDefault="00731CFE" w:rsidP="00344544">
      <w:pPr>
        <w:pStyle w:val="ListParagraph"/>
        <w:numPr>
          <w:ilvl w:val="0"/>
          <w:numId w:val="4"/>
        </w:numPr>
        <w:tabs>
          <w:tab w:val="right" w:leader="hyphen" w:pos="7200"/>
          <w:tab w:val="left" w:pos="7920"/>
          <w:tab w:val="left" w:pos="8640"/>
          <w:tab w:val="left" w:pos="9360"/>
          <w:tab w:val="right" w:pos="10066"/>
        </w:tabs>
        <w:ind w:left="720"/>
        <w:jc w:val="both"/>
        <w:rPr>
          <w:i/>
          <w:lang w:val="es-PR"/>
        </w:rPr>
      </w:pPr>
      <w:r w:rsidRPr="00F963B9">
        <w:rPr>
          <w:i/>
          <w:lang w:val="es-PR" w:eastAsia="ja-JP"/>
        </w:rPr>
        <w:t>Hasta que la tasa inicial de interés fij</w:t>
      </w:r>
      <w:r w:rsidR="000440A1" w:rsidRPr="00F963B9">
        <w:rPr>
          <w:i/>
          <w:lang w:val="es-PR" w:eastAsia="ja-JP"/>
        </w:rPr>
        <w:t>o</w:t>
      </w:r>
      <w:r w:rsidRPr="00F963B9">
        <w:rPr>
          <w:i/>
          <w:lang w:val="es-PR" w:eastAsia="ja-JP"/>
        </w:rPr>
        <w:t xml:space="preserve"> del Deudor cambie a una tasa ajustable de interés bajo los términos de la Sección A anterior, l</w:t>
      </w:r>
      <w:r w:rsidR="007C61C3" w:rsidRPr="00F963B9">
        <w:rPr>
          <w:i/>
          <w:lang w:val="es-ES" w:eastAsia="ja-JP"/>
        </w:rPr>
        <w:t>a Sección 1</w:t>
      </w:r>
      <w:r w:rsidR="00D81C57" w:rsidRPr="00F963B9">
        <w:rPr>
          <w:i/>
          <w:lang w:val="es-ES" w:eastAsia="ja-JP"/>
        </w:rPr>
        <w:t>9</w:t>
      </w:r>
      <w:r w:rsidR="007C61C3" w:rsidRPr="00F963B9">
        <w:rPr>
          <w:i/>
          <w:lang w:val="es-ES" w:eastAsia="ja-JP"/>
        </w:rPr>
        <w:t xml:space="preserve"> </w:t>
      </w:r>
      <w:r w:rsidRPr="00F963B9">
        <w:rPr>
          <w:i/>
          <w:lang w:val="es-ES" w:eastAsia="ja-JP"/>
        </w:rPr>
        <w:t xml:space="preserve">de </w:t>
      </w:r>
      <w:r w:rsidR="007C61C3" w:rsidRPr="00F963B9">
        <w:rPr>
          <w:i/>
          <w:lang w:val="es-ES" w:eastAsia="ja-JP"/>
        </w:rPr>
        <w:t>esta Hipoteca le</w:t>
      </w:r>
      <w:r w:rsidRPr="00F963B9">
        <w:rPr>
          <w:i/>
          <w:lang w:val="es-ES" w:eastAsia="ja-JP"/>
        </w:rPr>
        <w:t>erá como sigue</w:t>
      </w:r>
      <w:r w:rsidR="007C61C3" w:rsidRPr="00F963B9">
        <w:rPr>
          <w:i/>
          <w:lang w:val="es-ES" w:eastAsia="ja-JP"/>
        </w:rPr>
        <w:t>:</w:t>
      </w:r>
    </w:p>
    <w:p w14:paraId="0EC12CFC" w14:textId="77777777" w:rsidR="007C61C3" w:rsidRPr="00344544" w:rsidRDefault="007C61C3">
      <w:pPr>
        <w:tabs>
          <w:tab w:val="right" w:leader="hyphen" w:pos="7200"/>
          <w:tab w:val="left" w:pos="7920"/>
          <w:tab w:val="left" w:pos="8640"/>
          <w:tab w:val="left" w:pos="9360"/>
          <w:tab w:val="right" w:pos="10066"/>
        </w:tabs>
        <w:jc w:val="both"/>
        <w:rPr>
          <w:lang w:val="es-ES"/>
        </w:rPr>
      </w:pPr>
    </w:p>
    <w:p w14:paraId="7A6A1E35" w14:textId="34D90402" w:rsidR="00822B12" w:rsidRPr="009C1345" w:rsidRDefault="004270E6" w:rsidP="00E50479">
      <w:pPr>
        <w:ind w:left="1440" w:right="720" w:firstLine="720"/>
        <w:jc w:val="both"/>
        <w:rPr>
          <w:b/>
        </w:rPr>
      </w:pPr>
      <w:r w:rsidRPr="009C1345">
        <w:rPr>
          <w:b/>
        </w:rPr>
        <w:t xml:space="preserve">Transfer of the Property or a Beneficial Interest in Borrower.  </w:t>
      </w:r>
      <w:r w:rsidR="00153EC9" w:rsidRPr="009C1345">
        <w:t>For purposes of this</w:t>
      </w:r>
      <w:r w:rsidRPr="009C1345">
        <w:t xml:space="preserve"> Section 1</w:t>
      </w:r>
      <w:r w:rsidR="00463780" w:rsidRPr="009C1345">
        <w:t>9</w:t>
      </w:r>
      <w:r w:rsidR="00153EC9" w:rsidRPr="009C1345">
        <w:t xml:space="preserve"> only</w:t>
      </w:r>
      <w:r w:rsidRPr="009C1345">
        <w:t xml:space="preserve">, “Interest in the Property” means any legal or beneficial interest in the Property, including, but not limited to, those beneficial interests transferred in a bond </w:t>
      </w:r>
      <w:r w:rsidRPr="009C1345">
        <w:lastRenderedPageBreak/>
        <w:t>for deed, contract for deed, installment sales contract</w:t>
      </w:r>
      <w:r w:rsidR="00107CC8" w:rsidRPr="003C4F9C">
        <w:t>,</w:t>
      </w:r>
      <w:r w:rsidRPr="009C1345">
        <w:t xml:space="preserve"> or escrow agreement, the intent of which is the transfer of title by Borrower</w:t>
      </w:r>
      <w:r w:rsidR="00153EC9" w:rsidRPr="009C1345">
        <w:t xml:space="preserve"> to a purchaser</w:t>
      </w:r>
      <w:r w:rsidRPr="009C1345">
        <w:t xml:space="preserve"> at a future date.</w:t>
      </w:r>
    </w:p>
    <w:p w14:paraId="2D49A5D2" w14:textId="77777777" w:rsidR="007C61C3" w:rsidRPr="003C4F9C" w:rsidRDefault="007C61C3">
      <w:pPr>
        <w:tabs>
          <w:tab w:val="right" w:leader="hyphen" w:pos="7200"/>
          <w:tab w:val="left" w:pos="7920"/>
          <w:tab w:val="left" w:pos="8640"/>
          <w:tab w:val="left" w:pos="9360"/>
          <w:tab w:val="right" w:pos="10066"/>
        </w:tabs>
        <w:jc w:val="both"/>
        <w:rPr>
          <w:lang w:eastAsia="ja-JP"/>
        </w:rPr>
      </w:pPr>
    </w:p>
    <w:p w14:paraId="7D6B35DD" w14:textId="5609B68B" w:rsidR="007C61C3" w:rsidRPr="00344544" w:rsidRDefault="007C61C3" w:rsidP="00E50479">
      <w:pPr>
        <w:ind w:left="1440" w:right="720" w:firstLine="720"/>
        <w:jc w:val="both"/>
        <w:rPr>
          <w:i/>
          <w:lang w:val="es-PR"/>
        </w:rPr>
      </w:pPr>
      <w:r w:rsidRPr="00344544">
        <w:rPr>
          <w:b/>
          <w:i/>
          <w:lang w:val="es-ES" w:eastAsia="ja-JP"/>
        </w:rPr>
        <w:t xml:space="preserve">Traspaso de la Propiedad o de un Interés Beneficiario del Deudor. </w:t>
      </w:r>
      <w:r w:rsidR="00CD18E8" w:rsidRPr="00344544">
        <w:rPr>
          <w:i/>
          <w:lang w:val="es-ES" w:eastAsia="ja-JP"/>
        </w:rPr>
        <w:t xml:space="preserve"> Para propósitos de </w:t>
      </w:r>
      <w:r w:rsidRPr="00344544">
        <w:rPr>
          <w:i/>
          <w:lang w:val="es-ES" w:eastAsia="ja-JP"/>
        </w:rPr>
        <w:t>esta Sección 1</w:t>
      </w:r>
      <w:r w:rsidR="00CD18E8" w:rsidRPr="00344544">
        <w:rPr>
          <w:i/>
          <w:lang w:val="es-ES" w:eastAsia="ja-JP"/>
        </w:rPr>
        <w:t>9 solamente</w:t>
      </w:r>
      <w:r w:rsidRPr="00344544">
        <w:rPr>
          <w:i/>
          <w:lang w:val="es-ES" w:eastAsia="ja-JP"/>
        </w:rPr>
        <w:t xml:space="preserve">, “Interés en la Propiedad” significa todo interés propietario o beneficiario en la Propiedad, incluyendo, pero sin limitarse a, aquellos intereses beneficiarios transferidos como pacto condicional de traspaso, contrato para venta, contrato </w:t>
      </w:r>
      <w:r w:rsidR="00F963B9">
        <w:rPr>
          <w:i/>
          <w:lang w:val="es-ES" w:eastAsia="ja-JP"/>
        </w:rPr>
        <w:t>de</w:t>
      </w:r>
      <w:r w:rsidR="00F963B9" w:rsidRPr="00F963B9">
        <w:rPr>
          <w:i/>
          <w:lang w:val="es-ES" w:eastAsia="ja-JP"/>
        </w:rPr>
        <w:t xml:space="preserve"> </w:t>
      </w:r>
      <w:r w:rsidRPr="00F963B9">
        <w:rPr>
          <w:i/>
          <w:lang w:val="es-ES" w:eastAsia="ja-JP"/>
        </w:rPr>
        <w:t>venta a plazos</w:t>
      </w:r>
      <w:r w:rsidR="00030EF1">
        <w:rPr>
          <w:i/>
          <w:lang w:val="es-ES" w:eastAsia="ja-JP"/>
        </w:rPr>
        <w:t>,</w:t>
      </w:r>
      <w:r w:rsidRPr="00F963B9">
        <w:rPr>
          <w:i/>
          <w:lang w:val="es-ES" w:eastAsia="ja-JP"/>
        </w:rPr>
        <w:t xml:space="preserve"> o acuerdo de plica, cuya intención sea el traspaso de título por el Deudor a un comprador en </w:t>
      </w:r>
      <w:r w:rsidRPr="00344544">
        <w:rPr>
          <w:i/>
          <w:lang w:val="es-ES" w:eastAsia="ja-JP"/>
        </w:rPr>
        <w:t>fecha futura.</w:t>
      </w:r>
      <w:r w:rsidRPr="00344544">
        <w:rPr>
          <w:i/>
          <w:lang w:val="es-PR"/>
        </w:rPr>
        <w:t xml:space="preserve"> </w:t>
      </w:r>
      <w:r w:rsidRPr="00344544">
        <w:rPr>
          <w:i/>
          <w:lang w:val="es-PR"/>
        </w:rPr>
        <w:tab/>
      </w:r>
    </w:p>
    <w:p w14:paraId="14FE518E" w14:textId="77777777" w:rsidR="007C61C3" w:rsidRPr="00344544" w:rsidRDefault="007C61C3">
      <w:pPr>
        <w:tabs>
          <w:tab w:val="right" w:leader="hyphen" w:pos="7200"/>
          <w:tab w:val="left" w:pos="7920"/>
          <w:tab w:val="left" w:pos="8640"/>
          <w:tab w:val="left" w:pos="9360"/>
          <w:tab w:val="right" w:pos="10066"/>
        </w:tabs>
        <w:jc w:val="both"/>
        <w:rPr>
          <w:lang w:val="es-PR"/>
        </w:rPr>
      </w:pPr>
    </w:p>
    <w:p w14:paraId="53968FF1" w14:textId="10C69951" w:rsidR="00822B12" w:rsidRPr="009C1345" w:rsidRDefault="004270E6" w:rsidP="00E50479">
      <w:pPr>
        <w:ind w:left="1440" w:right="720" w:firstLine="720"/>
        <w:jc w:val="both"/>
      </w:pPr>
      <w:r w:rsidRPr="009C1345">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153EC9" w:rsidRPr="009C1345">
        <w:t>Lender will not</w:t>
      </w:r>
      <w:r w:rsidRPr="009C1345">
        <w:t xml:space="preserve"> exercise</w:t>
      </w:r>
      <w:r w:rsidR="00352061" w:rsidRPr="009C1345">
        <w:t xml:space="preserve"> this option if such exercise</w:t>
      </w:r>
      <w:r w:rsidRPr="009C1345">
        <w:t xml:space="preserve"> is prohibited by Applicable Law.</w:t>
      </w:r>
    </w:p>
    <w:p w14:paraId="56862539" w14:textId="734EE068" w:rsidR="00D93B6B" w:rsidRPr="009C1345" w:rsidRDefault="00D93B6B" w:rsidP="00822B12">
      <w:pPr>
        <w:ind w:left="1440" w:right="720" w:firstLine="360"/>
        <w:jc w:val="both"/>
      </w:pPr>
    </w:p>
    <w:p w14:paraId="1572CEDC" w14:textId="2DF463FF" w:rsidR="00D93B6B" w:rsidRPr="009C1345" w:rsidRDefault="00D93B6B" w:rsidP="00E50479">
      <w:pPr>
        <w:ind w:left="1440" w:right="720" w:firstLine="720"/>
        <w:jc w:val="both"/>
        <w:rPr>
          <w:i/>
          <w:lang w:val="es-MX"/>
        </w:rPr>
      </w:pPr>
      <w:r w:rsidRPr="009C1345">
        <w:rPr>
          <w:i/>
          <w:lang w:val="es-PR"/>
        </w:rPr>
        <w:t>Si toda o cualquier parte de la Propiedad, o cualquier Interés en la Propiedad es vendida o traspasada (o en caso de que el Deudor no sea una persona natural se vende o traspasa un interés beneficiario en el Deudor) sin el previo consentimiento escrito del Prestador, el Prestador podrá requerir el pago completo e inmediato de todas las cantidades aseguradas por esta Hipoteca.  Sin embargo, el Prestador no ejercerá esta opción si su ejercicio es prohibido por Ley Aplicable.</w:t>
      </w:r>
    </w:p>
    <w:p w14:paraId="60122E51" w14:textId="77777777" w:rsidR="007B5A51" w:rsidRPr="009C1345" w:rsidRDefault="007B5A51" w:rsidP="00822B12">
      <w:pPr>
        <w:ind w:left="1440" w:right="720" w:firstLine="360"/>
        <w:jc w:val="both"/>
        <w:rPr>
          <w:b/>
          <w:lang w:val="es-MX"/>
        </w:rPr>
      </w:pPr>
    </w:p>
    <w:p w14:paraId="30A5F483" w14:textId="0FA77ACB" w:rsidR="00352061" w:rsidRPr="009C1345" w:rsidRDefault="004270E6" w:rsidP="00E50479">
      <w:pPr>
        <w:ind w:left="1440" w:right="720" w:firstLine="720"/>
        <w:jc w:val="both"/>
      </w:pPr>
      <w:r w:rsidRPr="009C1345">
        <w:t xml:space="preserve">If Lender exercises this option, Lender </w:t>
      </w:r>
      <w:r w:rsidR="00352061" w:rsidRPr="009C1345">
        <w:t xml:space="preserve">will </w:t>
      </w:r>
      <w:r w:rsidRPr="009C1345">
        <w:t xml:space="preserve">give Borrower notice of acceleration.  The notice </w:t>
      </w:r>
      <w:r w:rsidR="00352061" w:rsidRPr="009C1345">
        <w:t xml:space="preserve">will </w:t>
      </w:r>
      <w:r w:rsidRPr="009C1345">
        <w:t xml:space="preserve">provide a period of not less than </w:t>
      </w:r>
      <w:r w:rsidR="00C80BC7">
        <w:t xml:space="preserve">thirty </w:t>
      </w:r>
      <w:r w:rsidR="00F963B9">
        <w:t>(</w:t>
      </w:r>
      <w:r w:rsidRPr="00F963B9">
        <w:t>30</w:t>
      </w:r>
      <w:r w:rsidR="00F963B9">
        <w:t>)</w:t>
      </w:r>
      <w:r w:rsidRPr="00F963B9">
        <w:t xml:space="preserve"> days from the date the notice is given in accordance with Section 1</w:t>
      </w:r>
      <w:r w:rsidR="00352061" w:rsidRPr="00F963B9">
        <w:t>6</w:t>
      </w:r>
      <w:r w:rsidRPr="00F963B9">
        <w:t xml:space="preserve"> within which Borrower must pay all sums secured by this Security Instrument.  If Borrower fails to pay these sums prior to</w:t>
      </w:r>
      <w:r w:rsidR="00352061" w:rsidRPr="00F963B9">
        <w:t>, or upon,</w:t>
      </w:r>
      <w:r w:rsidRPr="00F963B9">
        <w:t xml:space="preserve"> the expiration of t</w:t>
      </w:r>
      <w:r w:rsidRPr="009C1345">
        <w:t>his period, Lender may invoke any remedies permitted by this Security Instrument without further notice or demand on Borrower</w:t>
      </w:r>
      <w:r w:rsidR="00352061" w:rsidRPr="009C1345">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p>
    <w:p w14:paraId="0D622399" w14:textId="08FC4A46" w:rsidR="00D93B6B" w:rsidRPr="009C1345" w:rsidRDefault="00D93B6B" w:rsidP="00352061">
      <w:pPr>
        <w:ind w:left="1440" w:right="720" w:firstLine="360"/>
        <w:jc w:val="both"/>
      </w:pPr>
    </w:p>
    <w:p w14:paraId="4A884499" w14:textId="13AD0C3D" w:rsidR="00D93B6B" w:rsidRPr="009C1345" w:rsidRDefault="00D93B6B" w:rsidP="00E50479">
      <w:pPr>
        <w:ind w:left="1440" w:right="720" w:firstLine="720"/>
        <w:jc w:val="both"/>
        <w:rPr>
          <w:i/>
          <w:lang w:val="es-MX"/>
        </w:rPr>
      </w:pPr>
      <w:r w:rsidRPr="009C1345">
        <w:rPr>
          <w:i/>
          <w:lang w:val="es-MX"/>
        </w:rPr>
        <w:t xml:space="preserve">Si el Prestador ejerce esta opción, El Prestador le dará aviso al Deudor de la aceleración del vencimiento. Conforme a la Sección 16, el aviso proveerá un período no menor de treinta (30) días a partir de su fecha, dentro del cual el Deudor vendrá obligado a pagar todas las cantidades aseguradas por esta Hipoteca.  Si el Deudor dejare de pagar estas cantidades antes del vencimiento de este período, el Prestador podrá invocar cualquier remedio permitido por esta Hipoteca sin más aviso o requerimiento al Deudor, y tendrá derecho a cobrar los gastos incurridos en perseguir dichos remedios, incluyendo, pero no limitado a: (a) honorarios y costas legales razonables; (b) </w:t>
      </w:r>
      <w:r w:rsidR="00C80BC7">
        <w:rPr>
          <w:i/>
          <w:lang w:val="es-MX"/>
        </w:rPr>
        <w:t>gastos de</w:t>
      </w:r>
      <w:r w:rsidR="00FC70E6" w:rsidRPr="009C1345">
        <w:rPr>
          <w:i/>
          <w:lang w:val="es-MX"/>
        </w:rPr>
        <w:t xml:space="preserve"> </w:t>
      </w:r>
      <w:r w:rsidRPr="009C1345">
        <w:rPr>
          <w:i/>
          <w:lang w:val="es-MX"/>
        </w:rPr>
        <w:t>inspección y tasación de la propiedad; y (c) otros gastos incurridos para proteger el Interés del Prestador en la Propiedad y/o los derechos bajo esta Hipoteca.</w:t>
      </w:r>
    </w:p>
    <w:p w14:paraId="51BA20EB" w14:textId="77777777" w:rsidR="00D93B6B" w:rsidRPr="009C1345" w:rsidRDefault="00D93B6B" w:rsidP="00352061">
      <w:pPr>
        <w:ind w:left="1440" w:right="720" w:firstLine="360"/>
        <w:jc w:val="both"/>
        <w:rPr>
          <w:lang w:val="es-MX"/>
        </w:rPr>
      </w:pPr>
    </w:p>
    <w:p w14:paraId="6B99BE2C" w14:textId="69A212FD" w:rsidR="004270E6" w:rsidRPr="009C1345" w:rsidRDefault="004270E6" w:rsidP="00B520B0">
      <w:pPr>
        <w:ind w:right="720"/>
        <w:jc w:val="both"/>
        <w:rPr>
          <w:lang w:val="es-MX"/>
        </w:rPr>
      </w:pPr>
    </w:p>
    <w:p w14:paraId="5D5D9C18" w14:textId="77777777" w:rsidR="001F330C" w:rsidRPr="009C1345" w:rsidRDefault="001F330C" w:rsidP="00822B12">
      <w:pPr>
        <w:ind w:left="1440" w:right="720" w:firstLine="360"/>
        <w:jc w:val="both"/>
        <w:rPr>
          <w:lang w:val="es-MX"/>
        </w:rPr>
      </w:pPr>
    </w:p>
    <w:p w14:paraId="227DD662" w14:textId="5879E01B" w:rsidR="00822B12" w:rsidRPr="009C1345" w:rsidRDefault="004270E6" w:rsidP="00344544">
      <w:pPr>
        <w:pStyle w:val="BodyTextIndent"/>
        <w:numPr>
          <w:ilvl w:val="0"/>
          <w:numId w:val="4"/>
        </w:numPr>
        <w:ind w:left="720"/>
      </w:pPr>
      <w:r w:rsidRPr="009C1345">
        <w:t xml:space="preserve">When Borrower’s initial fixed interest rate changes to an adjustable interest rate under the terms stated in Section A above, </w:t>
      </w:r>
      <w:r w:rsidR="00DF72CA" w:rsidRPr="009C1345">
        <w:t>Section</w:t>
      </w:r>
      <w:r w:rsidRPr="009C1345">
        <w:t xml:space="preserve"> 1</w:t>
      </w:r>
      <w:r w:rsidR="00352061" w:rsidRPr="009C1345">
        <w:t>9</w:t>
      </w:r>
      <w:r w:rsidRPr="009C1345">
        <w:t xml:space="preserve"> of the Security Instrument described in Section B1 above </w:t>
      </w:r>
      <w:r w:rsidR="002D3927" w:rsidRPr="009C1345">
        <w:t xml:space="preserve">will </w:t>
      </w:r>
      <w:r w:rsidRPr="009C1345">
        <w:t xml:space="preserve">then cease to be in effect, and the provisions of </w:t>
      </w:r>
      <w:r w:rsidR="00DF72CA" w:rsidRPr="009C1345">
        <w:t>Section</w:t>
      </w:r>
      <w:r w:rsidRPr="009C1345">
        <w:t xml:space="preserve"> 1</w:t>
      </w:r>
      <w:r w:rsidR="00352061" w:rsidRPr="009C1345">
        <w:t>9</w:t>
      </w:r>
      <w:r w:rsidRPr="009C1345">
        <w:t xml:space="preserve"> of the Security Instrument </w:t>
      </w:r>
      <w:r w:rsidR="002D3927" w:rsidRPr="009C1345">
        <w:t xml:space="preserve">will </w:t>
      </w:r>
      <w:r w:rsidRPr="009C1345">
        <w:t>be amended to read as follows:</w:t>
      </w:r>
    </w:p>
    <w:p w14:paraId="4C56C5F3" w14:textId="3D4B3628" w:rsidR="00822B12" w:rsidRPr="009C1345" w:rsidRDefault="004270E6" w:rsidP="00E50479">
      <w:pPr>
        <w:pStyle w:val="BodyTextIndent"/>
        <w:ind w:left="1440" w:right="720"/>
      </w:pPr>
      <w:r w:rsidRPr="009C1345">
        <w:rPr>
          <w:b/>
        </w:rPr>
        <w:t xml:space="preserve">Transfer of the Property or a Beneficial Interest in Borrower.  </w:t>
      </w:r>
      <w:r w:rsidR="00352061" w:rsidRPr="009C1345">
        <w:t>For purposes of</w:t>
      </w:r>
      <w:r w:rsidRPr="009C1345">
        <w:t xml:space="preserve"> this Section 1</w:t>
      </w:r>
      <w:r w:rsidR="00352061" w:rsidRPr="009C1345">
        <w:t>9 only</w:t>
      </w:r>
      <w:r w:rsidRPr="009C1345">
        <w:t>, “Interest in the Property” means any legal or beneficial interest in the Property, including, but not limited to, those beneficial interests transferred in a bond for deed, contract for deed, installment sales contract</w:t>
      </w:r>
      <w:r w:rsidR="003C4F9C">
        <w:t>,</w:t>
      </w:r>
      <w:r w:rsidRPr="009C1345">
        <w:t xml:space="preserve"> or escrow agreement, the intent of which is the transfer of title by Borrower </w:t>
      </w:r>
      <w:r w:rsidR="00352061" w:rsidRPr="009C1345">
        <w:t xml:space="preserve">to a purchaser </w:t>
      </w:r>
      <w:r w:rsidRPr="009C1345">
        <w:t>at a future date.</w:t>
      </w:r>
    </w:p>
    <w:p w14:paraId="3043A3D4" w14:textId="2DF0B962" w:rsidR="00FC70E6" w:rsidRPr="00F963B9" w:rsidRDefault="00FC70E6" w:rsidP="00822B12">
      <w:pPr>
        <w:pStyle w:val="BodyTextIndent"/>
        <w:ind w:left="1440" w:right="720" w:firstLine="360"/>
      </w:pPr>
    </w:p>
    <w:p w14:paraId="5AAEF65F" w14:textId="098BA90F" w:rsidR="00FC70E6" w:rsidRDefault="00EE714E" w:rsidP="008D5082">
      <w:pPr>
        <w:pStyle w:val="BodyTextIndent"/>
        <w:ind w:left="720" w:hanging="360"/>
        <w:rPr>
          <w:i/>
          <w:iCs/>
          <w:lang w:val="es-MX"/>
        </w:rPr>
      </w:pPr>
      <w:r w:rsidRPr="00F963B9">
        <w:rPr>
          <w:i/>
          <w:iCs/>
          <w:lang w:val="es-MX"/>
        </w:rPr>
        <w:lastRenderedPageBreak/>
        <w:t>2.</w:t>
      </w:r>
      <w:r w:rsidRPr="00F963B9">
        <w:rPr>
          <w:i/>
          <w:iCs/>
          <w:lang w:val="es-MX"/>
        </w:rPr>
        <w:tab/>
        <w:t xml:space="preserve">Cuando la tasa inicial de interés fija del Deudor cambia a una tasa </w:t>
      </w:r>
      <w:proofErr w:type="spellStart"/>
      <w:r w:rsidRPr="00F963B9">
        <w:rPr>
          <w:i/>
          <w:iCs/>
          <w:lang w:val="es-MX"/>
        </w:rPr>
        <w:t>adjustable</w:t>
      </w:r>
      <w:proofErr w:type="spellEnd"/>
      <w:r w:rsidRPr="00F963B9">
        <w:rPr>
          <w:i/>
          <w:iCs/>
          <w:lang w:val="es-MX"/>
        </w:rPr>
        <w:t xml:space="preserve"> de interés bajo los términos</w:t>
      </w:r>
      <w:r w:rsidRPr="009C1345">
        <w:rPr>
          <w:i/>
          <w:iCs/>
          <w:lang w:val="es-MX"/>
        </w:rPr>
        <w:t xml:space="preserve"> establecidos en la Sección A arriba, la </w:t>
      </w:r>
      <w:r w:rsidR="00FC70E6" w:rsidRPr="009C1345">
        <w:rPr>
          <w:i/>
          <w:iCs/>
          <w:lang w:val="es-MX"/>
        </w:rPr>
        <w:t>Sec</w:t>
      </w:r>
      <w:r w:rsidR="008225E2" w:rsidRPr="009C1345">
        <w:rPr>
          <w:i/>
          <w:iCs/>
          <w:lang w:val="es-MX"/>
        </w:rPr>
        <w:t xml:space="preserve">ción </w:t>
      </w:r>
      <w:r w:rsidR="00FC70E6" w:rsidRPr="009C1345">
        <w:rPr>
          <w:i/>
          <w:iCs/>
          <w:lang w:val="es-MX"/>
        </w:rPr>
        <w:t xml:space="preserve">19 </w:t>
      </w:r>
      <w:r w:rsidR="008225E2" w:rsidRPr="009C1345">
        <w:rPr>
          <w:i/>
          <w:iCs/>
          <w:lang w:val="es-MX"/>
        </w:rPr>
        <w:t xml:space="preserve">de la Hipoteca descrita en la </w:t>
      </w:r>
      <w:r w:rsidR="00FC70E6" w:rsidRPr="009C1345">
        <w:rPr>
          <w:i/>
          <w:iCs/>
          <w:lang w:val="es-MX"/>
        </w:rPr>
        <w:t>Sec</w:t>
      </w:r>
      <w:r w:rsidR="008225E2" w:rsidRPr="009C1345">
        <w:rPr>
          <w:i/>
          <w:iCs/>
          <w:lang w:val="es-MX"/>
        </w:rPr>
        <w:t xml:space="preserve">ción </w:t>
      </w:r>
      <w:r w:rsidR="00FC70E6" w:rsidRPr="009C1345">
        <w:rPr>
          <w:i/>
          <w:iCs/>
          <w:lang w:val="es-MX"/>
        </w:rPr>
        <w:t>B1 a</w:t>
      </w:r>
      <w:r w:rsidR="008225E2" w:rsidRPr="009C1345">
        <w:rPr>
          <w:i/>
          <w:iCs/>
          <w:lang w:val="es-MX"/>
        </w:rPr>
        <w:t xml:space="preserve">rriba dejará de tener efecto, y las disposiciones de </w:t>
      </w:r>
      <w:proofErr w:type="gramStart"/>
      <w:r w:rsidR="008225E2" w:rsidRPr="009C1345">
        <w:rPr>
          <w:i/>
          <w:iCs/>
          <w:lang w:val="es-MX"/>
        </w:rPr>
        <w:t xml:space="preserve">la </w:t>
      </w:r>
      <w:r w:rsidR="00FC70E6" w:rsidRPr="009C1345">
        <w:rPr>
          <w:i/>
          <w:iCs/>
          <w:lang w:val="es-MX"/>
        </w:rPr>
        <w:t xml:space="preserve"> Sec</w:t>
      </w:r>
      <w:r w:rsidR="008225E2" w:rsidRPr="009C1345">
        <w:rPr>
          <w:i/>
          <w:iCs/>
          <w:lang w:val="es-MX"/>
        </w:rPr>
        <w:t>ción</w:t>
      </w:r>
      <w:proofErr w:type="gramEnd"/>
      <w:r w:rsidR="00FC70E6" w:rsidRPr="009C1345">
        <w:rPr>
          <w:i/>
          <w:iCs/>
          <w:lang w:val="es-MX"/>
        </w:rPr>
        <w:t xml:space="preserve"> 19 </w:t>
      </w:r>
      <w:r w:rsidR="008225E2" w:rsidRPr="009C1345">
        <w:rPr>
          <w:i/>
          <w:iCs/>
          <w:lang w:val="es-MX"/>
        </w:rPr>
        <w:t>de la Hipoteca serán enmendadas para que lean como sigue</w:t>
      </w:r>
      <w:r w:rsidR="00FC70E6" w:rsidRPr="009C1345">
        <w:rPr>
          <w:i/>
          <w:iCs/>
          <w:lang w:val="es-MX"/>
        </w:rPr>
        <w:t>:</w:t>
      </w:r>
    </w:p>
    <w:p w14:paraId="4DE14797" w14:textId="77777777" w:rsidR="00C80BC7" w:rsidRPr="009C1345" w:rsidRDefault="00C80BC7" w:rsidP="00F3728A">
      <w:pPr>
        <w:pStyle w:val="BodyTextIndent"/>
        <w:ind w:firstLine="0"/>
        <w:rPr>
          <w:i/>
          <w:iCs/>
          <w:lang w:val="es-MX"/>
        </w:rPr>
      </w:pPr>
    </w:p>
    <w:p w14:paraId="2DAFB049" w14:textId="0532AA73" w:rsidR="00C80BC7" w:rsidRPr="009C1345" w:rsidRDefault="00447B68" w:rsidP="00E50479">
      <w:pPr>
        <w:pStyle w:val="BodyTextIndent"/>
        <w:ind w:left="1440" w:right="720"/>
        <w:rPr>
          <w:i/>
          <w:iCs/>
          <w:lang w:val="es-MX"/>
        </w:rPr>
      </w:pPr>
      <w:r w:rsidRPr="00447B68">
        <w:rPr>
          <w:b/>
          <w:i/>
          <w:iCs/>
          <w:lang w:val="es-MX"/>
        </w:rPr>
        <w:t>Traspaso de la Propiedad o de un Interés Beneficiario del Deudor</w:t>
      </w:r>
      <w:r w:rsidR="00BD17C0" w:rsidRPr="009C1345">
        <w:rPr>
          <w:b/>
          <w:i/>
          <w:iCs/>
          <w:lang w:val="es-MX"/>
        </w:rPr>
        <w:t xml:space="preserve">. </w:t>
      </w:r>
      <w:r w:rsidR="00BD17C0" w:rsidRPr="009C1345">
        <w:rPr>
          <w:i/>
          <w:iCs/>
          <w:lang w:val="es-MX"/>
        </w:rPr>
        <w:t xml:space="preserve">Para </w:t>
      </w:r>
      <w:r w:rsidR="00FC70E6" w:rsidRPr="009C1345">
        <w:rPr>
          <w:i/>
          <w:iCs/>
          <w:lang w:val="es-MX"/>
        </w:rPr>
        <w:t>p</w:t>
      </w:r>
      <w:r w:rsidR="00BD17C0" w:rsidRPr="009C1345">
        <w:rPr>
          <w:i/>
          <w:iCs/>
          <w:lang w:val="es-MX"/>
        </w:rPr>
        <w:t xml:space="preserve">ropósitos de esta </w:t>
      </w:r>
      <w:r w:rsidR="00FC70E6" w:rsidRPr="009C1345">
        <w:rPr>
          <w:i/>
          <w:iCs/>
          <w:lang w:val="es-MX"/>
        </w:rPr>
        <w:t>Sec</w:t>
      </w:r>
      <w:r w:rsidR="00BD17C0" w:rsidRPr="009C1345">
        <w:rPr>
          <w:i/>
          <w:iCs/>
          <w:lang w:val="es-MX"/>
        </w:rPr>
        <w:t>ción</w:t>
      </w:r>
      <w:r w:rsidR="00FC70E6" w:rsidRPr="009C1345">
        <w:rPr>
          <w:i/>
          <w:iCs/>
          <w:lang w:val="es-MX"/>
        </w:rPr>
        <w:t xml:space="preserve"> 19 </w:t>
      </w:r>
      <w:r w:rsidR="00BD17C0" w:rsidRPr="009C1345">
        <w:rPr>
          <w:i/>
          <w:iCs/>
          <w:lang w:val="es-MX"/>
        </w:rPr>
        <w:t>solamente</w:t>
      </w:r>
      <w:r w:rsidR="00FC70E6" w:rsidRPr="009C1345">
        <w:rPr>
          <w:i/>
          <w:iCs/>
          <w:lang w:val="es-MX"/>
        </w:rPr>
        <w:t>, “Inter</w:t>
      </w:r>
      <w:r w:rsidR="00BD17C0" w:rsidRPr="009C1345">
        <w:rPr>
          <w:i/>
          <w:iCs/>
          <w:lang w:val="es-MX"/>
        </w:rPr>
        <w:t>és en la Propiedad</w:t>
      </w:r>
      <w:r w:rsidR="00FC70E6" w:rsidRPr="009C1345">
        <w:rPr>
          <w:i/>
          <w:iCs/>
          <w:lang w:val="es-MX"/>
        </w:rPr>
        <w:t xml:space="preserve">” </w:t>
      </w:r>
      <w:r w:rsidR="00BD17C0" w:rsidRPr="009C1345">
        <w:rPr>
          <w:i/>
          <w:iCs/>
          <w:lang w:val="es-MX"/>
        </w:rPr>
        <w:t xml:space="preserve">significa </w:t>
      </w:r>
      <w:r w:rsidR="00C80BC7">
        <w:rPr>
          <w:i/>
          <w:iCs/>
          <w:lang w:val="es-MX"/>
        </w:rPr>
        <w:t>todo</w:t>
      </w:r>
      <w:r w:rsidR="00C80BC7" w:rsidRPr="009C1345">
        <w:rPr>
          <w:i/>
          <w:iCs/>
          <w:lang w:val="es-MX"/>
        </w:rPr>
        <w:t xml:space="preserve"> </w:t>
      </w:r>
      <w:r w:rsidR="00BD17C0" w:rsidRPr="009C1345">
        <w:rPr>
          <w:i/>
          <w:iCs/>
          <w:lang w:val="es-MX"/>
        </w:rPr>
        <w:t xml:space="preserve">interés </w:t>
      </w:r>
      <w:r w:rsidR="003C4F9C">
        <w:rPr>
          <w:i/>
          <w:iCs/>
          <w:lang w:val="es-MX"/>
        </w:rPr>
        <w:t>propietario</w:t>
      </w:r>
      <w:r w:rsidR="003C4F9C" w:rsidRPr="009C1345">
        <w:rPr>
          <w:i/>
          <w:iCs/>
          <w:lang w:val="es-MX"/>
        </w:rPr>
        <w:t xml:space="preserve"> </w:t>
      </w:r>
      <w:r w:rsidR="00BD17C0" w:rsidRPr="009C1345">
        <w:rPr>
          <w:i/>
          <w:iCs/>
          <w:lang w:val="es-MX"/>
        </w:rPr>
        <w:t xml:space="preserve">o beneficiario en la Propiedad, </w:t>
      </w:r>
      <w:r w:rsidR="00FC70E6" w:rsidRPr="009C1345">
        <w:rPr>
          <w:i/>
          <w:iCs/>
          <w:lang w:val="es-MX"/>
        </w:rPr>
        <w:t>inclu</w:t>
      </w:r>
      <w:r w:rsidR="00BD17C0" w:rsidRPr="009C1345">
        <w:rPr>
          <w:i/>
          <w:iCs/>
          <w:lang w:val="es-MX"/>
        </w:rPr>
        <w:t>yendo</w:t>
      </w:r>
      <w:r w:rsidR="00FC70E6" w:rsidRPr="009C1345">
        <w:rPr>
          <w:i/>
          <w:iCs/>
          <w:lang w:val="es-MX"/>
        </w:rPr>
        <w:t xml:space="preserve">, </w:t>
      </w:r>
      <w:r w:rsidR="00BD17C0" w:rsidRPr="009C1345">
        <w:rPr>
          <w:i/>
          <w:iCs/>
          <w:lang w:val="es-MX"/>
        </w:rPr>
        <w:t>pero sin limitarse</w:t>
      </w:r>
      <w:r w:rsidR="00365A2B" w:rsidRPr="009C1345">
        <w:rPr>
          <w:i/>
          <w:iCs/>
          <w:lang w:val="es-MX"/>
        </w:rPr>
        <w:t xml:space="preserve"> a, </w:t>
      </w:r>
      <w:r w:rsidR="000A6F9A" w:rsidRPr="009C1345">
        <w:rPr>
          <w:i/>
          <w:iCs/>
          <w:lang w:val="es-MX"/>
        </w:rPr>
        <w:t>a</w:t>
      </w:r>
      <w:r w:rsidR="00365A2B" w:rsidRPr="009C1345">
        <w:rPr>
          <w:i/>
          <w:iCs/>
          <w:lang w:val="es-MX"/>
        </w:rPr>
        <w:t>quellos intereses beneficiari</w:t>
      </w:r>
      <w:r w:rsidR="00C80BC7">
        <w:rPr>
          <w:i/>
          <w:iCs/>
          <w:lang w:val="es-MX"/>
        </w:rPr>
        <w:t>o</w:t>
      </w:r>
      <w:r w:rsidR="00365A2B" w:rsidRPr="009C1345">
        <w:rPr>
          <w:i/>
          <w:iCs/>
          <w:lang w:val="es-MX"/>
        </w:rPr>
        <w:t>s transferidos</w:t>
      </w:r>
      <w:r w:rsidR="0095544C" w:rsidRPr="009C1345">
        <w:rPr>
          <w:i/>
          <w:iCs/>
          <w:lang w:val="es-MX"/>
        </w:rPr>
        <w:t xml:space="preserve"> </w:t>
      </w:r>
      <w:r w:rsidR="000440A1" w:rsidRPr="003C4F9C">
        <w:rPr>
          <w:i/>
          <w:lang w:val="es-ES" w:eastAsia="ja-JP"/>
        </w:rPr>
        <w:t xml:space="preserve">como pacto condicional de traspaso, contrato para venta, contrato </w:t>
      </w:r>
      <w:r w:rsidR="00030EF1">
        <w:rPr>
          <w:i/>
          <w:lang w:val="es-ES" w:eastAsia="ja-JP"/>
        </w:rPr>
        <w:t>de</w:t>
      </w:r>
      <w:r w:rsidR="00030EF1" w:rsidRPr="003C4F9C">
        <w:rPr>
          <w:i/>
          <w:lang w:val="es-ES" w:eastAsia="ja-JP"/>
        </w:rPr>
        <w:t xml:space="preserve"> </w:t>
      </w:r>
      <w:r w:rsidR="000440A1" w:rsidRPr="003C4F9C">
        <w:rPr>
          <w:i/>
          <w:lang w:val="es-ES" w:eastAsia="ja-JP"/>
        </w:rPr>
        <w:t>venta a plazos</w:t>
      </w:r>
      <w:r w:rsidR="00030EF1">
        <w:rPr>
          <w:i/>
          <w:lang w:val="es-ES" w:eastAsia="ja-JP"/>
        </w:rPr>
        <w:t>,</w:t>
      </w:r>
      <w:r w:rsidR="000440A1" w:rsidRPr="003C4F9C">
        <w:rPr>
          <w:i/>
          <w:lang w:val="es-ES" w:eastAsia="ja-JP"/>
        </w:rPr>
        <w:t xml:space="preserve"> o acuerdo de plica</w:t>
      </w:r>
      <w:r w:rsidR="000A6F9A" w:rsidRPr="009C1345">
        <w:rPr>
          <w:i/>
          <w:snapToGrid w:val="0"/>
          <w:lang w:val="es-MX"/>
        </w:rPr>
        <w:t xml:space="preserve">, </w:t>
      </w:r>
      <w:r w:rsidR="00C80BC7">
        <w:rPr>
          <w:i/>
          <w:szCs w:val="24"/>
          <w:lang w:val="es-ES" w:eastAsia="ja-JP"/>
        </w:rPr>
        <w:t>cuya intención sea el traspaso de título por el Deudor a un comprador en fecha futura.</w:t>
      </w:r>
      <w:r w:rsidR="00C80BC7">
        <w:rPr>
          <w:i/>
          <w:szCs w:val="24"/>
          <w:lang w:val="es-PR"/>
        </w:rPr>
        <w:t xml:space="preserve"> </w:t>
      </w:r>
    </w:p>
    <w:p w14:paraId="557C234C" w14:textId="77777777" w:rsidR="007B5A51" w:rsidRPr="009C1345" w:rsidRDefault="007B5A51" w:rsidP="00822B12">
      <w:pPr>
        <w:pStyle w:val="BodyTextIndent"/>
        <w:ind w:left="1440" w:right="720" w:firstLine="360"/>
        <w:rPr>
          <w:lang w:val="es-MX"/>
        </w:rPr>
      </w:pPr>
    </w:p>
    <w:p w14:paraId="196ED022" w14:textId="37BB0BAE" w:rsidR="00822B12" w:rsidRPr="009C1345" w:rsidRDefault="004270E6" w:rsidP="00E50479">
      <w:pPr>
        <w:pStyle w:val="BodyTextIndent"/>
        <w:ind w:left="1440" w:right="720"/>
      </w:pPr>
      <w:r w:rsidRPr="009C1345">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352061" w:rsidRPr="009C1345">
        <w:t xml:space="preserve">Lender will not exercise </w:t>
      </w:r>
      <w:r w:rsidRPr="009C1345">
        <w:t xml:space="preserve">this option if such exercise is prohibited by Applicable Law.  Lender also </w:t>
      </w:r>
      <w:r w:rsidR="00352061" w:rsidRPr="009C1345">
        <w:t xml:space="preserve">will </w:t>
      </w:r>
      <w:r w:rsidRPr="009C1345">
        <w:t>not exercise this option if (a) Borrower causes to be submitted to Lender information required by Lender to evaluate the intended transferee as if a new loan were being made to the transferee</w:t>
      </w:r>
      <w:r w:rsidR="00352061" w:rsidRPr="009C1345">
        <w:t>,</w:t>
      </w:r>
      <w:r w:rsidRPr="009C1345">
        <w:t xml:space="preserve"> and (b) Lender reasonably determines that Lender’s security will not be impaired by the loan assumption and that the risk of a breach of any covenant or agreement in this Security Instrument is acceptable to Lender.</w:t>
      </w:r>
    </w:p>
    <w:p w14:paraId="1299E539" w14:textId="77777777" w:rsidR="007C61C3" w:rsidRPr="003C4F9C" w:rsidRDefault="007C61C3">
      <w:pPr>
        <w:tabs>
          <w:tab w:val="right" w:leader="hyphen" w:pos="7200"/>
          <w:tab w:val="left" w:pos="7920"/>
          <w:tab w:val="left" w:pos="8640"/>
          <w:tab w:val="left" w:pos="9360"/>
          <w:tab w:val="right" w:pos="10066"/>
        </w:tabs>
        <w:jc w:val="both"/>
        <w:rPr>
          <w:lang w:eastAsia="ja-JP"/>
        </w:rPr>
      </w:pPr>
    </w:p>
    <w:p w14:paraId="34FB6452" w14:textId="03C1A21F" w:rsidR="007C61C3" w:rsidRPr="00344544" w:rsidRDefault="007C61C3" w:rsidP="00E50479">
      <w:pPr>
        <w:ind w:left="1440" w:right="630" w:firstLine="720"/>
        <w:jc w:val="both"/>
        <w:rPr>
          <w:i/>
          <w:lang w:val="es-PR"/>
        </w:rPr>
      </w:pPr>
      <w:bookmarkStart w:id="8" w:name="_Hlk77938150"/>
      <w:r w:rsidRPr="00344544">
        <w:rPr>
          <w:i/>
          <w:lang w:val="es-ES" w:eastAsia="ja-JP"/>
        </w:rPr>
        <w:t>Si toda o cualquier parte de la Propiedad, o cualquier Interés en la Propiedad</w:t>
      </w:r>
      <w:r w:rsidR="00F963B9">
        <w:rPr>
          <w:i/>
          <w:lang w:val="es-ES" w:eastAsia="ja-JP"/>
        </w:rPr>
        <w:t xml:space="preserve"> </w:t>
      </w:r>
      <w:r w:rsidR="00F963B9">
        <w:rPr>
          <w:i/>
          <w:sz w:val="22"/>
          <w:szCs w:val="22"/>
          <w:lang w:val="es-ES" w:eastAsia="ja-JP"/>
        </w:rPr>
        <w:t>es vendida o traspasada</w:t>
      </w:r>
      <w:r w:rsidRPr="003C4F9C">
        <w:rPr>
          <w:i/>
          <w:lang w:val="es-ES" w:eastAsia="ja-JP"/>
        </w:rPr>
        <w:t xml:space="preserve"> (o </w:t>
      </w:r>
      <w:r w:rsidR="00CD18E8" w:rsidRPr="003C4F9C">
        <w:rPr>
          <w:i/>
          <w:lang w:val="es-ES" w:eastAsia="ja-JP"/>
        </w:rPr>
        <w:t>en caso de que</w:t>
      </w:r>
      <w:r w:rsidRPr="00344544">
        <w:rPr>
          <w:i/>
          <w:lang w:val="es-ES" w:eastAsia="ja-JP"/>
        </w:rPr>
        <w:t xml:space="preserve"> el Deudor no sea una persona natural se vende o traspasa un interés </w:t>
      </w:r>
      <w:r w:rsidR="00F963B9">
        <w:rPr>
          <w:i/>
          <w:sz w:val="22"/>
          <w:szCs w:val="22"/>
          <w:lang w:val="es-ES" w:eastAsia="ja-JP"/>
        </w:rPr>
        <w:t>beneficiario</w:t>
      </w:r>
      <w:r w:rsidR="00F963B9">
        <w:rPr>
          <w:i/>
          <w:szCs w:val="24"/>
          <w:lang w:val="es-ES" w:eastAsia="ja-JP"/>
        </w:rPr>
        <w:t xml:space="preserve"> </w:t>
      </w:r>
      <w:r w:rsidRPr="00344544">
        <w:rPr>
          <w:i/>
          <w:lang w:val="es-ES" w:eastAsia="ja-JP"/>
        </w:rPr>
        <w:t>en el Deudor)</w:t>
      </w:r>
      <w:r w:rsidR="00FC70E6" w:rsidRPr="00344544">
        <w:rPr>
          <w:i/>
          <w:lang w:val="es-ES" w:eastAsia="ja-JP"/>
        </w:rPr>
        <w:t xml:space="preserve"> sin el </w:t>
      </w:r>
      <w:r w:rsidR="00CA3F19" w:rsidRPr="003D3F43">
        <w:rPr>
          <w:i/>
          <w:lang w:val="es-ES" w:eastAsia="ja-JP"/>
        </w:rPr>
        <w:t xml:space="preserve">previo </w:t>
      </w:r>
      <w:r w:rsidR="00FC70E6" w:rsidRPr="003C4F9C">
        <w:rPr>
          <w:i/>
          <w:lang w:val="es-ES" w:eastAsia="ja-JP"/>
        </w:rPr>
        <w:t xml:space="preserve">consentimiento </w:t>
      </w:r>
      <w:r w:rsidR="00FC70E6" w:rsidRPr="00344544">
        <w:rPr>
          <w:i/>
          <w:lang w:val="es-ES" w:eastAsia="ja-JP"/>
        </w:rPr>
        <w:t xml:space="preserve">escrito del Prestador, </w:t>
      </w:r>
      <w:r w:rsidRPr="00344544">
        <w:rPr>
          <w:i/>
          <w:lang w:val="es-ES" w:eastAsia="ja-JP"/>
        </w:rPr>
        <w:t xml:space="preserve">el Prestador podrá requerir el pago completo e inmediato de todas las cantidades aseguradas por esta Hipoteca.  Sin embargo, el Prestador no ejercerá esta opción </w:t>
      </w:r>
      <w:r w:rsidR="00CD18E8" w:rsidRPr="00344544">
        <w:rPr>
          <w:i/>
          <w:lang w:val="es-ES" w:eastAsia="ja-JP"/>
        </w:rPr>
        <w:t xml:space="preserve">si su ejercicio es prohibido por </w:t>
      </w:r>
      <w:r w:rsidRPr="00344544">
        <w:rPr>
          <w:i/>
          <w:lang w:val="es-ES" w:eastAsia="ja-JP"/>
        </w:rPr>
        <w:t xml:space="preserve">la Ley Aplicable.  El Prestador tampoco </w:t>
      </w:r>
      <w:r w:rsidR="00CD18E8" w:rsidRPr="00344544">
        <w:rPr>
          <w:i/>
          <w:lang w:val="es-ES" w:eastAsia="ja-JP"/>
        </w:rPr>
        <w:t xml:space="preserve">ejercerá </w:t>
      </w:r>
      <w:r w:rsidRPr="00344544">
        <w:rPr>
          <w:i/>
          <w:lang w:val="es-ES" w:eastAsia="ja-JP"/>
        </w:rPr>
        <w:t>esta opción si (a) el Deudor hace que se envíe al Prestador información requerida por el Prestador para evaluar al adquirente propuesto como si se le estuviera haciendo un préstamo nuevo</w:t>
      </w:r>
      <w:r w:rsidR="00CA3F19">
        <w:rPr>
          <w:i/>
          <w:lang w:val="es-ES" w:eastAsia="ja-JP"/>
        </w:rPr>
        <w:t>,</w:t>
      </w:r>
      <w:r w:rsidRPr="003C4F9C">
        <w:rPr>
          <w:i/>
          <w:lang w:val="es-ES" w:eastAsia="ja-JP"/>
        </w:rPr>
        <w:t xml:space="preserve"> y (b) el Prestador razonablemente determina que la asunción del préstamo no afectará adversamente la garantía del Prestador, y que el riesgo de incumplimiento de algún convenio o acuerdo en esta Hipoteca es aceptable para el Prestador.</w:t>
      </w:r>
      <w:r w:rsidRPr="00344544">
        <w:rPr>
          <w:i/>
          <w:lang w:val="es-PR"/>
        </w:rPr>
        <w:t xml:space="preserve"> </w:t>
      </w:r>
      <w:bookmarkEnd w:id="8"/>
      <w:r w:rsidRPr="00344544">
        <w:rPr>
          <w:i/>
          <w:lang w:val="es-PR"/>
        </w:rPr>
        <w:tab/>
      </w:r>
    </w:p>
    <w:p w14:paraId="2B446280" w14:textId="77777777" w:rsidR="007C61C3" w:rsidRPr="00344544" w:rsidRDefault="007C61C3">
      <w:pPr>
        <w:tabs>
          <w:tab w:val="right" w:leader="hyphen" w:pos="7200"/>
          <w:tab w:val="left" w:pos="7920"/>
          <w:tab w:val="left" w:pos="8640"/>
          <w:tab w:val="left" w:pos="9360"/>
          <w:tab w:val="right" w:pos="10066"/>
        </w:tabs>
        <w:jc w:val="both"/>
        <w:rPr>
          <w:lang w:val="es-PR"/>
        </w:rPr>
      </w:pPr>
    </w:p>
    <w:p w14:paraId="00CCBE19" w14:textId="14C60546" w:rsidR="00822B12" w:rsidRPr="009C1345" w:rsidRDefault="004270E6" w:rsidP="00E50479">
      <w:pPr>
        <w:pStyle w:val="BodyTextIndent"/>
        <w:ind w:left="1440" w:right="720"/>
      </w:pPr>
      <w:r w:rsidRPr="009C1345">
        <w:t>To the extent permitted by Applicable Law, Lender may charge a reasonable fee as a condition to Lender’s consent to the loan assumption.  Lender may</w:t>
      </w:r>
      <w:r w:rsidR="00800706" w:rsidRPr="009C1345">
        <w:t xml:space="preserve"> also</w:t>
      </w:r>
      <w:r w:rsidRPr="009C1345">
        <w:t xml:space="preserve">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0ED161F5" w14:textId="77777777" w:rsidR="007C61C3" w:rsidRPr="003C4F9C" w:rsidRDefault="007C61C3" w:rsidP="006D7EF5">
      <w:pPr>
        <w:ind w:left="1440" w:right="720"/>
        <w:jc w:val="both"/>
        <w:rPr>
          <w:lang w:eastAsia="ja-JP"/>
        </w:rPr>
      </w:pPr>
    </w:p>
    <w:p w14:paraId="11A7A755" w14:textId="2339CCAD" w:rsidR="007C61C3" w:rsidRPr="00344544" w:rsidRDefault="007C61C3" w:rsidP="00E50479">
      <w:pPr>
        <w:ind w:left="1440" w:right="720" w:firstLine="720"/>
        <w:jc w:val="both"/>
        <w:rPr>
          <w:i/>
          <w:lang w:val="es-PR"/>
        </w:rPr>
      </w:pPr>
      <w:r w:rsidRPr="00344544">
        <w:rPr>
          <w:i/>
          <w:lang w:val="es-ES" w:eastAsia="ja-JP"/>
        </w:rPr>
        <w:t xml:space="preserve">En la medida que la Ley Aplicable lo permita, el Prestador podrá cobrar un cargo razonable como condición a dar su consentimiento para la asunción del préstamo. El Prestador también podrá exigir que el adquirente propuesto firme un acuerdo de asunción que sea aceptable al Prestador y que obligue al adquirente a cumplir todos los compromisos y acuerdos que convenidos en el Pagaré y en </w:t>
      </w:r>
      <w:r w:rsidR="00F963B9" w:rsidRPr="003D3F43">
        <w:rPr>
          <w:i/>
          <w:lang w:val="es-ES" w:eastAsia="ja-JP"/>
        </w:rPr>
        <w:t xml:space="preserve">esta </w:t>
      </w:r>
      <w:r w:rsidRPr="00344544">
        <w:rPr>
          <w:i/>
          <w:lang w:val="es-ES" w:eastAsia="ja-JP"/>
        </w:rPr>
        <w:t>Hipoteca. El Deudor continuará obligado bajo el Pagaré y esta Hipoteca, a menos que el Prestador exonere por escrito al Deudor de dicha obligación.</w:t>
      </w:r>
      <w:r w:rsidRPr="00344544">
        <w:rPr>
          <w:i/>
          <w:lang w:val="es-PR"/>
        </w:rPr>
        <w:t xml:space="preserve"> </w:t>
      </w:r>
      <w:r w:rsidRPr="00344544">
        <w:rPr>
          <w:i/>
          <w:lang w:val="es-PR"/>
        </w:rPr>
        <w:tab/>
      </w:r>
    </w:p>
    <w:p w14:paraId="67CB2B9D" w14:textId="77777777" w:rsidR="007C61C3" w:rsidRPr="00344544" w:rsidRDefault="007C61C3" w:rsidP="006D7EF5">
      <w:pPr>
        <w:ind w:left="1440" w:right="720"/>
        <w:jc w:val="both"/>
        <w:rPr>
          <w:lang w:val="es-PR"/>
        </w:rPr>
      </w:pPr>
    </w:p>
    <w:p w14:paraId="4D8F6C06" w14:textId="7B6DC3AA" w:rsidR="004270E6" w:rsidRPr="009C1345" w:rsidRDefault="004270E6" w:rsidP="00E50479">
      <w:pPr>
        <w:pStyle w:val="BodyTextIndent"/>
        <w:ind w:left="1440" w:right="720"/>
      </w:pPr>
      <w:r w:rsidRPr="009C1345">
        <w:t xml:space="preserve">If Lender exercises </w:t>
      </w:r>
      <w:r w:rsidR="00352061" w:rsidRPr="009C1345">
        <w:t xml:space="preserve">this </w:t>
      </w:r>
      <w:r w:rsidRPr="009C1345">
        <w:t xml:space="preserve">option to require immediate payment in full, Lender </w:t>
      </w:r>
      <w:r w:rsidR="00352061" w:rsidRPr="009C1345">
        <w:t xml:space="preserve">will </w:t>
      </w:r>
      <w:r w:rsidRPr="009C1345">
        <w:t xml:space="preserve">give Borrower notice of acceleration.  The notice </w:t>
      </w:r>
      <w:r w:rsidR="00352061" w:rsidRPr="009C1345">
        <w:t xml:space="preserve">will </w:t>
      </w:r>
      <w:r w:rsidRPr="009C1345">
        <w:t xml:space="preserve">provide a period of not less than </w:t>
      </w:r>
      <w:r w:rsidR="007C61C3" w:rsidRPr="003C4F9C">
        <w:t>thirty (</w:t>
      </w:r>
      <w:r w:rsidRPr="009C1345">
        <w:t>30</w:t>
      </w:r>
      <w:r w:rsidR="007C61C3" w:rsidRPr="003C4F9C">
        <w:t>)</w:t>
      </w:r>
      <w:r w:rsidRPr="009C1345">
        <w:t xml:space="preserve"> days from the date the notice is given in accordance with Section 1</w:t>
      </w:r>
      <w:r w:rsidR="00352061" w:rsidRPr="009C1345">
        <w:t>6</w:t>
      </w:r>
      <w:r w:rsidRPr="009C1345">
        <w:t xml:space="preserve"> within which Borrower must pay all sums secured by this Security Instrument.  If Borrower fails to pay these sums prior to</w:t>
      </w:r>
      <w:r w:rsidR="00352061" w:rsidRPr="009C1345">
        <w:t>, or upon,</w:t>
      </w:r>
      <w:r w:rsidRPr="009C1345">
        <w:t xml:space="preserve"> the expiration of this period, Lender may invoke any remedies permitted by this Security Instrument without further notice or demand on </w:t>
      </w:r>
      <w:r w:rsidR="00352061" w:rsidRPr="009C1345">
        <w:lastRenderedPageBreak/>
        <w:t>Borrower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9C1345">
        <w:t>.</w:t>
      </w:r>
    </w:p>
    <w:p w14:paraId="7D833B83" w14:textId="77777777" w:rsidR="005536E9" w:rsidRPr="009C1345" w:rsidRDefault="005536E9" w:rsidP="006D7EF5">
      <w:pPr>
        <w:ind w:left="1440" w:right="720"/>
        <w:jc w:val="both"/>
      </w:pPr>
    </w:p>
    <w:p w14:paraId="0A93869B" w14:textId="1AE83A54" w:rsidR="007C61C3" w:rsidRPr="00344544" w:rsidRDefault="00447B68" w:rsidP="00E50479">
      <w:pPr>
        <w:ind w:left="1440" w:right="720" w:firstLine="720"/>
        <w:jc w:val="both"/>
        <w:rPr>
          <w:i/>
          <w:lang w:val="es-PR"/>
        </w:rPr>
      </w:pPr>
      <w:r w:rsidRPr="00447B68">
        <w:rPr>
          <w:i/>
          <w:lang w:val="es-PR" w:eastAsia="ja-JP"/>
        </w:rPr>
        <w:t>Si el Prestador ejercita esta opción para requerir inmediatamente el pago total, el Prestador le dará aviso al Deudor de la aceleración del vencimiento. Conforme a la Sección 16, el aviso proveerá un período no menor de treinta (30) días a partir de su fecha, dentro del cual el Deudor vendrá obligado a pagar todas las cantidades aseguradas por esta Hipoteca.  Si el Deudor dejare de pagar estas cantidades antes del vencimiento de este período, el Prestador podrá invocar cualquier remedio permitido por esta Hipoteca sin más aviso o requerimiento al Deudor, y tendrá derecho a cobrar los gastos incurridos en perseguir dichos remedios, incluyendo, pero no limitado a: (a) honorarios y costas legales razonables; (b) gastos de inspección y tasación de la propiedad; y (c) otros gastos incurridos para proteger el Interés del Prestador en la Propiedad y/o los derechos bajo esta Hipoteca.</w:t>
      </w:r>
      <w:r w:rsidR="007C61C3" w:rsidRPr="00344544">
        <w:rPr>
          <w:i/>
          <w:lang w:val="es-PR"/>
        </w:rPr>
        <w:tab/>
      </w:r>
    </w:p>
    <w:p w14:paraId="589F8FF2" w14:textId="77777777" w:rsidR="007C61C3" w:rsidRPr="00344544" w:rsidRDefault="007C61C3">
      <w:pPr>
        <w:tabs>
          <w:tab w:val="left" w:pos="-1080"/>
        </w:tabs>
        <w:jc w:val="both"/>
        <w:rPr>
          <w:lang w:val="es-ES"/>
        </w:rPr>
      </w:pPr>
    </w:p>
    <w:p w14:paraId="122FF0A2" w14:textId="5A127517" w:rsidR="004270E6" w:rsidRPr="009C1345" w:rsidRDefault="004270E6" w:rsidP="005536E9">
      <w:pPr>
        <w:jc w:val="both"/>
      </w:pPr>
      <w:r w:rsidRPr="009C1345">
        <w:t xml:space="preserve">BY SIGNING BELOW, Borrower accepts and agrees to the terms and covenants contained in this Fixed/Adjustable </w:t>
      </w:r>
      <w:r w:rsidR="00CA3F19">
        <w:t xml:space="preserve">Interest </w:t>
      </w:r>
      <w:r w:rsidRPr="009C1345">
        <w:t>Rate Rider.</w:t>
      </w:r>
    </w:p>
    <w:p w14:paraId="542F3125" w14:textId="77777777" w:rsidR="004270E6" w:rsidRPr="009C1345" w:rsidRDefault="004270E6">
      <w:pPr>
        <w:jc w:val="both"/>
      </w:pPr>
    </w:p>
    <w:p w14:paraId="0C91CE91" w14:textId="1122E5A0" w:rsidR="007C61C3" w:rsidRPr="00344544" w:rsidRDefault="007C61C3">
      <w:pPr>
        <w:widowControl/>
        <w:tabs>
          <w:tab w:val="right" w:leader="hyphen" w:pos="7020"/>
        </w:tabs>
        <w:jc w:val="both"/>
        <w:rPr>
          <w:i/>
          <w:lang w:val="es-MX"/>
        </w:rPr>
      </w:pPr>
      <w:r w:rsidRPr="003C4F9C">
        <w:rPr>
          <w:i/>
          <w:lang w:val="es-MX" w:eastAsia="ja-JP"/>
        </w:rPr>
        <w:t xml:space="preserve">AL FIRMAR A CONTINUACIÓN, el Deudor acepta y acuerda sujeto a los términos y condiciones que contiene la presente Cláusula </w:t>
      </w:r>
      <w:r w:rsidRPr="00344544">
        <w:rPr>
          <w:i/>
          <w:lang w:val="es-MX" w:eastAsia="ja-JP"/>
        </w:rPr>
        <w:t xml:space="preserve">Adicional sobre Tasa de Interés </w:t>
      </w:r>
      <w:r w:rsidR="00095F62" w:rsidRPr="00344544">
        <w:rPr>
          <w:i/>
          <w:lang w:val="es-MX" w:eastAsia="ja-JP"/>
        </w:rPr>
        <w:t>Fijo/</w:t>
      </w:r>
      <w:r w:rsidRPr="00344544">
        <w:rPr>
          <w:i/>
          <w:lang w:val="es-MX" w:eastAsia="ja-JP"/>
        </w:rPr>
        <w:t>Ajustable.</w:t>
      </w:r>
      <w:r w:rsidRPr="00344544">
        <w:rPr>
          <w:i/>
          <w:lang w:val="es-MX"/>
        </w:rPr>
        <w:t xml:space="preserve"> </w:t>
      </w:r>
    </w:p>
    <w:p w14:paraId="11AFDE99" w14:textId="77777777" w:rsidR="00FE5DE7" w:rsidRDefault="00FE5DE7" w:rsidP="00FE5DE7">
      <w:pPr>
        <w:jc w:val="both"/>
        <w:rPr>
          <w:lang w:val="es-PR" w:eastAsia="ja-JP"/>
        </w:rPr>
      </w:pPr>
    </w:p>
    <w:p w14:paraId="22FB3B39" w14:textId="77777777" w:rsidR="00FE5DE7" w:rsidRDefault="00FE5DE7" w:rsidP="00FE5DE7">
      <w:pPr>
        <w:jc w:val="both"/>
        <w:rPr>
          <w:lang w:val="es-PR" w:eastAsia="ja-JP"/>
        </w:rPr>
      </w:pPr>
    </w:p>
    <w:p w14:paraId="1B1BB08F" w14:textId="77777777" w:rsidR="00FE5DE7" w:rsidRPr="009B534D" w:rsidRDefault="00FE5DE7" w:rsidP="00FE5DE7">
      <w:pPr>
        <w:widowControl/>
        <w:ind w:left="360"/>
        <w:jc w:val="right"/>
        <w:rPr>
          <w:lang w:val="es-PR" w:eastAsia="ja-JP"/>
        </w:rPr>
      </w:pPr>
      <w:r w:rsidRPr="009B534D">
        <w:rPr>
          <w:lang w:val="es-PR" w:eastAsia="ja-JP"/>
        </w:rPr>
        <w:t>________________________________ (</w:t>
      </w:r>
      <w:proofErr w:type="spellStart"/>
      <w:r w:rsidRPr="009B534D">
        <w:rPr>
          <w:lang w:val="es-MX" w:eastAsia="ja-JP"/>
        </w:rPr>
        <w:t>Signature</w:t>
      </w:r>
      <w:proofErr w:type="spellEnd"/>
      <w:r w:rsidRPr="009B534D">
        <w:rPr>
          <w:lang w:val="es-PR" w:eastAsia="ja-JP"/>
        </w:rPr>
        <w:t xml:space="preserve">) </w:t>
      </w:r>
    </w:p>
    <w:p w14:paraId="10510FEE" w14:textId="77777777" w:rsidR="00FE5DE7" w:rsidRPr="009B534D" w:rsidRDefault="00FE5DE7" w:rsidP="00FE5DE7">
      <w:pPr>
        <w:widowControl/>
        <w:ind w:left="360"/>
        <w:jc w:val="right"/>
        <w:rPr>
          <w:lang w:val="es-PR" w:eastAsia="ja-JP"/>
        </w:rPr>
      </w:pPr>
      <w:r w:rsidRPr="009B534D">
        <w:rPr>
          <w:i/>
          <w:lang w:val="es-PR" w:eastAsia="ja-JP"/>
        </w:rPr>
        <w:t>(Firma</w:t>
      </w:r>
      <w:r w:rsidRPr="009B534D">
        <w:rPr>
          <w:lang w:val="es-PR" w:eastAsia="ja-JP"/>
        </w:rPr>
        <w:t>)</w:t>
      </w:r>
    </w:p>
    <w:p w14:paraId="10DCD6DC" w14:textId="77777777" w:rsidR="00FE5DE7" w:rsidRPr="009B534D" w:rsidRDefault="00FE5DE7" w:rsidP="00FE5DE7">
      <w:pPr>
        <w:widowControl/>
        <w:ind w:left="1980"/>
        <w:jc w:val="right"/>
        <w:rPr>
          <w:lang w:val="es-MX" w:eastAsia="ja-JP"/>
        </w:rPr>
      </w:pPr>
      <w:r w:rsidRPr="009B534D">
        <w:rPr>
          <w:lang w:val="es-MX" w:eastAsia="ja-JP"/>
        </w:rPr>
        <w:t>Borrower</w:t>
      </w:r>
    </w:p>
    <w:p w14:paraId="032B6EA6" w14:textId="77777777" w:rsidR="00FE5DE7" w:rsidRPr="009B534D" w:rsidRDefault="00FE5DE7" w:rsidP="00FE5DE7">
      <w:pPr>
        <w:widowControl/>
        <w:ind w:left="1980"/>
        <w:jc w:val="right"/>
        <w:rPr>
          <w:i/>
          <w:lang w:val="es-PR" w:eastAsia="ja-JP"/>
        </w:rPr>
      </w:pPr>
      <w:r w:rsidRPr="009B534D">
        <w:rPr>
          <w:i/>
          <w:lang w:val="es-PR" w:eastAsia="ja-JP"/>
        </w:rPr>
        <w:t>Deudor</w:t>
      </w:r>
    </w:p>
    <w:p w14:paraId="344076AD" w14:textId="77777777" w:rsidR="00FE5DE7" w:rsidRPr="009B534D" w:rsidRDefault="00FE5DE7" w:rsidP="00FE5DE7">
      <w:pPr>
        <w:widowControl/>
        <w:tabs>
          <w:tab w:val="left" w:pos="-720"/>
        </w:tabs>
        <w:jc w:val="right"/>
        <w:rPr>
          <w:lang w:val="es-PR" w:eastAsia="ja-JP"/>
        </w:rPr>
      </w:pPr>
    </w:p>
    <w:p w14:paraId="2815904F" w14:textId="77777777" w:rsidR="00FE5DE7" w:rsidRPr="009B534D" w:rsidRDefault="00FE5DE7" w:rsidP="00FE5DE7">
      <w:pPr>
        <w:widowControl/>
        <w:ind w:left="360"/>
        <w:jc w:val="right"/>
        <w:rPr>
          <w:lang w:val="es-PR" w:eastAsia="ja-JP"/>
        </w:rPr>
      </w:pPr>
      <w:r w:rsidRPr="009B534D">
        <w:rPr>
          <w:lang w:val="es-PR" w:eastAsia="ja-JP"/>
        </w:rPr>
        <w:t>________________________________ (</w:t>
      </w:r>
      <w:proofErr w:type="spellStart"/>
      <w:r w:rsidRPr="009B534D">
        <w:rPr>
          <w:lang w:val="es-MX" w:eastAsia="ja-JP"/>
        </w:rPr>
        <w:t>Signature</w:t>
      </w:r>
      <w:proofErr w:type="spellEnd"/>
      <w:r w:rsidRPr="009B534D">
        <w:rPr>
          <w:lang w:val="es-PR" w:eastAsia="ja-JP"/>
        </w:rPr>
        <w:t xml:space="preserve">) </w:t>
      </w:r>
    </w:p>
    <w:p w14:paraId="5E4DFFCA" w14:textId="77777777" w:rsidR="00FE5DE7" w:rsidRPr="009B534D" w:rsidRDefault="00FE5DE7" w:rsidP="00FE5DE7">
      <w:pPr>
        <w:widowControl/>
        <w:ind w:left="360"/>
        <w:jc w:val="right"/>
        <w:rPr>
          <w:i/>
          <w:lang w:val="es-PR" w:eastAsia="ja-JP"/>
        </w:rPr>
      </w:pPr>
      <w:r w:rsidRPr="009B534D">
        <w:rPr>
          <w:i/>
          <w:lang w:val="es-PR" w:eastAsia="ja-JP"/>
        </w:rPr>
        <w:t>(Firma)</w:t>
      </w:r>
    </w:p>
    <w:p w14:paraId="715AC118" w14:textId="77777777" w:rsidR="00FE5DE7" w:rsidRPr="009B534D" w:rsidRDefault="00FE5DE7" w:rsidP="00FE5DE7">
      <w:pPr>
        <w:widowControl/>
        <w:ind w:left="1980"/>
        <w:jc w:val="right"/>
        <w:rPr>
          <w:lang w:val="es-MX" w:eastAsia="ja-JP"/>
        </w:rPr>
      </w:pPr>
      <w:r w:rsidRPr="009B534D">
        <w:rPr>
          <w:lang w:val="es-MX" w:eastAsia="ja-JP"/>
        </w:rPr>
        <w:t>Borrower</w:t>
      </w:r>
    </w:p>
    <w:p w14:paraId="41AEB852" w14:textId="77777777" w:rsidR="00FE5DE7" w:rsidRPr="009B534D" w:rsidRDefault="00FE5DE7" w:rsidP="00FE5DE7">
      <w:pPr>
        <w:widowControl/>
        <w:ind w:left="1980"/>
        <w:jc w:val="right"/>
        <w:rPr>
          <w:i/>
          <w:lang w:val="es-PR" w:eastAsia="ja-JP"/>
        </w:rPr>
      </w:pPr>
      <w:r w:rsidRPr="009B534D">
        <w:rPr>
          <w:i/>
          <w:lang w:val="es-PR" w:eastAsia="ja-JP"/>
        </w:rPr>
        <w:t>Deudor</w:t>
      </w:r>
    </w:p>
    <w:p w14:paraId="66E1EC57" w14:textId="77777777" w:rsidR="00FE5DE7" w:rsidRPr="009B534D" w:rsidRDefault="00FE5DE7" w:rsidP="00FE5DE7">
      <w:pPr>
        <w:widowControl/>
        <w:tabs>
          <w:tab w:val="left" w:pos="-720"/>
        </w:tabs>
        <w:jc w:val="right"/>
        <w:rPr>
          <w:lang w:val="es-PR" w:eastAsia="ja-JP"/>
        </w:rPr>
      </w:pPr>
    </w:p>
    <w:p w14:paraId="0434BB8C" w14:textId="77777777" w:rsidR="00FE5DE7" w:rsidRPr="009B534D" w:rsidRDefault="00FE5DE7" w:rsidP="00FE5DE7">
      <w:pPr>
        <w:widowControl/>
        <w:ind w:left="360"/>
        <w:jc w:val="right"/>
        <w:rPr>
          <w:lang w:eastAsia="ja-JP"/>
        </w:rPr>
      </w:pPr>
      <w:r w:rsidRPr="009B534D">
        <w:rPr>
          <w:lang w:eastAsia="ja-JP"/>
        </w:rPr>
        <w:t xml:space="preserve">________________________________ (Signature) </w:t>
      </w:r>
    </w:p>
    <w:p w14:paraId="760B9996" w14:textId="77777777" w:rsidR="00FE5DE7" w:rsidRPr="009B534D" w:rsidRDefault="00FE5DE7" w:rsidP="00FE5DE7">
      <w:pPr>
        <w:widowControl/>
        <w:ind w:left="360"/>
        <w:jc w:val="right"/>
        <w:rPr>
          <w:i/>
          <w:lang w:eastAsia="ja-JP"/>
        </w:rPr>
      </w:pPr>
      <w:r w:rsidRPr="009B534D">
        <w:rPr>
          <w:i/>
          <w:lang w:eastAsia="ja-JP"/>
        </w:rPr>
        <w:t>(</w:t>
      </w:r>
      <w:proofErr w:type="spellStart"/>
      <w:r w:rsidRPr="009B534D">
        <w:rPr>
          <w:i/>
          <w:lang w:eastAsia="ja-JP"/>
        </w:rPr>
        <w:t>Firma</w:t>
      </w:r>
      <w:proofErr w:type="spellEnd"/>
      <w:r w:rsidRPr="009B534D">
        <w:rPr>
          <w:i/>
          <w:lang w:eastAsia="ja-JP"/>
        </w:rPr>
        <w:t>)</w:t>
      </w:r>
    </w:p>
    <w:p w14:paraId="36100462" w14:textId="77777777" w:rsidR="00FE5DE7" w:rsidRPr="009B534D" w:rsidRDefault="00FE5DE7" w:rsidP="00FE5DE7">
      <w:pPr>
        <w:widowControl/>
        <w:ind w:left="1980"/>
        <w:jc w:val="right"/>
        <w:rPr>
          <w:lang w:eastAsia="ja-JP"/>
        </w:rPr>
      </w:pPr>
      <w:r w:rsidRPr="009B534D">
        <w:rPr>
          <w:lang w:eastAsia="ja-JP"/>
        </w:rPr>
        <w:t>Borrower</w:t>
      </w:r>
    </w:p>
    <w:p w14:paraId="1F84E4DE" w14:textId="77777777" w:rsidR="00FE5DE7" w:rsidRPr="009B534D" w:rsidRDefault="00FE5DE7" w:rsidP="00FE5DE7">
      <w:pPr>
        <w:widowControl/>
        <w:ind w:left="1980"/>
        <w:jc w:val="right"/>
        <w:rPr>
          <w:i/>
          <w:lang w:eastAsia="ja-JP"/>
        </w:rPr>
      </w:pPr>
      <w:proofErr w:type="spellStart"/>
      <w:r w:rsidRPr="009B534D">
        <w:rPr>
          <w:i/>
          <w:lang w:eastAsia="ja-JP"/>
        </w:rPr>
        <w:t>Deudor</w:t>
      </w:r>
      <w:proofErr w:type="spellEnd"/>
    </w:p>
    <w:p w14:paraId="484CD424" w14:textId="77777777" w:rsidR="00FE5DE7" w:rsidRPr="009B534D" w:rsidRDefault="00FE5DE7" w:rsidP="00FE5DE7">
      <w:pPr>
        <w:widowControl/>
        <w:tabs>
          <w:tab w:val="left" w:pos="-720"/>
        </w:tabs>
        <w:jc w:val="right"/>
        <w:rPr>
          <w:lang w:eastAsia="ja-JP"/>
        </w:rPr>
      </w:pPr>
    </w:p>
    <w:p w14:paraId="46734B75" w14:textId="77777777" w:rsidR="00FE5DE7" w:rsidRPr="009B534D" w:rsidRDefault="00FE5DE7" w:rsidP="00FE5DE7">
      <w:pPr>
        <w:widowControl/>
        <w:tabs>
          <w:tab w:val="left" w:pos="-720"/>
        </w:tabs>
        <w:ind w:left="360"/>
        <w:jc w:val="right"/>
        <w:rPr>
          <w:lang w:eastAsia="ja-JP"/>
        </w:rPr>
      </w:pPr>
      <w:r w:rsidRPr="009B534D">
        <w:rPr>
          <w:lang w:eastAsia="ja-JP"/>
        </w:rPr>
        <w:t>[Sign Original Only]</w:t>
      </w:r>
    </w:p>
    <w:p w14:paraId="5022B44D" w14:textId="77777777" w:rsidR="00FE5DE7" w:rsidRPr="001454BF" w:rsidRDefault="00FE5DE7" w:rsidP="00FE5DE7">
      <w:pPr>
        <w:widowControl/>
        <w:tabs>
          <w:tab w:val="left" w:pos="-720"/>
        </w:tabs>
        <w:ind w:left="360"/>
        <w:jc w:val="right"/>
        <w:rPr>
          <w:i/>
          <w:sz w:val="22"/>
          <w:szCs w:val="22"/>
          <w:lang w:eastAsia="ja-JP"/>
        </w:rPr>
      </w:pPr>
      <w:r w:rsidRPr="001454BF">
        <w:rPr>
          <w:i/>
          <w:lang w:eastAsia="ja-JP"/>
        </w:rPr>
        <w:t>[</w:t>
      </w:r>
      <w:proofErr w:type="spellStart"/>
      <w:r w:rsidRPr="001454BF">
        <w:rPr>
          <w:i/>
          <w:lang w:eastAsia="ja-JP"/>
        </w:rPr>
        <w:t>Fírmese</w:t>
      </w:r>
      <w:proofErr w:type="spellEnd"/>
      <w:r w:rsidRPr="001454BF">
        <w:rPr>
          <w:i/>
          <w:lang w:eastAsia="ja-JP"/>
        </w:rPr>
        <w:t xml:space="preserve"> el Original </w:t>
      </w:r>
      <w:proofErr w:type="spellStart"/>
      <w:r w:rsidRPr="001454BF">
        <w:rPr>
          <w:i/>
          <w:lang w:eastAsia="ja-JP"/>
        </w:rPr>
        <w:t>Solamente</w:t>
      </w:r>
      <w:proofErr w:type="spellEnd"/>
      <w:r w:rsidRPr="001454BF">
        <w:rPr>
          <w:i/>
          <w:lang w:eastAsia="ja-JP"/>
        </w:rPr>
        <w:t>]</w:t>
      </w:r>
    </w:p>
    <w:p w14:paraId="50AE505D" w14:textId="52DA659E" w:rsidR="007C61C3" w:rsidRPr="001454BF" w:rsidRDefault="007C61C3">
      <w:pPr>
        <w:jc w:val="both"/>
        <w:rPr>
          <w:lang w:eastAsia="ja-JP"/>
        </w:rPr>
      </w:pPr>
    </w:p>
    <w:p w14:paraId="1F7947E6" w14:textId="77777777" w:rsidR="00FE5DE7" w:rsidRPr="001454BF" w:rsidRDefault="00FE5DE7">
      <w:pPr>
        <w:jc w:val="both"/>
        <w:rPr>
          <w:lang w:eastAsia="ja-JP"/>
        </w:rPr>
      </w:pPr>
    </w:p>
    <w:p w14:paraId="4A4DE8C2" w14:textId="02CFDEAE" w:rsidR="007C61C3" w:rsidRPr="00344544" w:rsidRDefault="007C61C3">
      <w:pPr>
        <w:pStyle w:val="English"/>
        <w:tabs>
          <w:tab w:val="right" w:leader="hyphen" w:pos="7200"/>
        </w:tabs>
        <w:jc w:val="both"/>
        <w:rPr>
          <w:sz w:val="20"/>
        </w:rPr>
      </w:pPr>
      <w:r w:rsidRPr="00344544">
        <w:rPr>
          <w:sz w:val="20"/>
        </w:rPr>
        <w:t>I, the Notary Public, do hereby again certify and give faith as to everything stated and contained in this instrument.</w:t>
      </w:r>
      <w:r w:rsidRPr="00344544">
        <w:rPr>
          <w:sz w:val="20"/>
        </w:rPr>
        <w:tab/>
      </w:r>
    </w:p>
    <w:p w14:paraId="29E746AD" w14:textId="77777777" w:rsidR="007C61C3" w:rsidRPr="00344544" w:rsidRDefault="007C61C3">
      <w:pPr>
        <w:pStyle w:val="Spanish"/>
        <w:tabs>
          <w:tab w:val="right" w:leader="dot" w:pos="7200"/>
        </w:tabs>
        <w:jc w:val="both"/>
        <w:rPr>
          <w:sz w:val="20"/>
          <w:lang w:val="en-US"/>
        </w:rPr>
      </w:pPr>
    </w:p>
    <w:p w14:paraId="64D6B881" w14:textId="7B9E6B7C" w:rsidR="004270E6" w:rsidRPr="00F963B9" w:rsidRDefault="007C61C3" w:rsidP="00344544">
      <w:pPr>
        <w:rPr>
          <w:lang w:val="es-MX"/>
        </w:rPr>
      </w:pPr>
      <w:r w:rsidRPr="009C1345">
        <w:rPr>
          <w:i/>
          <w:lang w:val="es-MX"/>
        </w:rPr>
        <w:t>Yo, el Notario Público, por la presente otra vez certifico y doy fe de todo lo declarado y contenido en este instrumento.</w:t>
      </w:r>
      <w:r w:rsidRPr="009C1345">
        <w:rPr>
          <w:i/>
          <w:lang w:val="es-MX"/>
        </w:rPr>
        <w:tab/>
      </w:r>
    </w:p>
    <w:sectPr w:rsidR="004270E6" w:rsidRPr="00F963B9" w:rsidSect="00A02513">
      <w:footerReference w:type="default" r:id="rId8"/>
      <w:footerReference w:type="first" r:id="rId9"/>
      <w:footnotePr>
        <w:numRestart w:val="eachPage"/>
      </w:footnotePr>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F5B98" w14:textId="77777777" w:rsidR="002A3C3A" w:rsidRDefault="002A3C3A">
      <w:r>
        <w:separator/>
      </w:r>
    </w:p>
  </w:endnote>
  <w:endnote w:type="continuationSeparator" w:id="0">
    <w:p w14:paraId="7850C5FA" w14:textId="77777777" w:rsidR="002A3C3A" w:rsidRDefault="002A3C3A">
      <w:r>
        <w:continuationSeparator/>
      </w:r>
    </w:p>
  </w:endnote>
  <w:endnote w:type="continuationNotice" w:id="1">
    <w:p w14:paraId="0BA11A1C" w14:textId="77777777" w:rsidR="002A3C3A" w:rsidRDefault="002A3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229A" w14:textId="2E278865" w:rsidR="00564DB5" w:rsidRDefault="00D81C57" w:rsidP="007B5A51">
    <w:pPr>
      <w:pStyle w:val="Footer"/>
      <w:tabs>
        <w:tab w:val="clear" w:pos="4320"/>
        <w:tab w:val="clear" w:pos="8640"/>
        <w:tab w:val="right" w:pos="9360"/>
      </w:tabs>
      <w:rPr>
        <w:bCs/>
        <w:sz w:val="14"/>
        <w:szCs w:val="14"/>
      </w:rPr>
    </w:pPr>
    <w:r>
      <w:rPr>
        <w:b/>
        <w:sz w:val="16"/>
        <w:szCs w:val="16"/>
      </w:rPr>
      <w:t xml:space="preserve">PUERTO RICO </w:t>
    </w:r>
    <w:r w:rsidR="00564DB5" w:rsidRPr="00B520B0">
      <w:rPr>
        <w:b/>
        <w:sz w:val="14"/>
        <w:szCs w:val="14"/>
      </w:rPr>
      <w:t>FIXED/ADJUSTABLE</w:t>
    </w:r>
    <w:r w:rsidR="00F963B9">
      <w:rPr>
        <w:b/>
        <w:sz w:val="14"/>
        <w:szCs w:val="14"/>
      </w:rPr>
      <w:t xml:space="preserve"> INTEREST</w:t>
    </w:r>
    <w:r w:rsidR="00564DB5" w:rsidRPr="00B520B0">
      <w:rPr>
        <w:b/>
        <w:sz w:val="14"/>
        <w:szCs w:val="14"/>
      </w:rPr>
      <w:t xml:space="preserve"> RATE RIDER</w:t>
    </w:r>
    <w:r w:rsidR="00564DB5" w:rsidRPr="00B520B0">
      <w:rPr>
        <w:b/>
        <w:sz w:val="14"/>
        <w:szCs w:val="14"/>
      </w:rPr>
      <w:tab/>
      <w:t xml:space="preserve">Form </w:t>
    </w:r>
    <w:r w:rsidR="004D2129" w:rsidRPr="00B520B0">
      <w:rPr>
        <w:b/>
        <w:sz w:val="14"/>
        <w:szCs w:val="14"/>
      </w:rPr>
      <w:t>3142</w:t>
    </w:r>
    <w:r w:rsidR="007B5A51">
      <w:rPr>
        <w:b/>
        <w:sz w:val="14"/>
        <w:szCs w:val="14"/>
      </w:rPr>
      <w:t>.53</w:t>
    </w:r>
    <w:r w:rsidR="004D2129" w:rsidRPr="00B520B0">
      <w:rPr>
        <w:b/>
        <w:sz w:val="14"/>
        <w:szCs w:val="14"/>
      </w:rPr>
      <w:t xml:space="preserve">    </w:t>
    </w:r>
    <w:r w:rsidR="007603AA">
      <w:rPr>
        <w:bCs/>
        <w:sz w:val="14"/>
        <w:szCs w:val="14"/>
      </w:rPr>
      <w:t>07/2021</w:t>
    </w:r>
  </w:p>
  <w:p w14:paraId="16B6441E" w14:textId="56207328" w:rsidR="00564DB5" w:rsidRPr="00B520B0" w:rsidRDefault="000F0944" w:rsidP="001F330C">
    <w:pPr>
      <w:pStyle w:val="Footer"/>
      <w:tabs>
        <w:tab w:val="clear" w:pos="4320"/>
        <w:tab w:val="clear" w:pos="8640"/>
        <w:tab w:val="right" w:pos="9360"/>
      </w:tabs>
      <w:rPr>
        <w:bCs/>
        <w:sz w:val="14"/>
        <w:szCs w:val="14"/>
      </w:rPr>
    </w:pPr>
    <w:r w:rsidRPr="00B520B0">
      <w:rPr>
        <w:b/>
        <w:sz w:val="14"/>
        <w:szCs w:val="14"/>
      </w:rPr>
      <w:t>—30-day Average SOFR</w:t>
    </w:r>
    <w:r w:rsidRPr="00B520B0">
      <w:rPr>
        <w:bCs/>
        <w:sz w:val="14"/>
        <w:szCs w:val="14"/>
      </w:rPr>
      <w:t xml:space="preserve"> </w:t>
    </w:r>
    <w:r w:rsidR="007B5A51" w:rsidRPr="00B520B0">
      <w:rPr>
        <w:bCs/>
        <w:sz w:val="14"/>
        <w:szCs w:val="14"/>
      </w:rPr>
      <w:t xml:space="preserve">—Single Family— Fannie Mae/Freddie Mac </w:t>
    </w:r>
    <w:r w:rsidR="007B5A51">
      <w:rPr>
        <w:b/>
        <w:sz w:val="16"/>
        <w:szCs w:val="16"/>
      </w:rPr>
      <w:t xml:space="preserve">UNIFORM INSTRUMENT   </w:t>
    </w:r>
    <w:r w:rsidR="007B5A51">
      <w:rPr>
        <w:bCs/>
        <w:i/>
        <w:snapToGrid w:val="0"/>
        <w:sz w:val="14"/>
        <w:szCs w:val="14"/>
      </w:rPr>
      <w:tab/>
    </w:r>
    <w:r w:rsidR="00564DB5" w:rsidRPr="00B520B0">
      <w:rPr>
        <w:bCs/>
        <w:i/>
        <w:snapToGrid w:val="0"/>
        <w:sz w:val="14"/>
        <w:szCs w:val="14"/>
      </w:rPr>
      <w:t xml:space="preserve">Page </w:t>
    </w:r>
    <w:r w:rsidR="00564DB5" w:rsidRPr="00B520B0">
      <w:rPr>
        <w:bCs/>
        <w:i/>
        <w:snapToGrid w:val="0"/>
        <w:sz w:val="14"/>
        <w:szCs w:val="14"/>
      </w:rPr>
      <w:fldChar w:fldCharType="begin"/>
    </w:r>
    <w:r w:rsidR="00564DB5" w:rsidRPr="00B520B0">
      <w:rPr>
        <w:bCs/>
        <w:i/>
        <w:snapToGrid w:val="0"/>
        <w:sz w:val="14"/>
        <w:szCs w:val="14"/>
      </w:rPr>
      <w:instrText xml:space="preserve"> PAGE </w:instrText>
    </w:r>
    <w:r w:rsidR="00564DB5" w:rsidRPr="00B520B0">
      <w:rPr>
        <w:bCs/>
        <w:i/>
        <w:snapToGrid w:val="0"/>
        <w:sz w:val="14"/>
        <w:szCs w:val="14"/>
      </w:rPr>
      <w:fldChar w:fldCharType="separate"/>
    </w:r>
    <w:r w:rsidR="00564DB5" w:rsidRPr="00B520B0">
      <w:rPr>
        <w:bCs/>
        <w:i/>
        <w:snapToGrid w:val="0"/>
        <w:sz w:val="14"/>
        <w:szCs w:val="14"/>
      </w:rPr>
      <w:t>1</w:t>
    </w:r>
    <w:r w:rsidR="00564DB5" w:rsidRPr="00B520B0">
      <w:rPr>
        <w:bCs/>
        <w:i/>
        <w:snapToGrid w:val="0"/>
        <w:sz w:val="14"/>
        <w:szCs w:val="14"/>
      </w:rPr>
      <w:fldChar w:fldCharType="end"/>
    </w:r>
    <w:r w:rsidR="00564DB5" w:rsidRPr="00B520B0">
      <w:rPr>
        <w:bCs/>
        <w:i/>
        <w:snapToGrid w:val="0"/>
        <w:sz w:val="14"/>
        <w:szCs w:val="14"/>
      </w:rPr>
      <w:t xml:space="preserve"> of </w:t>
    </w:r>
    <w:r w:rsidR="00564DB5" w:rsidRPr="00B520B0">
      <w:rPr>
        <w:bCs/>
        <w:i/>
        <w:snapToGrid w:val="0"/>
        <w:sz w:val="14"/>
        <w:szCs w:val="14"/>
      </w:rPr>
      <w:fldChar w:fldCharType="begin"/>
    </w:r>
    <w:r w:rsidR="00564DB5" w:rsidRPr="00B520B0">
      <w:rPr>
        <w:bCs/>
        <w:i/>
        <w:snapToGrid w:val="0"/>
        <w:sz w:val="14"/>
        <w:szCs w:val="14"/>
      </w:rPr>
      <w:instrText xml:space="preserve"> NUMPAGES </w:instrText>
    </w:r>
    <w:r w:rsidR="00564DB5" w:rsidRPr="00B520B0">
      <w:rPr>
        <w:bCs/>
        <w:i/>
        <w:snapToGrid w:val="0"/>
        <w:sz w:val="14"/>
        <w:szCs w:val="14"/>
      </w:rPr>
      <w:fldChar w:fldCharType="separate"/>
    </w:r>
    <w:r w:rsidR="00564DB5" w:rsidRPr="00B520B0">
      <w:rPr>
        <w:bCs/>
        <w:i/>
        <w:snapToGrid w:val="0"/>
        <w:sz w:val="14"/>
        <w:szCs w:val="14"/>
      </w:rPr>
      <w:t>4</w:t>
    </w:r>
    <w:r w:rsidR="00564DB5" w:rsidRPr="00B520B0">
      <w:rPr>
        <w:bCs/>
        <w:i/>
        <w:snapToGrid w:val="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0A0D" w14:textId="77777777" w:rsidR="004270E6" w:rsidRPr="00C05E17" w:rsidRDefault="004270E6">
    <w:pPr>
      <w:pStyle w:val="Footer"/>
      <w:tabs>
        <w:tab w:val="clear" w:pos="8640"/>
        <w:tab w:val="right" w:pos="9360"/>
      </w:tabs>
      <w:rPr>
        <w:b/>
        <w:i/>
        <w:sz w:val="16"/>
        <w:szCs w:val="16"/>
      </w:rPr>
    </w:pPr>
    <w:r w:rsidRPr="00C05E17">
      <w:rPr>
        <w:b/>
        <w:sz w:val="16"/>
        <w:szCs w:val="16"/>
      </w:rPr>
      <w:t>MULTISTATE FIXED/ADJUSTABLE RATE RIDER—WSJ One-Year LIBOR—</w:t>
    </w:r>
    <w:r w:rsidRPr="00C05E17">
      <w:rPr>
        <w:sz w:val="16"/>
        <w:szCs w:val="16"/>
      </w:rPr>
      <w:t>Single Family</w:t>
    </w:r>
    <w:r w:rsidRPr="00C05E17">
      <w:rPr>
        <w:b/>
        <w:sz w:val="16"/>
        <w:szCs w:val="16"/>
      </w:rPr>
      <w:t>—Fannie Mae Uniform Instrument        Form 3187    6/01</w:t>
    </w:r>
    <w:r w:rsidR="00C05E17">
      <w:rPr>
        <w:b/>
        <w:sz w:val="16"/>
        <w:szCs w:val="16"/>
      </w:rPr>
      <w:t xml:space="preserve">   (rev.</w:t>
    </w:r>
    <w:r w:rsidR="00564DB5">
      <w:rPr>
        <w:b/>
        <w:sz w:val="16"/>
        <w:szCs w:val="16"/>
      </w:rPr>
      <w:t>2</w:t>
    </w:r>
    <w:r w:rsidR="00C05E17">
      <w:rPr>
        <w:b/>
        <w:sz w:val="16"/>
        <w:szCs w:val="16"/>
      </w:rPr>
      <w:t>/</w:t>
    </w:r>
    <w:r w:rsidR="00564DB5">
      <w:rPr>
        <w:b/>
        <w:sz w:val="16"/>
        <w:szCs w:val="16"/>
      </w:rPr>
      <w:t>20</w:t>
    </w:r>
    <w:r w:rsidR="00C05E17">
      <w:rPr>
        <w:b/>
        <w:sz w:val="16"/>
        <w:szCs w:val="16"/>
      </w:rPr>
      <w:t xml:space="preserve">) </w:t>
    </w:r>
    <w:r w:rsidRPr="00C05E17">
      <w:rPr>
        <w:i/>
        <w:sz w:val="16"/>
        <w:szCs w:val="16"/>
      </w:rPr>
      <w:tab/>
    </w:r>
    <w:r w:rsidR="00C05E17">
      <w:rPr>
        <w:i/>
        <w:sz w:val="16"/>
        <w:szCs w:val="16"/>
      </w:rPr>
      <w:tab/>
    </w:r>
    <w:r w:rsidRPr="00C05E17">
      <w:rPr>
        <w:b/>
        <w:i/>
        <w:sz w:val="16"/>
        <w:szCs w:val="16"/>
      </w:rPr>
      <w:t>(</w:t>
    </w:r>
    <w:r w:rsidRPr="00C05E17">
      <w:rPr>
        <w:b/>
        <w:i/>
        <w:snapToGrid w:val="0"/>
        <w:sz w:val="16"/>
        <w:szCs w:val="16"/>
      </w:rPr>
      <w:t xml:space="preserve">Page </w:t>
    </w:r>
    <w:r w:rsidRPr="00C05E17">
      <w:rPr>
        <w:b/>
        <w:i/>
        <w:snapToGrid w:val="0"/>
        <w:sz w:val="16"/>
        <w:szCs w:val="16"/>
      </w:rPr>
      <w:fldChar w:fldCharType="begin"/>
    </w:r>
    <w:r w:rsidRPr="00C05E17">
      <w:rPr>
        <w:b/>
        <w:i/>
        <w:snapToGrid w:val="0"/>
        <w:sz w:val="16"/>
        <w:szCs w:val="16"/>
      </w:rPr>
      <w:instrText xml:space="preserve"> PAGE </w:instrText>
    </w:r>
    <w:r w:rsidRPr="00C05E17">
      <w:rPr>
        <w:b/>
        <w:i/>
        <w:snapToGrid w:val="0"/>
        <w:sz w:val="16"/>
        <w:szCs w:val="16"/>
      </w:rPr>
      <w:fldChar w:fldCharType="separate"/>
    </w:r>
    <w:r w:rsidR="00C05E17">
      <w:rPr>
        <w:b/>
        <w:i/>
        <w:noProof/>
        <w:snapToGrid w:val="0"/>
        <w:sz w:val="16"/>
        <w:szCs w:val="16"/>
      </w:rPr>
      <w:t>1</w:t>
    </w:r>
    <w:r w:rsidRPr="00C05E17">
      <w:rPr>
        <w:b/>
        <w:i/>
        <w:snapToGrid w:val="0"/>
        <w:sz w:val="16"/>
        <w:szCs w:val="16"/>
      </w:rPr>
      <w:fldChar w:fldCharType="end"/>
    </w:r>
    <w:r w:rsidRPr="00C05E17">
      <w:rPr>
        <w:b/>
        <w:i/>
        <w:snapToGrid w:val="0"/>
        <w:sz w:val="16"/>
        <w:szCs w:val="16"/>
      </w:rPr>
      <w:t xml:space="preserve"> of </w:t>
    </w:r>
    <w:r w:rsidRPr="00C05E17">
      <w:rPr>
        <w:b/>
        <w:i/>
        <w:snapToGrid w:val="0"/>
        <w:sz w:val="16"/>
        <w:szCs w:val="16"/>
      </w:rPr>
      <w:fldChar w:fldCharType="begin"/>
    </w:r>
    <w:r w:rsidRPr="00C05E17">
      <w:rPr>
        <w:b/>
        <w:i/>
        <w:snapToGrid w:val="0"/>
        <w:sz w:val="16"/>
        <w:szCs w:val="16"/>
      </w:rPr>
      <w:instrText xml:space="preserve"> NUMPAGES </w:instrText>
    </w:r>
    <w:r w:rsidRPr="00C05E17">
      <w:rPr>
        <w:b/>
        <w:i/>
        <w:snapToGrid w:val="0"/>
        <w:sz w:val="16"/>
        <w:szCs w:val="16"/>
      </w:rPr>
      <w:fldChar w:fldCharType="separate"/>
    </w:r>
    <w:r w:rsidR="00C05E17">
      <w:rPr>
        <w:b/>
        <w:i/>
        <w:noProof/>
        <w:snapToGrid w:val="0"/>
        <w:sz w:val="16"/>
        <w:szCs w:val="16"/>
      </w:rPr>
      <w:t>3</w:t>
    </w:r>
    <w:r w:rsidRPr="00C05E17">
      <w:rPr>
        <w:b/>
        <w:i/>
        <w:snapToGrid w:val="0"/>
        <w:sz w:val="16"/>
        <w:szCs w:val="16"/>
      </w:rPr>
      <w:fldChar w:fldCharType="end"/>
    </w:r>
    <w:r w:rsidRPr="00C05E17">
      <w:rPr>
        <w:b/>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EA9AB" w14:textId="77777777" w:rsidR="002A3C3A" w:rsidRDefault="002A3C3A">
      <w:r>
        <w:separator/>
      </w:r>
    </w:p>
  </w:footnote>
  <w:footnote w:type="continuationSeparator" w:id="0">
    <w:p w14:paraId="29E20535" w14:textId="77777777" w:rsidR="002A3C3A" w:rsidRDefault="002A3C3A">
      <w:r>
        <w:continuationSeparator/>
      </w:r>
    </w:p>
  </w:footnote>
  <w:footnote w:type="continuationNotice" w:id="1">
    <w:p w14:paraId="7F8B9D0E" w14:textId="77777777" w:rsidR="002A3C3A" w:rsidRDefault="002A3C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upperLetter"/>
      <w:pStyle w:val="A"/>
      <w:lvlText w:val="(%1)  "/>
      <w:lvlJc w:val="left"/>
      <w:rPr>
        <w:rFonts w:ascii="Times New Roman" w:hAnsi="Times New Roman" w:cs="Times New Roman"/>
        <w:b/>
      </w:rPr>
    </w:lvl>
  </w:abstractNum>
  <w:abstractNum w:abstractNumId="1" w15:restartNumberingAfterBreak="0">
    <w:nsid w:val="248B3461"/>
    <w:multiLevelType w:val="hybridMultilevel"/>
    <w:tmpl w:val="81283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23317"/>
    <w:multiLevelType w:val="hybridMultilevel"/>
    <w:tmpl w:val="6DEC5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F503DDC"/>
    <w:multiLevelType w:val="hybridMultilevel"/>
    <w:tmpl w:val="B56A4F92"/>
    <w:lvl w:ilvl="0" w:tplc="E628304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E84E3D"/>
    <w:multiLevelType w:val="hybridMultilevel"/>
    <w:tmpl w:val="3C6A1E02"/>
    <w:lvl w:ilvl="0" w:tplc="8BD4CBA6">
      <w:start w:val="1"/>
      <w:numFmt w:val="decimal"/>
      <w:lvlText w:val="%1."/>
      <w:lvlJc w:val="left"/>
      <w:pPr>
        <w:ind w:left="720" w:hanging="360"/>
      </w:pPr>
      <w:rPr>
        <w:b w:val="0"/>
        <w:bCs/>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 w:ilvl="0">
        <w:start w:val="1"/>
        <w:numFmt w:val="decimal"/>
        <w:pStyle w:val="A"/>
        <w:lvlText w:val="(%1)  "/>
        <w:lvlJc w:val="left"/>
        <w:rPr>
          <w:rFonts w:ascii="Times New Roman" w:hAnsi="Times New Roman" w:cs="Times New Roman"/>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93"/>
    <w:rsid w:val="00000CB5"/>
    <w:rsid w:val="00030EF1"/>
    <w:rsid w:val="000328ED"/>
    <w:rsid w:val="000368D6"/>
    <w:rsid w:val="000440A1"/>
    <w:rsid w:val="000700E7"/>
    <w:rsid w:val="00094F9A"/>
    <w:rsid w:val="00095F62"/>
    <w:rsid w:val="000978ED"/>
    <w:rsid w:val="000A02EC"/>
    <w:rsid w:val="000A215A"/>
    <w:rsid w:val="000A2423"/>
    <w:rsid w:val="000A6F9A"/>
    <w:rsid w:val="000A7A26"/>
    <w:rsid w:val="000F0944"/>
    <w:rsid w:val="000F1A72"/>
    <w:rsid w:val="00107CC8"/>
    <w:rsid w:val="001141BD"/>
    <w:rsid w:val="001454BF"/>
    <w:rsid w:val="00153EC9"/>
    <w:rsid w:val="001923CB"/>
    <w:rsid w:val="001F330C"/>
    <w:rsid w:val="002020E1"/>
    <w:rsid w:val="00202CC3"/>
    <w:rsid w:val="00210187"/>
    <w:rsid w:val="00214920"/>
    <w:rsid w:val="00234F66"/>
    <w:rsid w:val="00253076"/>
    <w:rsid w:val="00257C61"/>
    <w:rsid w:val="0027721A"/>
    <w:rsid w:val="002A3C3A"/>
    <w:rsid w:val="002A66BB"/>
    <w:rsid w:val="002D3927"/>
    <w:rsid w:val="002F3915"/>
    <w:rsid w:val="00312193"/>
    <w:rsid w:val="00344544"/>
    <w:rsid w:val="00352061"/>
    <w:rsid w:val="00365A2B"/>
    <w:rsid w:val="00367135"/>
    <w:rsid w:val="00392BFF"/>
    <w:rsid w:val="003C4F9C"/>
    <w:rsid w:val="003F0286"/>
    <w:rsid w:val="004031F8"/>
    <w:rsid w:val="004270E6"/>
    <w:rsid w:val="004340E3"/>
    <w:rsid w:val="00447B68"/>
    <w:rsid w:val="00450172"/>
    <w:rsid w:val="00463780"/>
    <w:rsid w:val="00483DC9"/>
    <w:rsid w:val="004A4B3E"/>
    <w:rsid w:val="004D2129"/>
    <w:rsid w:val="004E06FA"/>
    <w:rsid w:val="004F1C3A"/>
    <w:rsid w:val="005209F8"/>
    <w:rsid w:val="00527AAA"/>
    <w:rsid w:val="005536E9"/>
    <w:rsid w:val="00564DB5"/>
    <w:rsid w:val="005A4070"/>
    <w:rsid w:val="005B07AF"/>
    <w:rsid w:val="005C724E"/>
    <w:rsid w:val="005F52EA"/>
    <w:rsid w:val="006148FF"/>
    <w:rsid w:val="00614F1C"/>
    <w:rsid w:val="0062184F"/>
    <w:rsid w:val="00640261"/>
    <w:rsid w:val="0067099B"/>
    <w:rsid w:val="006741A8"/>
    <w:rsid w:val="006742EE"/>
    <w:rsid w:val="00680CA1"/>
    <w:rsid w:val="00683FB5"/>
    <w:rsid w:val="006A163A"/>
    <w:rsid w:val="006A261D"/>
    <w:rsid w:val="006A36D5"/>
    <w:rsid w:val="006A799D"/>
    <w:rsid w:val="006D7EF5"/>
    <w:rsid w:val="006F1B08"/>
    <w:rsid w:val="007004CB"/>
    <w:rsid w:val="00707088"/>
    <w:rsid w:val="00717F75"/>
    <w:rsid w:val="007252EB"/>
    <w:rsid w:val="00731CFE"/>
    <w:rsid w:val="007603AA"/>
    <w:rsid w:val="00786807"/>
    <w:rsid w:val="007B5A51"/>
    <w:rsid w:val="007C61C3"/>
    <w:rsid w:val="007E5A82"/>
    <w:rsid w:val="007F6433"/>
    <w:rsid w:val="00800706"/>
    <w:rsid w:val="00801DE4"/>
    <w:rsid w:val="008225E2"/>
    <w:rsid w:val="00822B12"/>
    <w:rsid w:val="008329AE"/>
    <w:rsid w:val="00884959"/>
    <w:rsid w:val="00890EE1"/>
    <w:rsid w:val="008D5082"/>
    <w:rsid w:val="008F6D47"/>
    <w:rsid w:val="00901041"/>
    <w:rsid w:val="00925E79"/>
    <w:rsid w:val="00934870"/>
    <w:rsid w:val="0095544C"/>
    <w:rsid w:val="00962C14"/>
    <w:rsid w:val="00967625"/>
    <w:rsid w:val="009706D0"/>
    <w:rsid w:val="00971EE7"/>
    <w:rsid w:val="009A3BC9"/>
    <w:rsid w:val="009B0E3A"/>
    <w:rsid w:val="009C07DA"/>
    <w:rsid w:val="009C1345"/>
    <w:rsid w:val="009E1437"/>
    <w:rsid w:val="009F44AB"/>
    <w:rsid w:val="00A02513"/>
    <w:rsid w:val="00A6272A"/>
    <w:rsid w:val="00A634DD"/>
    <w:rsid w:val="00A67C22"/>
    <w:rsid w:val="00A73BD3"/>
    <w:rsid w:val="00AC0953"/>
    <w:rsid w:val="00AD5E5C"/>
    <w:rsid w:val="00AE60F0"/>
    <w:rsid w:val="00AF453F"/>
    <w:rsid w:val="00B520B0"/>
    <w:rsid w:val="00B52DA0"/>
    <w:rsid w:val="00B553BD"/>
    <w:rsid w:val="00B90930"/>
    <w:rsid w:val="00BD17C0"/>
    <w:rsid w:val="00BF5F2D"/>
    <w:rsid w:val="00C05103"/>
    <w:rsid w:val="00C05E17"/>
    <w:rsid w:val="00C56483"/>
    <w:rsid w:val="00C80BC7"/>
    <w:rsid w:val="00CA1600"/>
    <w:rsid w:val="00CA3F19"/>
    <w:rsid w:val="00CB1679"/>
    <w:rsid w:val="00CB59FF"/>
    <w:rsid w:val="00CB5D04"/>
    <w:rsid w:val="00CC3503"/>
    <w:rsid w:val="00CD18E8"/>
    <w:rsid w:val="00CF1BDA"/>
    <w:rsid w:val="00CF48C9"/>
    <w:rsid w:val="00D1403B"/>
    <w:rsid w:val="00D23B8D"/>
    <w:rsid w:val="00D56509"/>
    <w:rsid w:val="00D805B7"/>
    <w:rsid w:val="00D81C57"/>
    <w:rsid w:val="00D93B6B"/>
    <w:rsid w:val="00D9680B"/>
    <w:rsid w:val="00DA5FF6"/>
    <w:rsid w:val="00DC31DB"/>
    <w:rsid w:val="00DD153C"/>
    <w:rsid w:val="00DE3255"/>
    <w:rsid w:val="00DF22FA"/>
    <w:rsid w:val="00DF34F8"/>
    <w:rsid w:val="00DF72CA"/>
    <w:rsid w:val="00E33905"/>
    <w:rsid w:val="00E47C51"/>
    <w:rsid w:val="00E50479"/>
    <w:rsid w:val="00E75442"/>
    <w:rsid w:val="00E96332"/>
    <w:rsid w:val="00EE714E"/>
    <w:rsid w:val="00EE7B0E"/>
    <w:rsid w:val="00F3728A"/>
    <w:rsid w:val="00F74002"/>
    <w:rsid w:val="00F75FC7"/>
    <w:rsid w:val="00F8217C"/>
    <w:rsid w:val="00F8286E"/>
    <w:rsid w:val="00F93A0A"/>
    <w:rsid w:val="00F9525C"/>
    <w:rsid w:val="00F963B9"/>
    <w:rsid w:val="00FA46A2"/>
    <w:rsid w:val="00FB6795"/>
    <w:rsid w:val="00FC70E6"/>
    <w:rsid w:val="00FD28E8"/>
    <w:rsid w:val="00FD5DDC"/>
    <w:rsid w:val="00FE2ECD"/>
    <w:rsid w:val="00FE45CA"/>
    <w:rsid w:val="00FE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6793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lockText">
    <w:name w:val="Block Text"/>
    <w:basedOn w:val="Normal"/>
    <w:semiHidden/>
    <w:pPr>
      <w:ind w:left="720" w:right="720"/>
      <w:jc w:val="both"/>
    </w:pPr>
    <w:rPr>
      <w:b/>
    </w:rPr>
  </w:style>
  <w:style w:type="paragraph" w:styleId="BodyTextIndent">
    <w:name w:val="Body Text Indent"/>
    <w:basedOn w:val="Normal"/>
    <w:link w:val="BodyTextIndentChar"/>
    <w:uiPriority w:val="99"/>
    <w:pPr>
      <w:ind w:firstLine="720"/>
      <w:jc w:val="both"/>
    </w:pPr>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7004CB"/>
    <w:rPr>
      <w:rFonts w:ascii="Segoe UI" w:hAnsi="Segoe UI" w:cs="Segoe UI"/>
      <w:sz w:val="18"/>
      <w:szCs w:val="18"/>
    </w:rPr>
  </w:style>
  <w:style w:type="character" w:customStyle="1" w:styleId="BalloonTextChar">
    <w:name w:val="Balloon Text Char"/>
    <w:link w:val="BalloonText"/>
    <w:uiPriority w:val="99"/>
    <w:semiHidden/>
    <w:rsid w:val="007004CB"/>
    <w:rPr>
      <w:rFonts w:ascii="Segoe UI" w:hAnsi="Segoe UI" w:cs="Segoe UI"/>
      <w:sz w:val="18"/>
      <w:szCs w:val="18"/>
    </w:rPr>
  </w:style>
  <w:style w:type="character" w:styleId="CommentReference">
    <w:name w:val="annotation reference"/>
    <w:uiPriority w:val="99"/>
    <w:semiHidden/>
    <w:unhideWhenUsed/>
    <w:rsid w:val="007004CB"/>
    <w:rPr>
      <w:sz w:val="16"/>
      <w:szCs w:val="16"/>
    </w:rPr>
  </w:style>
  <w:style w:type="paragraph" w:styleId="CommentText">
    <w:name w:val="annotation text"/>
    <w:basedOn w:val="Normal"/>
    <w:link w:val="CommentTextChar"/>
    <w:uiPriority w:val="99"/>
    <w:semiHidden/>
    <w:unhideWhenUsed/>
    <w:rsid w:val="007004CB"/>
    <w:pPr>
      <w:widowControl/>
      <w:autoSpaceDE/>
      <w:autoSpaceDN/>
      <w:adjustRightInd/>
      <w:spacing w:after="160"/>
    </w:pPr>
    <w:rPr>
      <w:rFonts w:ascii="Calibri" w:eastAsia="Calibri" w:hAnsi="Calibri"/>
    </w:rPr>
  </w:style>
  <w:style w:type="character" w:customStyle="1" w:styleId="CommentTextChar">
    <w:name w:val="Comment Text Char"/>
    <w:link w:val="CommentText"/>
    <w:uiPriority w:val="99"/>
    <w:semiHidden/>
    <w:rsid w:val="007004CB"/>
    <w:rPr>
      <w:rFonts w:ascii="Calibri" w:eastAsia="Calibri" w:hAnsi="Calibri"/>
    </w:rPr>
  </w:style>
  <w:style w:type="paragraph" w:customStyle="1" w:styleId="Default">
    <w:name w:val="Default"/>
    <w:rsid w:val="007004CB"/>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564DB5"/>
  </w:style>
  <w:style w:type="paragraph" w:styleId="CommentSubject">
    <w:name w:val="annotation subject"/>
    <w:basedOn w:val="CommentText"/>
    <w:next w:val="CommentText"/>
    <w:link w:val="CommentSubjectChar"/>
    <w:uiPriority w:val="99"/>
    <w:semiHidden/>
    <w:unhideWhenUsed/>
    <w:rsid w:val="00E96332"/>
    <w:pPr>
      <w:widowControl w:val="0"/>
      <w:autoSpaceDE w:val="0"/>
      <w:autoSpaceDN w:val="0"/>
      <w:adjustRightInd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96332"/>
    <w:rPr>
      <w:rFonts w:ascii="Calibri" w:eastAsia="Calibri" w:hAnsi="Calibri"/>
      <w:b/>
      <w:bCs/>
    </w:rPr>
  </w:style>
  <w:style w:type="paragraph" w:styleId="ListParagraph">
    <w:name w:val="List Paragraph"/>
    <w:basedOn w:val="Normal"/>
    <w:uiPriority w:val="34"/>
    <w:qFormat/>
    <w:rsid w:val="00822B12"/>
    <w:pPr>
      <w:ind w:left="720"/>
      <w:contextualSpacing/>
    </w:pPr>
  </w:style>
  <w:style w:type="character" w:customStyle="1" w:styleId="BodyTextIndentChar">
    <w:name w:val="Body Text Indent Char"/>
    <w:basedOn w:val="DefaultParagraphFont"/>
    <w:link w:val="BodyTextIndent"/>
    <w:uiPriority w:val="99"/>
  </w:style>
  <w:style w:type="paragraph" w:customStyle="1" w:styleId="A">
    <w:name w:val="A"/>
    <w:aliases w:val="B"/>
    <w:basedOn w:val="Normal"/>
    <w:pPr>
      <w:numPr>
        <w:numId w:val="2"/>
      </w:numPr>
      <w:autoSpaceDE/>
      <w:autoSpaceDN/>
      <w:adjustRightInd/>
      <w:ind w:firstLine="720"/>
    </w:pPr>
    <w:rPr>
      <w:sz w:val="24"/>
      <w:lang w:val="es-ES_tradnl" w:eastAsia="ja-JP"/>
    </w:rPr>
  </w:style>
  <w:style w:type="paragraph" w:customStyle="1" w:styleId="English">
    <w:name w:val="English"/>
    <w:pPr>
      <w:widowControl w:val="0"/>
    </w:pPr>
    <w:rPr>
      <w:sz w:val="24"/>
    </w:rPr>
  </w:style>
  <w:style w:type="paragraph" w:customStyle="1" w:styleId="Spanish">
    <w:name w:val="Spanish"/>
    <w:pPr>
      <w:widowControl w:val="0"/>
    </w:pPr>
    <w:rPr>
      <w:i/>
      <w:sz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28E5-4A46-4CDE-97B6-E49C83AE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04</Words>
  <Characters>21443</Characters>
  <Application>Microsoft Office Word</Application>
  <DocSecurity>0</DocSecurity>
  <Lines>36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14:21:00Z</dcterms:created>
  <dcterms:modified xsi:type="dcterms:W3CDTF">2021-07-26T14:21:00Z</dcterms:modified>
</cp:coreProperties>
</file>